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02040" w14:textId="3CA61297" w:rsidR="00FD4619" w:rsidRPr="00C203E9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  <w:bookmarkStart w:id="0" w:name="_Hlk24980448"/>
      <w:r w:rsidRPr="00C203E9">
        <w:rPr>
          <w:rFonts w:eastAsia="Times New Roman"/>
          <w:b/>
          <w:spacing w:val="20"/>
        </w:rPr>
        <w:t>ПРЕДЛОГ ОПЕРАТИВНОГ ПЛАНА РАДА НАСТАВНИКА</w:t>
      </w:r>
    </w:p>
    <w:p w14:paraId="16720A80" w14:textId="44B210DA" w:rsidR="00FD4619" w:rsidRPr="00C203E9" w:rsidRDefault="00E168CE" w:rsidP="00A4361E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t xml:space="preserve">                 </w:t>
      </w:r>
      <w:r w:rsidR="00FD4619" w:rsidRPr="00C203E9">
        <w:rPr>
          <w:rFonts w:eastAsia="Times New Roman"/>
          <w:b/>
          <w:spacing w:val="20"/>
        </w:rPr>
        <w:t>Школска година</w:t>
      </w:r>
      <w:r w:rsidR="00E97A46" w:rsidRPr="00C203E9">
        <w:rPr>
          <w:rFonts w:eastAsia="Times New Roman"/>
          <w:b/>
          <w:spacing w:val="20"/>
        </w:rPr>
        <w:t>:</w:t>
      </w:r>
      <w:r w:rsidRPr="00C203E9">
        <w:rPr>
          <w:rFonts w:eastAsia="Times New Roman"/>
          <w:b/>
          <w:spacing w:val="20"/>
        </w:rPr>
        <w:t xml:space="preserve"> 202</w:t>
      </w:r>
      <w:r w:rsidR="00F3400F" w:rsidRPr="00C203E9">
        <w:rPr>
          <w:rFonts w:eastAsia="Times New Roman"/>
          <w:b/>
          <w:spacing w:val="20"/>
        </w:rPr>
        <w:t>4</w:t>
      </w:r>
      <w:r w:rsidRPr="00C203E9">
        <w:rPr>
          <w:rFonts w:eastAsia="Times New Roman"/>
          <w:b/>
          <w:spacing w:val="20"/>
        </w:rPr>
        <w:t>/202</w:t>
      </w:r>
      <w:r w:rsidR="00F3400F" w:rsidRPr="00C203E9">
        <w:rPr>
          <w:rFonts w:eastAsia="Times New Roman"/>
          <w:b/>
          <w:spacing w:val="20"/>
        </w:rPr>
        <w:t>5</w:t>
      </w:r>
      <w:r w:rsidRPr="00C203E9">
        <w:rPr>
          <w:rFonts w:eastAsia="Times New Roman"/>
          <w:b/>
          <w:spacing w:val="20"/>
        </w:rPr>
        <w:t>.</w:t>
      </w:r>
    </w:p>
    <w:p w14:paraId="30097C69" w14:textId="77777777" w:rsidR="00FD4619" w:rsidRPr="00C203E9" w:rsidRDefault="00FD4619" w:rsidP="00132041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Предмет:</w:t>
      </w:r>
      <w:r w:rsidR="005238CF" w:rsidRPr="00C203E9">
        <w:rPr>
          <w:rFonts w:eastAsia="Times New Roman"/>
          <w:spacing w:val="20"/>
        </w:rPr>
        <w:t xml:space="preserve"> Историја</w:t>
      </w:r>
    </w:p>
    <w:p w14:paraId="76F68C8D" w14:textId="77777777" w:rsidR="00FD4619" w:rsidRPr="00C203E9" w:rsidRDefault="00FD4619" w:rsidP="00132041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 xml:space="preserve">Годишњи фонд часова: </w:t>
      </w:r>
      <w:r w:rsidR="005238CF" w:rsidRPr="00C203E9">
        <w:rPr>
          <w:rFonts w:eastAsia="Times New Roman"/>
          <w:spacing w:val="20"/>
        </w:rPr>
        <w:t>72</w:t>
      </w:r>
    </w:p>
    <w:p w14:paraId="6B7AF734" w14:textId="69B189B5" w:rsidR="00132041" w:rsidRPr="00C203E9" w:rsidRDefault="00FD4619" w:rsidP="00E106D6">
      <w:pPr>
        <w:spacing w:after="0" w:line="240" w:lineRule="auto"/>
        <w:rPr>
          <w:rFonts w:eastAsia="Times New Roman"/>
          <w:spacing w:val="20"/>
        </w:rPr>
      </w:pPr>
      <w:r w:rsidRPr="00C203E9">
        <w:rPr>
          <w:rFonts w:eastAsia="Times New Roman"/>
          <w:spacing w:val="20"/>
        </w:rPr>
        <w:t>Недељни фонд часова:</w:t>
      </w:r>
      <w:r w:rsidR="00F03D5A" w:rsidRPr="00C203E9">
        <w:rPr>
          <w:rFonts w:eastAsia="Times New Roman"/>
          <w:spacing w:val="20"/>
        </w:rPr>
        <w:t xml:space="preserve"> </w:t>
      </w:r>
      <w:r w:rsidR="005238CF" w:rsidRPr="00C203E9">
        <w:rPr>
          <w:rFonts w:eastAsia="Times New Roman"/>
          <w:spacing w:val="20"/>
        </w:rPr>
        <w:t>2</w:t>
      </w:r>
    </w:p>
    <w:p w14:paraId="676A7B00" w14:textId="77777777" w:rsidR="00552887" w:rsidRPr="00C203E9" w:rsidRDefault="00552887" w:rsidP="00E106D6">
      <w:pPr>
        <w:spacing w:after="0" w:line="240" w:lineRule="auto"/>
        <w:rPr>
          <w:rFonts w:eastAsia="Times New Roman"/>
          <w:b/>
          <w:bCs/>
          <w:spacing w:val="20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268"/>
        <w:gridCol w:w="425"/>
        <w:gridCol w:w="1984"/>
        <w:gridCol w:w="851"/>
        <w:gridCol w:w="1701"/>
        <w:gridCol w:w="1417"/>
        <w:gridCol w:w="1217"/>
      </w:tblGrid>
      <w:tr w:rsidR="0020660F" w:rsidRPr="00C203E9" w14:paraId="70AD35C4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AFDAB9A" w14:textId="77777777" w:rsidR="0020660F" w:rsidRPr="00C203E9" w:rsidRDefault="0020660F" w:rsidP="0020660F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сец: СЕПТЕМБАР</w:t>
            </w:r>
          </w:p>
        </w:tc>
      </w:tr>
      <w:tr w:rsidR="0043033F" w:rsidRPr="00C203E9" w14:paraId="4D04975F" w14:textId="77777777" w:rsidTr="007B21F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FF4A61A" w14:textId="77777777" w:rsidR="0043033F" w:rsidRPr="00C203E9" w:rsidRDefault="0043033F" w:rsidP="0020660F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  <w:bookmarkStart w:id="1" w:name="_Hlk24980256"/>
            <w:bookmarkEnd w:id="0"/>
            <w:r w:rsidRPr="00C203E9">
              <w:rPr>
                <w:rFonts w:eastAsia="Times New Roman"/>
                <w:b/>
                <w:bCs/>
              </w:rPr>
              <w:t>Бр</w:t>
            </w:r>
            <w:r w:rsidR="0020660F" w:rsidRPr="00C203E9">
              <w:rPr>
                <w:rFonts w:eastAsia="Times New Roman"/>
                <w:b/>
                <w:bCs/>
              </w:rPr>
              <w:t>.</w:t>
            </w:r>
            <w:r w:rsidRPr="00C203E9">
              <w:rPr>
                <w:rFonts w:eastAsia="Times New Roman"/>
                <w:b/>
                <w:bCs/>
              </w:rPr>
              <w:t xml:space="preserve"> и назив </w:t>
            </w:r>
            <w:proofErr w:type="spellStart"/>
            <w:r w:rsidRPr="00C203E9">
              <w:rPr>
                <w:rFonts w:eastAsia="Times New Roman"/>
                <w:b/>
                <w:bCs/>
              </w:rPr>
              <w:t>наст</w:t>
            </w:r>
            <w:proofErr w:type="spellEnd"/>
            <w:r w:rsidR="0020660F" w:rsidRPr="00C203E9">
              <w:rPr>
                <w:rFonts w:eastAsia="Times New Roman"/>
                <w:b/>
                <w:bCs/>
              </w:rPr>
              <w:t>.</w:t>
            </w:r>
            <w:r w:rsidRPr="00C203E9">
              <w:rPr>
                <w:rFonts w:eastAsia="Times New Roman"/>
                <w:b/>
                <w:bCs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794FDB3" w14:textId="77777777" w:rsidR="0043033F" w:rsidRPr="00C203E9" w:rsidRDefault="0043033F" w:rsidP="008C7E43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Исходи</w:t>
            </w:r>
          </w:p>
          <w:p w14:paraId="19D59618" w14:textId="77777777" w:rsidR="0043033F" w:rsidRPr="00C203E9" w:rsidRDefault="0043033F" w:rsidP="008C7E43">
            <w:pPr>
              <w:ind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EBD6EF" w14:textId="70382809" w:rsidR="0043033F" w:rsidRPr="00C203E9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Р.</w:t>
            </w:r>
            <w:r w:rsidR="005D227D" w:rsidRPr="00C203E9">
              <w:rPr>
                <w:rFonts w:eastAsia="Times New Roman"/>
                <w:b/>
                <w:bCs/>
              </w:rPr>
              <w:t xml:space="preserve"> </w:t>
            </w:r>
            <w:r w:rsidRPr="00C203E9">
              <w:rPr>
                <w:rFonts w:eastAsia="Times New Roman"/>
                <w:b/>
                <w:bCs/>
              </w:rPr>
              <w:t>бр. час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A15BDA" w14:textId="77777777" w:rsidR="0043033F" w:rsidRPr="00C203E9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Назив наставне јединице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C4D898C" w14:textId="77777777" w:rsidR="0043033F" w:rsidRPr="00C203E9" w:rsidRDefault="0043033F" w:rsidP="0020660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Тип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5A2810C" w14:textId="77777777" w:rsidR="0043033F" w:rsidRPr="00C203E9" w:rsidRDefault="0043033F" w:rsidP="0020660F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63D8440" w14:textId="77777777" w:rsidR="0043033F" w:rsidRPr="00C203E9" w:rsidRDefault="0043033F" w:rsidP="00552887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074B63" w14:textId="77777777" w:rsidR="0043033F" w:rsidRPr="00C203E9" w:rsidRDefault="0043033F" w:rsidP="0020660F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</w:t>
            </w:r>
            <w:proofErr w:type="spellEnd"/>
            <w:r w:rsidR="0020660F" w:rsidRPr="00C203E9">
              <w:rPr>
                <w:rFonts w:eastAsia="Times New Roman"/>
                <w:b/>
                <w:bCs/>
              </w:rPr>
              <w:t>-</w:t>
            </w:r>
            <w:r w:rsidRPr="00C203E9">
              <w:rPr>
                <w:rFonts w:eastAsia="Times New Roman"/>
                <w:b/>
                <w:bCs/>
              </w:rPr>
              <w:t>ме</w:t>
            </w:r>
            <w:r w:rsidR="0020660F" w:rsidRPr="00C203E9">
              <w:rPr>
                <w:rFonts w:eastAsia="Times New Roman"/>
                <w:b/>
                <w:bCs/>
              </w:rPr>
              <w:t>т</w:t>
            </w:r>
            <w:r w:rsidRPr="00C203E9">
              <w:rPr>
                <w:rFonts w:eastAsia="Times New Roman"/>
                <w:b/>
                <w:bCs/>
              </w:rPr>
              <w:t>не компетенциј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E40163" w14:textId="77777777" w:rsidR="0043033F" w:rsidRPr="00C203E9" w:rsidRDefault="0043033F" w:rsidP="0020660F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</w:t>
            </w:r>
            <w:proofErr w:type="spellEnd"/>
            <w:r w:rsidR="0020660F" w:rsidRPr="00C203E9">
              <w:rPr>
                <w:rFonts w:eastAsia="Times New Roman"/>
                <w:b/>
                <w:bCs/>
              </w:rPr>
              <w:t>-</w:t>
            </w:r>
            <w:r w:rsidRPr="00C203E9">
              <w:rPr>
                <w:rFonts w:eastAsia="Times New Roman"/>
                <w:b/>
                <w:bCs/>
              </w:rPr>
              <w:t xml:space="preserve"> метн</w:t>
            </w:r>
            <w:r w:rsidR="0020660F" w:rsidRPr="00C203E9">
              <w:rPr>
                <w:rFonts w:eastAsia="Times New Roman"/>
                <w:b/>
                <w:bCs/>
              </w:rPr>
              <w:t>е</w:t>
            </w:r>
            <w:r w:rsidRPr="00C203E9">
              <w:rPr>
                <w:rFonts w:eastAsia="Times New Roman"/>
                <w:b/>
                <w:bCs/>
              </w:rPr>
              <w:t xml:space="preserve"> корелациј</w:t>
            </w:r>
            <w:r w:rsidR="0020660F" w:rsidRPr="00C203E9">
              <w:rPr>
                <w:rFonts w:eastAsia="Times New Roman"/>
                <w:b/>
                <w:bCs/>
              </w:rPr>
              <w:t>е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29160683" w14:textId="77777777" w:rsidR="0043033F" w:rsidRPr="00C203E9" w:rsidRDefault="0043033F" w:rsidP="0020660F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Евалуација квалитета планираног</w:t>
            </w:r>
          </w:p>
        </w:tc>
      </w:tr>
      <w:bookmarkEnd w:id="1"/>
      <w:tr w:rsidR="005238CF" w:rsidRPr="00C203E9" w14:paraId="5C44C910" w14:textId="77777777" w:rsidTr="007B21F5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42FF1CD" w14:textId="77777777" w:rsidR="005238CF" w:rsidRPr="00C203E9" w:rsidRDefault="00ED58A7" w:rsidP="00ED58A7">
            <w:pPr>
              <w:tabs>
                <w:tab w:val="left" w:pos="136"/>
              </w:tabs>
              <w:ind w:left="113" w:right="-141"/>
              <w:rPr>
                <w:rFonts w:eastAsia="Times New Roman"/>
              </w:rPr>
            </w:pPr>
            <w:r w:rsidRPr="00C203E9">
              <w:rPr>
                <w:rFonts w:eastAsia="Times New Roman"/>
                <w:b/>
              </w:rPr>
              <w:t>1. ОСНОВИ ПРОУЧАВАЊА ПРОШЛОСТИ</w:t>
            </w:r>
          </w:p>
        </w:tc>
        <w:tc>
          <w:tcPr>
            <w:tcW w:w="4537" w:type="dxa"/>
          </w:tcPr>
          <w:p w14:paraId="7E5C1A96" w14:textId="3564E4D8" w:rsidR="005238CF" w:rsidRPr="00C203E9" w:rsidRDefault="005238CF" w:rsidP="006B188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користи нови уџбеник из историје за 7.</w:t>
            </w:r>
            <w:r w:rsidR="005D227D"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разред;</w:t>
            </w:r>
          </w:p>
          <w:p w14:paraId="2E74F9E2" w14:textId="64E8C93A" w:rsidR="005238CF" w:rsidRPr="00C203E9" w:rsidRDefault="005238CF" w:rsidP="006B188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разуме основне одлике позног новог века (од </w:t>
            </w:r>
            <w:r w:rsidR="00D40623" w:rsidRPr="00C203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ндустријске револуције до Првог светског рата)</w:t>
            </w:r>
            <w:r w:rsidR="00D40623" w:rsidRPr="00C203E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 као и његове хронолошке и просторне оквире;</w:t>
            </w:r>
          </w:p>
          <w:p w14:paraId="58A323A6" w14:textId="77777777" w:rsidR="005238CF" w:rsidRPr="00C203E9" w:rsidRDefault="005238CF" w:rsidP="006B188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right="-102"/>
              <w:jc w:val="both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</w:tcPr>
          <w:p w14:paraId="059B7B43" w14:textId="77777777" w:rsidR="005238CF" w:rsidRPr="00C203E9" w:rsidRDefault="005238CF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14:paraId="38D478A8" w14:textId="77777777" w:rsidR="005238CF" w:rsidRPr="00C203E9" w:rsidRDefault="005238CF" w:rsidP="006F2514">
            <w:pPr>
              <w:rPr>
                <w:b/>
              </w:rPr>
            </w:pPr>
            <w:r w:rsidRPr="00C203E9">
              <w:rPr>
                <w:b/>
              </w:rPr>
              <w:t xml:space="preserve">Основи проучавања прошлости </w:t>
            </w:r>
          </w:p>
        </w:tc>
        <w:tc>
          <w:tcPr>
            <w:tcW w:w="425" w:type="dxa"/>
          </w:tcPr>
          <w:p w14:paraId="4A258B2A" w14:textId="77777777" w:rsidR="005238CF" w:rsidRPr="00C203E9" w:rsidRDefault="005238CF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14:paraId="1D58A4B3" w14:textId="77777777" w:rsidR="005238CF" w:rsidRPr="00C203E9" w:rsidRDefault="004C75B4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6CB323B8" w14:textId="77777777" w:rsidR="004C75B4" w:rsidRPr="00C203E9" w:rsidRDefault="004C75B4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2F6E28A1" w14:textId="77777777" w:rsidR="005238CF" w:rsidRPr="00C203E9" w:rsidRDefault="005238CF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тест метода</w:t>
            </w:r>
          </w:p>
        </w:tc>
        <w:tc>
          <w:tcPr>
            <w:tcW w:w="851" w:type="dxa"/>
          </w:tcPr>
          <w:p w14:paraId="301979C9" w14:textId="04489BAD" w:rsidR="005238CF" w:rsidRPr="00C203E9" w:rsidRDefault="00E97A46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7088FCBC" w14:textId="77777777" w:rsidR="00E97A46" w:rsidRPr="00C203E9" w:rsidRDefault="00E97A46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  <w:p w14:paraId="5C61F0EE" w14:textId="779AB462" w:rsidR="008A27FD" w:rsidRPr="00C203E9" w:rsidRDefault="00E97A46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0F776C14" w14:textId="77777777" w:rsidR="00E97A46" w:rsidRPr="00C203E9" w:rsidRDefault="008F5F08" w:rsidP="005238C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петенција за учење</w:t>
            </w:r>
          </w:p>
          <w:p w14:paraId="20568037" w14:textId="77777777" w:rsidR="00E97A46" w:rsidRPr="00C203E9" w:rsidRDefault="008F5F08" w:rsidP="005238C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уникација</w:t>
            </w:r>
          </w:p>
          <w:p w14:paraId="3AB746B4" w14:textId="77777777" w:rsidR="00E97A46" w:rsidRPr="00C203E9" w:rsidRDefault="008F5F08" w:rsidP="005238C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 подацима и информацијама</w:t>
            </w:r>
          </w:p>
          <w:p w14:paraId="3464BD4B" w14:textId="47A9087C" w:rsidR="005238CF" w:rsidRPr="00C203E9" w:rsidRDefault="008F5F08" w:rsidP="005238C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ешавање проблема</w:t>
            </w:r>
          </w:p>
          <w:p w14:paraId="17BEB021" w14:textId="77777777" w:rsidR="005238CF" w:rsidRPr="00C203E9" w:rsidRDefault="005238CF" w:rsidP="008C7E4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779937" w14:textId="37F4DB3E" w:rsidR="005238CF" w:rsidRPr="00C203E9" w:rsidRDefault="00E97A46" w:rsidP="008C7E43">
            <w:pPr>
              <w:ind w:right="157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Г</w:t>
            </w:r>
          </w:p>
          <w:p w14:paraId="4C3D8170" w14:textId="77777777" w:rsidR="007B21F5" w:rsidRPr="00C203E9" w:rsidRDefault="007B21F5" w:rsidP="007B21F5">
            <w:pPr>
              <w:ind w:right="157"/>
              <w:jc w:val="both"/>
              <w:rPr>
                <w:rFonts w:eastAsia="Times New Roman"/>
              </w:rPr>
            </w:pPr>
          </w:p>
        </w:tc>
        <w:tc>
          <w:tcPr>
            <w:tcW w:w="1217" w:type="dxa"/>
          </w:tcPr>
          <w:p w14:paraId="6E9B70D7" w14:textId="77777777" w:rsidR="005238CF" w:rsidRPr="00C203E9" w:rsidRDefault="005238CF" w:rsidP="008C7E43">
            <w:pPr>
              <w:ind w:right="157"/>
              <w:rPr>
                <w:rFonts w:eastAsia="Times New Roman"/>
              </w:rPr>
            </w:pPr>
          </w:p>
        </w:tc>
      </w:tr>
      <w:tr w:rsidR="006F2514" w:rsidRPr="00C203E9" w14:paraId="37E6CF41" w14:textId="77777777" w:rsidTr="007B21F5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55E24673" w14:textId="77777777" w:rsidR="006F2514" w:rsidRPr="00C203E9" w:rsidRDefault="006F2514" w:rsidP="00E025BD">
            <w:pPr>
              <w:tabs>
                <w:tab w:val="left" w:pos="136"/>
              </w:tabs>
              <w:ind w:right="-141"/>
              <w:rPr>
                <w:rFonts w:eastAsia="Times New Roman"/>
              </w:rPr>
            </w:pPr>
          </w:p>
        </w:tc>
        <w:tc>
          <w:tcPr>
            <w:tcW w:w="4537" w:type="dxa"/>
          </w:tcPr>
          <w:p w14:paraId="64B5893C" w14:textId="4638ECE2" w:rsidR="006F2514" w:rsidRPr="00C203E9" w:rsidRDefault="00F03D5A" w:rsidP="006B18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F2514" w:rsidRPr="00C203E9">
              <w:rPr>
                <w:rFonts w:ascii="Times New Roman" w:hAnsi="Times New Roman" w:cs="Times New Roman"/>
                <w:sz w:val="22"/>
                <w:szCs w:val="22"/>
              </w:rPr>
              <w:t>роцени</w:t>
            </w:r>
            <w:r w:rsidR="00D40623"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6F2514"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 вреднује своја постигнућа анализом резултата иницијалног теста</w:t>
            </w:r>
            <w:r w:rsidR="00D40623" w:rsidRPr="00C203E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35EAC5F" w14:textId="5A127572" w:rsidR="006F2514" w:rsidRPr="00C203E9" w:rsidRDefault="006F2514" w:rsidP="006B18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разуме основне одлике позног новог века (од </w:t>
            </w:r>
            <w:r w:rsidR="00D40623" w:rsidRPr="00C203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ндустријске револуције до Првог светског рата)</w:t>
            </w:r>
            <w:r w:rsidR="00D40623" w:rsidRPr="00C203E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 као и његове хронолошке и просторне оквире</w:t>
            </w:r>
            <w:r w:rsidR="00D40623" w:rsidRPr="00C203E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2078FBB" w14:textId="11306ED5" w:rsidR="006F2514" w:rsidRPr="00C203E9" w:rsidRDefault="006F2514" w:rsidP="006B18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ређује, анализира и уочава сличности и разлике између раног и позног новог века (пореди историјске појаве)</w:t>
            </w:r>
            <w:r w:rsidR="00D40623" w:rsidRPr="00C203E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721BCE4" w14:textId="0A18A1BF" w:rsidR="006F2514" w:rsidRPr="00C203E9" w:rsidRDefault="006F2514" w:rsidP="006B18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</w:t>
            </w:r>
            <w:r w:rsidR="00D40623" w:rsidRPr="00C203E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567" w:type="dxa"/>
          </w:tcPr>
          <w:p w14:paraId="64586D5D" w14:textId="77777777" w:rsidR="006F2514" w:rsidRPr="00C203E9" w:rsidRDefault="006F2514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</w:tcPr>
          <w:p w14:paraId="2F688757" w14:textId="77777777" w:rsidR="006F2514" w:rsidRPr="00C203E9" w:rsidRDefault="006F2514" w:rsidP="00E025B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rFonts w:eastAsia="Calibri"/>
                <w:b/>
                <w:sz w:val="22"/>
                <w:szCs w:val="22"/>
              </w:rPr>
              <w:t>Основи проучавања прошлости</w:t>
            </w:r>
          </w:p>
        </w:tc>
        <w:tc>
          <w:tcPr>
            <w:tcW w:w="425" w:type="dxa"/>
          </w:tcPr>
          <w:p w14:paraId="581CE66D" w14:textId="77777777" w:rsidR="006F2514" w:rsidRPr="00C203E9" w:rsidRDefault="006F2514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67C0CAEC" w14:textId="77777777" w:rsidR="004C75B4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6A35AC14" w14:textId="77777777" w:rsidR="004C75B4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28176E22" w14:textId="77777777" w:rsidR="006F2514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851" w:type="dxa"/>
          </w:tcPr>
          <w:p w14:paraId="25E8D34A" w14:textId="7E290265" w:rsidR="008A27FD" w:rsidRPr="00C203E9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064DCD9D" w14:textId="77777777" w:rsidR="00E97A46" w:rsidRPr="00C203E9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  <w:p w14:paraId="6FFE758D" w14:textId="647AF4BF" w:rsidR="006F2514" w:rsidRPr="00C203E9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30589A3D" w14:textId="305C1370" w:rsidR="00E97A46" w:rsidRPr="00C203E9" w:rsidRDefault="004E19FD" w:rsidP="004E19FD">
            <w:pPr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компетенција за учење</w:t>
            </w:r>
          </w:p>
          <w:p w14:paraId="10324B5A" w14:textId="77777777" w:rsidR="00E97A46" w:rsidRPr="00C203E9" w:rsidRDefault="004E19FD" w:rsidP="004E19FD">
            <w:pPr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комуникација</w:t>
            </w:r>
          </w:p>
          <w:p w14:paraId="57A94942" w14:textId="77777777" w:rsidR="00E97A46" w:rsidRPr="00C203E9" w:rsidRDefault="004E19FD" w:rsidP="004E19FD">
            <w:pPr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lastRenderedPageBreak/>
              <w:t>рад с подацима и информацијама</w:t>
            </w:r>
          </w:p>
          <w:p w14:paraId="6E1FF405" w14:textId="77777777" w:rsidR="00E97A46" w:rsidRPr="00C203E9" w:rsidRDefault="004E19FD" w:rsidP="004E19FD">
            <w:pPr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решавање проблема</w:t>
            </w:r>
          </w:p>
          <w:p w14:paraId="7E11F4D9" w14:textId="77777777" w:rsidR="00E97A46" w:rsidRPr="00C203E9" w:rsidRDefault="004E19FD" w:rsidP="004E19FD">
            <w:pPr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сарадња</w:t>
            </w:r>
          </w:p>
          <w:p w14:paraId="0FF0A0DB" w14:textId="2009BB1D" w:rsidR="006F2514" w:rsidRPr="00C203E9" w:rsidRDefault="004E19FD" w:rsidP="004E19FD">
            <w:r w:rsidRPr="00C203E9">
              <w:rPr>
                <w:rFonts w:eastAsia="Times New Roman"/>
              </w:rPr>
              <w:t xml:space="preserve">дигитална </w:t>
            </w:r>
            <w:r w:rsidR="00D0389E" w:rsidRPr="00C203E9">
              <w:rPr>
                <w:rFonts w:eastAsia="Times New Roman"/>
              </w:rPr>
              <w:t>компетенција</w:t>
            </w:r>
          </w:p>
        </w:tc>
        <w:tc>
          <w:tcPr>
            <w:tcW w:w="1417" w:type="dxa"/>
          </w:tcPr>
          <w:p w14:paraId="1D57A423" w14:textId="51AF9386" w:rsidR="006F2514" w:rsidRPr="00C203E9" w:rsidRDefault="00E97A46" w:rsidP="00E025BD">
            <w:pPr>
              <w:ind w:right="157"/>
            </w:pPr>
            <w:r w:rsidRPr="00C203E9">
              <w:lastRenderedPageBreak/>
              <w:t>Г</w:t>
            </w:r>
          </w:p>
        </w:tc>
        <w:tc>
          <w:tcPr>
            <w:tcW w:w="1217" w:type="dxa"/>
          </w:tcPr>
          <w:p w14:paraId="46409D7E" w14:textId="77777777" w:rsidR="006F2514" w:rsidRPr="00C203E9" w:rsidRDefault="006F2514" w:rsidP="00E025BD">
            <w:pPr>
              <w:ind w:right="157"/>
              <w:rPr>
                <w:rFonts w:eastAsia="Times New Roman"/>
              </w:rPr>
            </w:pPr>
          </w:p>
        </w:tc>
      </w:tr>
      <w:tr w:rsidR="006F2514" w:rsidRPr="00C203E9" w14:paraId="053038DD" w14:textId="77777777" w:rsidTr="007B21F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A9BA58" w14:textId="77777777" w:rsidR="006F2514" w:rsidRPr="00C203E9" w:rsidRDefault="006F2514" w:rsidP="00E025BD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537" w:type="dxa"/>
            <w:vAlign w:val="center"/>
          </w:tcPr>
          <w:p w14:paraId="065E919F" w14:textId="77777777" w:rsidR="006F2514" w:rsidRPr="00C203E9" w:rsidRDefault="006F2514" w:rsidP="006B188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разуме значај аудио-</w:t>
            </w:r>
            <w:proofErr w:type="spellStart"/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визелних</w:t>
            </w:r>
            <w:proofErr w:type="spellEnd"/>
            <w:r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 историјских извора за проучавање историје позног новог века;</w:t>
            </w:r>
          </w:p>
          <w:p w14:paraId="75053775" w14:textId="77777777" w:rsidR="006F2514" w:rsidRPr="00C203E9" w:rsidRDefault="006F2514" w:rsidP="006B188A">
            <w:pPr>
              <w:pStyle w:val="ListParagraph"/>
              <w:numPr>
                <w:ilvl w:val="0"/>
                <w:numId w:val="7"/>
              </w:num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овеже визуелне и текстуалне информације са одговарајућим историјским контекстом (хронолошки, политички, друштвени, културни)</w:t>
            </w:r>
            <w:r w:rsidR="006B188A" w:rsidRPr="00C203E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567" w:type="dxa"/>
          </w:tcPr>
          <w:p w14:paraId="642D7445" w14:textId="77777777" w:rsidR="006F2514" w:rsidRPr="00C203E9" w:rsidRDefault="006F2514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14:paraId="3ED26324" w14:textId="77777777" w:rsidR="006F2514" w:rsidRPr="00C203E9" w:rsidRDefault="006F2514" w:rsidP="00B30A93">
            <w:pPr>
              <w:rPr>
                <w:b/>
              </w:rPr>
            </w:pPr>
            <w:r w:rsidRPr="00C203E9">
              <w:rPr>
                <w:b/>
              </w:rPr>
              <w:t>Основи проучавања прошлости – историјски извори</w:t>
            </w:r>
          </w:p>
        </w:tc>
        <w:tc>
          <w:tcPr>
            <w:tcW w:w="425" w:type="dxa"/>
          </w:tcPr>
          <w:p w14:paraId="28324162" w14:textId="77777777" w:rsidR="006F2514" w:rsidRPr="00C203E9" w:rsidRDefault="006F2514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</w:tcPr>
          <w:p w14:paraId="2B031642" w14:textId="77777777" w:rsidR="006F2514" w:rsidRPr="00C203E9" w:rsidRDefault="007B21F5" w:rsidP="00B30A9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3079AAA9" w14:textId="77777777" w:rsidR="007B21F5" w:rsidRPr="00C203E9" w:rsidRDefault="007B21F5" w:rsidP="00B30A9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4694D037" w14:textId="77777777" w:rsidR="007B21F5" w:rsidRPr="00C203E9" w:rsidRDefault="007B21F5" w:rsidP="00B30A9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851" w:type="dxa"/>
          </w:tcPr>
          <w:p w14:paraId="0FD5FC6D" w14:textId="77777777" w:rsidR="006F2514" w:rsidRPr="00C203E9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09487041" w14:textId="33487CD5" w:rsidR="00E97A46" w:rsidRPr="00C203E9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693068C9" w14:textId="77777777" w:rsidR="00E97A46" w:rsidRPr="00C203E9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петенција за учење</w:t>
            </w:r>
          </w:p>
          <w:p w14:paraId="3BB4F378" w14:textId="77777777" w:rsidR="00E97A46" w:rsidRPr="00C203E9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уникација</w:t>
            </w:r>
          </w:p>
          <w:p w14:paraId="774FA477" w14:textId="77777777" w:rsidR="00E97A46" w:rsidRPr="00C203E9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 подацима и информацијама</w:t>
            </w:r>
          </w:p>
          <w:p w14:paraId="6F2A7A26" w14:textId="77777777" w:rsidR="00E97A46" w:rsidRPr="00C203E9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ешавање проблема</w:t>
            </w:r>
          </w:p>
          <w:p w14:paraId="238709FA" w14:textId="77777777" w:rsidR="00E97A46" w:rsidRPr="00C203E9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сарадња</w:t>
            </w:r>
          </w:p>
          <w:p w14:paraId="3B0713D4" w14:textId="6751A9AB" w:rsidR="006F2514" w:rsidRPr="00C203E9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гитална ком</w:t>
            </w:r>
            <w:r w:rsidR="00D0389E">
              <w:rPr>
                <w:sz w:val="22"/>
                <w:szCs w:val="22"/>
                <w:lang w:val="sr-Cyrl-RS"/>
              </w:rPr>
              <w:t>п</w:t>
            </w:r>
            <w:r w:rsidRPr="00C203E9">
              <w:rPr>
                <w:sz w:val="22"/>
                <w:szCs w:val="22"/>
              </w:rPr>
              <w:t>етенција</w:t>
            </w:r>
          </w:p>
        </w:tc>
        <w:tc>
          <w:tcPr>
            <w:tcW w:w="1417" w:type="dxa"/>
          </w:tcPr>
          <w:p w14:paraId="199077EC" w14:textId="476B10E5" w:rsidR="004C75B4" w:rsidRPr="00C203E9" w:rsidRDefault="00E97A46" w:rsidP="00B30A93">
            <w:pPr>
              <w:ind w:right="157"/>
            </w:pPr>
            <w:r w:rsidRPr="00C203E9">
              <w:t>Г</w:t>
            </w:r>
          </w:p>
          <w:p w14:paraId="56554C49" w14:textId="5B8628F8" w:rsidR="007B21F5" w:rsidRPr="00C203E9" w:rsidRDefault="00E97A46" w:rsidP="00B30A93">
            <w:pPr>
              <w:ind w:right="157"/>
            </w:pPr>
            <w:r w:rsidRPr="00C203E9">
              <w:t>ГВ</w:t>
            </w:r>
          </w:p>
          <w:p w14:paraId="215C6529" w14:textId="77777777" w:rsidR="006F2514" w:rsidRPr="00C203E9" w:rsidRDefault="006F2514" w:rsidP="00B30A93">
            <w:pPr>
              <w:ind w:right="157"/>
            </w:pPr>
          </w:p>
        </w:tc>
        <w:tc>
          <w:tcPr>
            <w:tcW w:w="1217" w:type="dxa"/>
          </w:tcPr>
          <w:p w14:paraId="70A1AB29" w14:textId="77777777" w:rsidR="006F2514" w:rsidRPr="00C203E9" w:rsidRDefault="006F2514" w:rsidP="00E025BD">
            <w:pPr>
              <w:ind w:right="157"/>
              <w:rPr>
                <w:rFonts w:eastAsia="Times New Roman"/>
              </w:rPr>
            </w:pPr>
          </w:p>
        </w:tc>
      </w:tr>
      <w:tr w:rsidR="006F2514" w:rsidRPr="00C203E9" w14:paraId="1C5ABE51" w14:textId="77777777" w:rsidTr="007B21F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02183B" w14:textId="77777777" w:rsidR="006F2514" w:rsidRPr="00C203E9" w:rsidRDefault="006F2514" w:rsidP="00E025BD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537" w:type="dxa"/>
            <w:vAlign w:val="center"/>
          </w:tcPr>
          <w:p w14:paraId="39684DC6" w14:textId="4154D2A8" w:rsidR="00ED58A7" w:rsidRPr="00C203E9" w:rsidRDefault="00ED58A7" w:rsidP="006B18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јасни значај аудио-виз</w:t>
            </w:r>
            <w:r w:rsidR="007E49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</w:t>
            </w: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елних историјских извора за проучавање историје позног новог века; </w:t>
            </w:r>
          </w:p>
          <w:p w14:paraId="717C8390" w14:textId="473D85D4" w:rsidR="00ED58A7" w:rsidRPr="00C203E9" w:rsidRDefault="00D40623" w:rsidP="006B18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D58A7"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овезује визуелне и текстуалне информације са одговарајућим историјским контекстом; </w:t>
            </w:r>
          </w:p>
          <w:p w14:paraId="50D014F6" w14:textId="710CD249" w:rsidR="00ED58A7" w:rsidRPr="00C203E9" w:rsidRDefault="00D40623" w:rsidP="006B18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D58A7"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справно користи терминологију;   </w:t>
            </w: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D58A7"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ористи претходна знања; </w:t>
            </w:r>
          </w:p>
          <w:p w14:paraId="59C0FFB3" w14:textId="669BB3B7" w:rsidR="006F2514" w:rsidRPr="00C203E9" w:rsidRDefault="00D40623" w:rsidP="006B18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D58A7" w:rsidRPr="00C203E9">
              <w:rPr>
                <w:rFonts w:ascii="Times New Roman" w:hAnsi="Times New Roman" w:cs="Times New Roman"/>
                <w:sz w:val="22"/>
                <w:szCs w:val="22"/>
              </w:rPr>
              <w:t>декватно образлаже своје мишљење током дискусије;</w:t>
            </w:r>
          </w:p>
        </w:tc>
        <w:tc>
          <w:tcPr>
            <w:tcW w:w="567" w:type="dxa"/>
          </w:tcPr>
          <w:p w14:paraId="5C1E6A2A" w14:textId="77777777" w:rsidR="006F2514" w:rsidRPr="00C203E9" w:rsidRDefault="006F2514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14:paraId="15DBBBEE" w14:textId="77777777" w:rsidR="006F2514" w:rsidRPr="00C203E9" w:rsidRDefault="00ED58A7" w:rsidP="00E025B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Основи проучавања прошлости – историјски извори</w:t>
            </w:r>
          </w:p>
        </w:tc>
        <w:tc>
          <w:tcPr>
            <w:tcW w:w="425" w:type="dxa"/>
          </w:tcPr>
          <w:p w14:paraId="29C557CE" w14:textId="77777777" w:rsidR="006F2514" w:rsidRPr="00C203E9" w:rsidRDefault="00ED58A7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12C6321C" w14:textId="77777777" w:rsidR="004C75B4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587D1F75" w14:textId="77777777" w:rsidR="004C75B4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532CA9B0" w14:textId="77777777" w:rsidR="006F2514" w:rsidRPr="00C203E9" w:rsidRDefault="004C75B4" w:rsidP="004C75B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851" w:type="dxa"/>
          </w:tcPr>
          <w:p w14:paraId="45036CA4" w14:textId="77777777" w:rsidR="006F2514" w:rsidRPr="00C203E9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2A9054A1" w14:textId="4FD964D8" w:rsidR="00E97A46" w:rsidRPr="00C203E9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51B00D43" w14:textId="77777777" w:rsidR="00E97A46" w:rsidRPr="00C203E9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петенција за учење</w:t>
            </w:r>
          </w:p>
          <w:p w14:paraId="2DCC3661" w14:textId="77777777" w:rsidR="00E97A46" w:rsidRPr="00C203E9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уникација</w:t>
            </w:r>
          </w:p>
          <w:p w14:paraId="158E2869" w14:textId="77777777" w:rsidR="00E97A46" w:rsidRPr="00C203E9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 подацима и информацијама</w:t>
            </w:r>
          </w:p>
          <w:p w14:paraId="332827AE" w14:textId="77777777" w:rsidR="00E97A46" w:rsidRPr="00C203E9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ешавање проблема</w:t>
            </w:r>
          </w:p>
          <w:p w14:paraId="7217E53A" w14:textId="77777777" w:rsidR="00E97A46" w:rsidRPr="00C203E9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сарадња</w:t>
            </w:r>
          </w:p>
          <w:p w14:paraId="7E0B6227" w14:textId="0998AC33" w:rsidR="006F2514" w:rsidRPr="00C203E9" w:rsidRDefault="006F2514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C15ED1" w14:textId="5DF676FA" w:rsidR="004C75B4" w:rsidRPr="00C203E9" w:rsidRDefault="00E97A46" w:rsidP="004C75B4">
            <w:pPr>
              <w:ind w:right="157"/>
            </w:pPr>
            <w:r w:rsidRPr="00C203E9">
              <w:t>ГВ</w:t>
            </w:r>
          </w:p>
          <w:p w14:paraId="365F3A17" w14:textId="5001CD92" w:rsidR="006F2514" w:rsidRPr="00C203E9" w:rsidRDefault="00E97A46" w:rsidP="004C75B4">
            <w:pPr>
              <w:ind w:right="157"/>
            </w:pPr>
            <w:r w:rsidRPr="00C203E9">
              <w:t>Л</w:t>
            </w:r>
          </w:p>
        </w:tc>
        <w:tc>
          <w:tcPr>
            <w:tcW w:w="1217" w:type="dxa"/>
          </w:tcPr>
          <w:p w14:paraId="7E4446BD" w14:textId="77777777" w:rsidR="006F2514" w:rsidRPr="00C203E9" w:rsidRDefault="006F2514" w:rsidP="00E025BD">
            <w:pPr>
              <w:ind w:right="157"/>
              <w:rPr>
                <w:rFonts w:eastAsia="Times New Roman"/>
              </w:rPr>
            </w:pPr>
          </w:p>
        </w:tc>
      </w:tr>
      <w:tr w:rsidR="00ED58A7" w:rsidRPr="00C203E9" w14:paraId="43CBF05B" w14:textId="77777777" w:rsidTr="007B21F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043F46D" w14:textId="149B8B3F" w:rsidR="00ED58A7" w:rsidRPr="00C203E9" w:rsidRDefault="00D50982" w:rsidP="00ED58A7">
            <w:pPr>
              <w:ind w:left="-142" w:right="-108"/>
              <w:rPr>
                <w:rFonts w:eastAsia="Times New Roman"/>
                <w:b/>
                <w:bCs/>
                <w:caps/>
              </w:rPr>
            </w:pPr>
            <w:r w:rsidRPr="00C203E9">
              <w:rPr>
                <w:rFonts w:eastAsia="Times New Roman"/>
                <w:b/>
                <w:bCs/>
                <w:caps/>
              </w:rPr>
              <w:lastRenderedPageBreak/>
              <w:t>О2. Европа, свет, српске државе и народ на почетку индустријског доба (до средине 19 века)</w:t>
            </w:r>
          </w:p>
        </w:tc>
        <w:tc>
          <w:tcPr>
            <w:tcW w:w="4537" w:type="dxa"/>
            <w:vAlign w:val="center"/>
          </w:tcPr>
          <w:p w14:paraId="2A04F2FC" w14:textId="5D867C0E" w:rsidR="00854F94" w:rsidRPr="00C203E9" w:rsidRDefault="00854F94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образложи узроке и последице </w:t>
            </w:r>
            <w:r w:rsidR="00D927FC" w:rsidRPr="00C203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ндустријске револуције на конкретним примерима;</w:t>
            </w:r>
          </w:p>
          <w:p w14:paraId="1AEA6AEA" w14:textId="6D41E5FA" w:rsidR="00854F94" w:rsidRPr="00C203E9" w:rsidRDefault="00D40623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54F94" w:rsidRPr="00C203E9">
              <w:rPr>
                <w:rFonts w:ascii="Times New Roman" w:hAnsi="Times New Roman" w:cs="Times New Roman"/>
                <w:sz w:val="22"/>
                <w:szCs w:val="22"/>
              </w:rPr>
              <w:t>овезује визуелне и текстуалне информације са одговарајућим историјским контекстом;</w:t>
            </w:r>
          </w:p>
          <w:p w14:paraId="2E1463C8" w14:textId="6263BFAF" w:rsidR="00854F94" w:rsidRPr="00C203E9" w:rsidRDefault="00D40623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54F94"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азуме и пореди положај и начин живота радника, нарочито деце, током </w:t>
            </w:r>
            <w:r w:rsidR="00D927FC" w:rsidRPr="00C203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54F94" w:rsidRPr="00C203E9">
              <w:rPr>
                <w:rFonts w:ascii="Times New Roman" w:hAnsi="Times New Roman" w:cs="Times New Roman"/>
                <w:sz w:val="22"/>
                <w:szCs w:val="22"/>
              </w:rPr>
              <w:t>ндустријске револуције и данас;</w:t>
            </w:r>
          </w:p>
          <w:p w14:paraId="5F44C227" w14:textId="14F4D7EF" w:rsidR="00854F94" w:rsidRPr="00C203E9" w:rsidRDefault="00D40623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54F94" w:rsidRPr="00C203E9">
              <w:rPr>
                <w:rFonts w:ascii="Times New Roman" w:hAnsi="Times New Roman" w:cs="Times New Roman"/>
                <w:sz w:val="22"/>
                <w:szCs w:val="22"/>
              </w:rPr>
              <w:t>ористи претходна знања;</w:t>
            </w:r>
          </w:p>
          <w:p w14:paraId="6BD92B7B" w14:textId="5081708C" w:rsidR="00ED58A7" w:rsidRPr="00C203E9" w:rsidRDefault="00D40623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54F94" w:rsidRPr="00C203E9">
              <w:rPr>
                <w:rFonts w:ascii="Times New Roman" w:hAnsi="Times New Roman" w:cs="Times New Roman"/>
                <w:sz w:val="22"/>
                <w:szCs w:val="22"/>
              </w:rPr>
              <w:t>декватно образлаже своје мишљење током дискусије;</w:t>
            </w:r>
          </w:p>
        </w:tc>
        <w:tc>
          <w:tcPr>
            <w:tcW w:w="567" w:type="dxa"/>
          </w:tcPr>
          <w:p w14:paraId="0565FB4F" w14:textId="77777777" w:rsidR="00ED58A7" w:rsidRPr="00C203E9" w:rsidRDefault="00ED58A7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3466AF49" w14:textId="77777777" w:rsidR="00ED58A7" w:rsidRPr="00C203E9" w:rsidRDefault="00854F94" w:rsidP="00854F94">
            <w:pPr>
              <w:pStyle w:val="tabela"/>
              <w:spacing w:before="0" w:line="240" w:lineRule="auto"/>
              <w:ind w:left="0" w:right="-114"/>
              <w:jc w:val="both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Индустријска револуција</w:t>
            </w:r>
          </w:p>
        </w:tc>
        <w:tc>
          <w:tcPr>
            <w:tcW w:w="425" w:type="dxa"/>
          </w:tcPr>
          <w:p w14:paraId="625F5617" w14:textId="77777777" w:rsidR="00ED58A7" w:rsidRPr="00C203E9" w:rsidRDefault="00854F94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14:paraId="7E7690A3" w14:textId="77777777" w:rsidR="004C75B4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2597A6B7" w14:textId="77777777" w:rsidR="004C75B4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45E38ABB" w14:textId="77777777" w:rsidR="00ED58A7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851" w:type="dxa"/>
          </w:tcPr>
          <w:p w14:paraId="59477D1A" w14:textId="77777777" w:rsidR="00ED58A7" w:rsidRPr="00C203E9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59FD9940" w14:textId="129D6B6A" w:rsidR="00E97A46" w:rsidRPr="00C203E9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5812684C" w14:textId="77777777" w:rsidR="00E97A46" w:rsidRPr="00C203E9" w:rsidRDefault="004E19FD" w:rsidP="004E19FD">
            <w:r w:rsidRPr="00C203E9">
              <w:t>компетенција за учење</w:t>
            </w:r>
          </w:p>
          <w:p w14:paraId="3E9C15D6" w14:textId="77777777" w:rsidR="00E97A46" w:rsidRPr="00C203E9" w:rsidRDefault="004E19FD" w:rsidP="004E19FD">
            <w:r w:rsidRPr="00C203E9">
              <w:t>комуникација</w:t>
            </w:r>
          </w:p>
          <w:p w14:paraId="34623F1B" w14:textId="77777777" w:rsidR="00E97A46" w:rsidRPr="00C203E9" w:rsidRDefault="004E19FD" w:rsidP="004E19FD">
            <w:r w:rsidRPr="00C203E9">
              <w:t>рад с подацима и информацијама</w:t>
            </w:r>
          </w:p>
          <w:p w14:paraId="16058955" w14:textId="77777777" w:rsidR="00E97A46" w:rsidRPr="00C203E9" w:rsidRDefault="004E19FD" w:rsidP="004E19FD">
            <w:r w:rsidRPr="00C203E9">
              <w:t>одговорно учешће у демократском друштву</w:t>
            </w:r>
          </w:p>
          <w:p w14:paraId="70ED173F" w14:textId="1ADC71C6" w:rsidR="00ED58A7" w:rsidRPr="00C203E9" w:rsidRDefault="004E19FD" w:rsidP="004E19FD">
            <w:r w:rsidRPr="00C203E9">
              <w:t>дигитална компетенција</w:t>
            </w:r>
          </w:p>
        </w:tc>
        <w:tc>
          <w:tcPr>
            <w:tcW w:w="1417" w:type="dxa"/>
          </w:tcPr>
          <w:p w14:paraId="52A1B469" w14:textId="428A45C3" w:rsidR="00ED58A7" w:rsidRPr="00C203E9" w:rsidRDefault="00E97A46" w:rsidP="00E025BD">
            <w:pPr>
              <w:ind w:right="157"/>
            </w:pPr>
            <w:r w:rsidRPr="00C203E9">
              <w:t>ГВ</w:t>
            </w:r>
          </w:p>
        </w:tc>
        <w:tc>
          <w:tcPr>
            <w:tcW w:w="1217" w:type="dxa"/>
          </w:tcPr>
          <w:p w14:paraId="209308F9" w14:textId="77777777" w:rsidR="00ED58A7" w:rsidRPr="00C203E9" w:rsidRDefault="00ED58A7" w:rsidP="00E025BD">
            <w:pPr>
              <w:ind w:right="157"/>
              <w:rPr>
                <w:rFonts w:eastAsia="Times New Roman"/>
              </w:rPr>
            </w:pPr>
          </w:p>
        </w:tc>
      </w:tr>
      <w:tr w:rsidR="00ED58A7" w:rsidRPr="00C203E9" w14:paraId="6082420E" w14:textId="77777777" w:rsidTr="007B21F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1D099DF" w14:textId="77777777" w:rsidR="00ED58A7" w:rsidRPr="00C203E9" w:rsidRDefault="00ED58A7" w:rsidP="00E025BD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537" w:type="dxa"/>
            <w:vAlign w:val="center"/>
          </w:tcPr>
          <w:p w14:paraId="3AABA613" w14:textId="684826BE" w:rsidR="00854F94" w:rsidRPr="00C203E9" w:rsidRDefault="00854F94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образложи узроке и последице </w:t>
            </w:r>
            <w:r w:rsidR="00D927FC" w:rsidRPr="00C203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ндустријске револуције на конкретним примерима;</w:t>
            </w:r>
          </w:p>
          <w:p w14:paraId="33034521" w14:textId="0E44700C" w:rsidR="00725EFC" w:rsidRPr="00C203E9" w:rsidRDefault="00725EFC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анализирајући дате примере, уочава утицај научно-технолошког развоја на промене у друштвеним и привредним односима и природном окружењу;</w:t>
            </w:r>
          </w:p>
          <w:p w14:paraId="660F0B3B" w14:textId="24E87818" w:rsidR="00854F94" w:rsidRPr="00C203E9" w:rsidRDefault="00D40623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54F94" w:rsidRPr="00C203E9">
              <w:rPr>
                <w:rFonts w:ascii="Times New Roman" w:hAnsi="Times New Roman" w:cs="Times New Roman"/>
                <w:sz w:val="22"/>
                <w:szCs w:val="22"/>
              </w:rPr>
              <w:t>овезује визуелне и текстуалне информације са одговарајућим историјским контекстом;</w:t>
            </w:r>
          </w:p>
          <w:p w14:paraId="6A2ECF97" w14:textId="728B348E" w:rsidR="00854F94" w:rsidRPr="00C203E9" w:rsidRDefault="00D40623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54F94"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азуме и пореди положај и начин живота радника, нарочито деце, током </w:t>
            </w:r>
            <w:r w:rsidR="00D927FC" w:rsidRPr="00C203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54F94" w:rsidRPr="00C203E9">
              <w:rPr>
                <w:rFonts w:ascii="Times New Roman" w:hAnsi="Times New Roman" w:cs="Times New Roman"/>
                <w:sz w:val="22"/>
                <w:szCs w:val="22"/>
              </w:rPr>
              <w:t>ндустријске револуције и данас;</w:t>
            </w:r>
          </w:p>
          <w:p w14:paraId="616C0E44" w14:textId="03BE102C" w:rsidR="00725EFC" w:rsidRPr="00C203E9" w:rsidRDefault="00725EFC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справно користи тер</w:t>
            </w:r>
            <w:r w:rsidR="007E49CF" w:rsidRPr="00C203E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нологију;</w:t>
            </w:r>
          </w:p>
          <w:p w14:paraId="7602D468" w14:textId="6B00CA66" w:rsidR="00725EFC" w:rsidRPr="00C203E9" w:rsidRDefault="00725EFC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користи претходна знања</w:t>
            </w:r>
          </w:p>
          <w:p w14:paraId="20DEC90C" w14:textId="1281DC24" w:rsidR="00ED58A7" w:rsidRPr="00C203E9" w:rsidRDefault="00725EFC" w:rsidP="00725EF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адекватно образлаже своје мишљење током дискусије;</w:t>
            </w:r>
          </w:p>
        </w:tc>
        <w:tc>
          <w:tcPr>
            <w:tcW w:w="567" w:type="dxa"/>
          </w:tcPr>
          <w:p w14:paraId="1DD38822" w14:textId="77777777" w:rsidR="00ED58A7" w:rsidRPr="00C203E9" w:rsidRDefault="00ED58A7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14:paraId="571A51B9" w14:textId="77777777" w:rsidR="00ED58A7" w:rsidRPr="00C203E9" w:rsidRDefault="00854F94" w:rsidP="00E025B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Индустријска револуција</w:t>
            </w:r>
          </w:p>
        </w:tc>
        <w:tc>
          <w:tcPr>
            <w:tcW w:w="425" w:type="dxa"/>
          </w:tcPr>
          <w:p w14:paraId="27BE0A17" w14:textId="77777777" w:rsidR="00ED58A7" w:rsidRPr="00C203E9" w:rsidRDefault="00854F94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4095CCB4" w14:textId="77777777" w:rsidR="004C75B4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4DDADFA5" w14:textId="77777777" w:rsidR="004C75B4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60C29701" w14:textId="77777777" w:rsidR="00ED58A7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851" w:type="dxa"/>
          </w:tcPr>
          <w:p w14:paraId="4888EC23" w14:textId="77777777" w:rsidR="00ED58A7" w:rsidRPr="00C203E9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29F9D594" w14:textId="3BD75638" w:rsidR="00E97A46" w:rsidRPr="00C203E9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33C287FA" w14:textId="77777777" w:rsidR="00E97A46" w:rsidRPr="00C203E9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петенција за учење</w:t>
            </w:r>
          </w:p>
          <w:p w14:paraId="050D2A3B" w14:textId="77777777" w:rsidR="00E97A46" w:rsidRPr="00C203E9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уникација</w:t>
            </w:r>
          </w:p>
          <w:p w14:paraId="26FF5ACA" w14:textId="77777777" w:rsidR="00E97A46" w:rsidRPr="00C203E9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 подацима и информацијама</w:t>
            </w:r>
          </w:p>
          <w:p w14:paraId="70835E1D" w14:textId="4112CE89" w:rsidR="00ED58A7" w:rsidRPr="00C203E9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дговорно учешће у демократском друштву</w:t>
            </w:r>
          </w:p>
        </w:tc>
        <w:tc>
          <w:tcPr>
            <w:tcW w:w="1417" w:type="dxa"/>
          </w:tcPr>
          <w:p w14:paraId="7ABE6615" w14:textId="3B0302FB" w:rsidR="00ED58A7" w:rsidRPr="00C203E9" w:rsidRDefault="00E97A46" w:rsidP="00E025BD">
            <w:pPr>
              <w:ind w:right="157"/>
            </w:pPr>
            <w:r w:rsidRPr="00C203E9">
              <w:t>ГВ</w:t>
            </w:r>
          </w:p>
        </w:tc>
        <w:tc>
          <w:tcPr>
            <w:tcW w:w="1217" w:type="dxa"/>
          </w:tcPr>
          <w:p w14:paraId="755F3507" w14:textId="77777777" w:rsidR="00ED58A7" w:rsidRPr="00C203E9" w:rsidRDefault="00ED58A7" w:rsidP="00E025BD">
            <w:pPr>
              <w:ind w:right="157"/>
              <w:rPr>
                <w:rFonts w:eastAsia="Times New Roman"/>
              </w:rPr>
            </w:pPr>
          </w:p>
        </w:tc>
      </w:tr>
      <w:tr w:rsidR="00ED58A7" w:rsidRPr="00C203E9" w14:paraId="4A73A4BC" w14:textId="77777777" w:rsidTr="007B21F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2CFE50" w14:textId="77777777" w:rsidR="00ED58A7" w:rsidRPr="00C203E9" w:rsidRDefault="00ED58A7" w:rsidP="00E025BD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537" w:type="dxa"/>
            <w:vAlign w:val="center"/>
          </w:tcPr>
          <w:p w14:paraId="3C068313" w14:textId="60DF42EC" w:rsidR="00725EFC" w:rsidRPr="00C203E9" w:rsidRDefault="009B669B" w:rsidP="00725EF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</w:t>
            </w:r>
            <w:r w:rsidR="00725EFC" w:rsidRPr="00C203E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9A88297" w14:textId="45B0D989" w:rsidR="009B669B" w:rsidRPr="00C203E9" w:rsidRDefault="00725EFC" w:rsidP="00FD11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50A6C1A8" w14:textId="77777777" w:rsidR="009B669B" w:rsidRPr="00C203E9" w:rsidRDefault="009B669B" w:rsidP="00FD11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28602BF7" w14:textId="77777777" w:rsidR="009B669B" w:rsidRPr="00C203E9" w:rsidRDefault="009B669B" w:rsidP="00FD11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0C8365B8" w14:textId="77777777" w:rsidR="00ED58A7" w:rsidRPr="00C203E9" w:rsidRDefault="009B669B" w:rsidP="00FD112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</w:tcPr>
          <w:p w14:paraId="27E20628" w14:textId="77777777" w:rsidR="00ED58A7" w:rsidRPr="00C203E9" w:rsidRDefault="00ED58A7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14:paraId="2512FCDB" w14:textId="77777777" w:rsidR="00ED58A7" w:rsidRPr="00C203E9" w:rsidRDefault="00690681" w:rsidP="00E025B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Доба просвећености</w:t>
            </w:r>
          </w:p>
        </w:tc>
        <w:tc>
          <w:tcPr>
            <w:tcW w:w="425" w:type="dxa"/>
          </w:tcPr>
          <w:p w14:paraId="647B2C9B" w14:textId="77777777" w:rsidR="00ED58A7" w:rsidRPr="00C203E9" w:rsidRDefault="00690681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14:paraId="646B2859" w14:textId="77777777" w:rsidR="004C75B4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7DF7C9B3" w14:textId="77777777" w:rsidR="004C75B4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2601E365" w14:textId="77777777" w:rsidR="00ED58A7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317D6DD6" w14:textId="0CEF829E" w:rsidR="004C75B4" w:rsidRPr="00C203E9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EB83E8" w14:textId="1F844B45" w:rsidR="008A27FD" w:rsidRPr="00C203E9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6D303AF6" w14:textId="073E7C9D" w:rsidR="00ED58A7" w:rsidRPr="00C203E9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0E593B7E" w14:textId="77777777" w:rsidR="00E97A46" w:rsidRPr="00C203E9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петенција за учење</w:t>
            </w:r>
          </w:p>
          <w:p w14:paraId="27FDC977" w14:textId="77777777" w:rsidR="00E97A46" w:rsidRPr="00C203E9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уникација</w:t>
            </w:r>
          </w:p>
          <w:p w14:paraId="776B0395" w14:textId="77777777" w:rsidR="00E97A46" w:rsidRPr="00C203E9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 подацима и информацијама</w:t>
            </w:r>
          </w:p>
          <w:p w14:paraId="2E9F1A30" w14:textId="77777777" w:rsidR="00ED58A7" w:rsidRPr="00C203E9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дговорно учешће у демократском друштву</w:t>
            </w:r>
          </w:p>
          <w:p w14:paraId="6E52EDD8" w14:textId="4B41F279" w:rsidR="00603A0A" w:rsidRPr="00C203E9" w:rsidRDefault="00603A0A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гитална компетенција</w:t>
            </w:r>
          </w:p>
        </w:tc>
        <w:tc>
          <w:tcPr>
            <w:tcW w:w="1417" w:type="dxa"/>
          </w:tcPr>
          <w:p w14:paraId="7E7B68AF" w14:textId="149C821B" w:rsidR="00ED58A7" w:rsidRPr="00C203E9" w:rsidRDefault="00E97A46" w:rsidP="00EC6CDE">
            <w:pPr>
              <w:ind w:right="157"/>
            </w:pPr>
            <w:r w:rsidRPr="00C203E9">
              <w:t>ГВ</w:t>
            </w:r>
            <w:r w:rsidR="004C75B4" w:rsidRPr="00C203E9">
              <w:t xml:space="preserve"> </w:t>
            </w:r>
          </w:p>
        </w:tc>
        <w:tc>
          <w:tcPr>
            <w:tcW w:w="1217" w:type="dxa"/>
          </w:tcPr>
          <w:p w14:paraId="5F6BED18" w14:textId="77777777" w:rsidR="00ED58A7" w:rsidRPr="00C203E9" w:rsidRDefault="00ED58A7" w:rsidP="00E025BD">
            <w:pPr>
              <w:ind w:right="157"/>
              <w:rPr>
                <w:rFonts w:eastAsia="Times New Roman"/>
              </w:rPr>
            </w:pPr>
          </w:p>
        </w:tc>
      </w:tr>
      <w:tr w:rsidR="00ED58A7" w:rsidRPr="00C203E9" w14:paraId="0F01D203" w14:textId="77777777" w:rsidTr="007B21F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83932B" w14:textId="77777777" w:rsidR="00ED58A7" w:rsidRPr="00C203E9" w:rsidRDefault="00ED58A7" w:rsidP="00E025BD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537" w:type="dxa"/>
            <w:vAlign w:val="center"/>
          </w:tcPr>
          <w:p w14:paraId="3FB1AE6A" w14:textId="77777777" w:rsidR="00145A55" w:rsidRPr="00C203E9" w:rsidRDefault="00145A55" w:rsidP="007B21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1E7CF186" w14:textId="1F1B0390" w:rsidR="00145A55" w:rsidRPr="00C203E9" w:rsidRDefault="00145A55" w:rsidP="007B21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репознаје историјску подлогу савремених институција и друштвених појава (грађанска права, парламентаризам, уставност)</w:t>
            </w:r>
            <w:r w:rsidR="00D927FC" w:rsidRPr="00C203E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A4A736D" w14:textId="77777777" w:rsidR="00145A55" w:rsidRPr="00C203E9" w:rsidRDefault="00145A55" w:rsidP="007B21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553AFCF4" w14:textId="77777777" w:rsidR="00145A55" w:rsidRPr="00C203E9" w:rsidRDefault="00145A55" w:rsidP="007B21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правилно користи терминологију;</w:t>
            </w:r>
          </w:p>
          <w:p w14:paraId="53070D1B" w14:textId="77777777" w:rsidR="00ED58A7" w:rsidRPr="00C203E9" w:rsidRDefault="00145A55" w:rsidP="007B21F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</w:tcPr>
          <w:p w14:paraId="508EB74C" w14:textId="77777777" w:rsidR="00ED58A7" w:rsidRPr="00C203E9" w:rsidRDefault="00ED58A7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14:paraId="0E1ACD6F" w14:textId="77777777" w:rsidR="00ED58A7" w:rsidRPr="00C203E9" w:rsidRDefault="00690681" w:rsidP="00E025B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Доба просвећености</w:t>
            </w:r>
          </w:p>
        </w:tc>
        <w:tc>
          <w:tcPr>
            <w:tcW w:w="425" w:type="dxa"/>
          </w:tcPr>
          <w:p w14:paraId="3547C13D" w14:textId="77777777" w:rsidR="00ED58A7" w:rsidRPr="00C203E9" w:rsidRDefault="00690681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1CCD178E" w14:textId="77777777" w:rsidR="00EC6CDE" w:rsidRPr="00C203E9" w:rsidRDefault="00EC6CDE" w:rsidP="00EC6CD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030D66A0" w14:textId="77777777" w:rsidR="00EC6CDE" w:rsidRPr="00C203E9" w:rsidRDefault="00EC6CDE" w:rsidP="00EC6CD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3426B8E8" w14:textId="77777777" w:rsidR="00ED58A7" w:rsidRPr="00C203E9" w:rsidRDefault="00EC6CDE" w:rsidP="00EC6CD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851" w:type="dxa"/>
          </w:tcPr>
          <w:p w14:paraId="76C6AA7D" w14:textId="77777777" w:rsidR="00ED58A7" w:rsidRPr="00C203E9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58BDBDBA" w14:textId="6EA8A4AE" w:rsidR="00E97A46" w:rsidRPr="00C203E9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522E6D21" w14:textId="77777777" w:rsidR="00E97A46" w:rsidRPr="00C203E9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петенција за учење</w:t>
            </w:r>
          </w:p>
          <w:p w14:paraId="0EE1E002" w14:textId="77777777" w:rsidR="00E97A46" w:rsidRPr="00C203E9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уникација</w:t>
            </w:r>
          </w:p>
          <w:p w14:paraId="754CE964" w14:textId="77777777" w:rsidR="00E97A46" w:rsidRPr="00C203E9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 подацима и информацијама</w:t>
            </w:r>
          </w:p>
          <w:p w14:paraId="76A88F71" w14:textId="77777777" w:rsidR="00ED58A7" w:rsidRPr="00C203E9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дговорно учешће у демократском друштву</w:t>
            </w:r>
          </w:p>
          <w:p w14:paraId="0224669C" w14:textId="1A277582" w:rsidR="002C0B2F" w:rsidRPr="00C203E9" w:rsidRDefault="002C0B2F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гитална компетенција</w:t>
            </w:r>
          </w:p>
        </w:tc>
        <w:tc>
          <w:tcPr>
            <w:tcW w:w="1417" w:type="dxa"/>
          </w:tcPr>
          <w:p w14:paraId="49812093" w14:textId="32DA35F8" w:rsidR="00ED58A7" w:rsidRPr="00C203E9" w:rsidRDefault="00E97A46" w:rsidP="00EC6CDE">
            <w:pPr>
              <w:ind w:right="157"/>
            </w:pPr>
            <w:r w:rsidRPr="00C203E9">
              <w:t>ГВ</w:t>
            </w:r>
            <w:r w:rsidR="00EC6CDE" w:rsidRPr="00C203E9">
              <w:t xml:space="preserve"> </w:t>
            </w:r>
          </w:p>
        </w:tc>
        <w:tc>
          <w:tcPr>
            <w:tcW w:w="1217" w:type="dxa"/>
          </w:tcPr>
          <w:p w14:paraId="79CB8031" w14:textId="77777777" w:rsidR="00ED58A7" w:rsidRPr="00C203E9" w:rsidRDefault="00ED58A7" w:rsidP="00E025BD">
            <w:pPr>
              <w:ind w:right="157"/>
              <w:rPr>
                <w:rFonts w:eastAsia="Times New Roman"/>
              </w:rPr>
            </w:pPr>
          </w:p>
        </w:tc>
      </w:tr>
    </w:tbl>
    <w:p w14:paraId="59CEC681" w14:textId="77777777" w:rsidR="00552887" w:rsidRPr="00C203E9" w:rsidRDefault="00552887" w:rsidP="00FD4619">
      <w:pPr>
        <w:tabs>
          <w:tab w:val="right" w:pos="12960"/>
        </w:tabs>
      </w:pPr>
    </w:p>
    <w:p w14:paraId="6CA22158" w14:textId="57A6912F" w:rsidR="00FD4619" w:rsidRPr="00C203E9" w:rsidRDefault="00FD4619" w:rsidP="00FD4619">
      <w:pPr>
        <w:tabs>
          <w:tab w:val="right" w:pos="12960"/>
        </w:tabs>
      </w:pPr>
      <w:r w:rsidRPr="00C203E9">
        <w:t>Датум предаје:</w:t>
      </w:r>
      <w:r w:rsidR="008329E9" w:rsidRPr="00C203E9">
        <w:t xml:space="preserve"> </w:t>
      </w:r>
      <w:r w:rsidRPr="00C203E9">
        <w:t>_________________</w:t>
      </w:r>
      <w:r w:rsidRPr="00C203E9">
        <w:tab/>
        <w:t>Предметни наставник:</w:t>
      </w:r>
      <w:r w:rsidR="008329E9" w:rsidRPr="00C203E9">
        <w:t xml:space="preserve"> </w:t>
      </w:r>
      <w:r w:rsidRPr="00C203E9">
        <w:t>_________</w:t>
      </w:r>
      <w:r w:rsidR="00552887" w:rsidRPr="00C203E9">
        <w:t>____________</w:t>
      </w:r>
      <w:r w:rsidRPr="00C203E9">
        <w:t>___</w:t>
      </w:r>
      <w:r w:rsidR="00552887" w:rsidRPr="00C203E9">
        <w:t>______</w:t>
      </w:r>
      <w:r w:rsidRPr="00C203E9">
        <w:t>__________</w:t>
      </w:r>
    </w:p>
    <w:p w14:paraId="44FD59C8" w14:textId="466A1AFB" w:rsidR="00E97A46" w:rsidRPr="00C203E9" w:rsidRDefault="00E97A46" w:rsidP="00FD4619">
      <w:pPr>
        <w:tabs>
          <w:tab w:val="right" w:pos="12960"/>
        </w:tabs>
      </w:pPr>
    </w:p>
    <w:p w14:paraId="7E5E8555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E300C35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C2409B4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5B0C797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3543990" w14:textId="745DD615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lastRenderedPageBreak/>
        <w:t>ПРЕДЛОГ ОПЕРАТИВНОГ ПЛАНА РАДА НАСТАВНИКА</w:t>
      </w:r>
    </w:p>
    <w:p w14:paraId="76080719" w14:textId="534B72A3" w:rsidR="00E168CE" w:rsidRPr="00C203E9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t xml:space="preserve">Школска година: </w:t>
      </w:r>
      <w:r w:rsidR="00DD502D" w:rsidRPr="00C203E9">
        <w:rPr>
          <w:rFonts w:eastAsia="Times New Roman"/>
          <w:b/>
          <w:spacing w:val="20"/>
        </w:rPr>
        <w:t>202</w:t>
      </w:r>
      <w:r w:rsidR="00F3400F" w:rsidRPr="00C203E9">
        <w:rPr>
          <w:rFonts w:eastAsia="Times New Roman"/>
          <w:b/>
          <w:spacing w:val="20"/>
        </w:rPr>
        <w:t>4</w:t>
      </w:r>
      <w:r w:rsidRPr="00C203E9">
        <w:rPr>
          <w:rFonts w:eastAsia="Times New Roman"/>
          <w:b/>
          <w:spacing w:val="20"/>
        </w:rPr>
        <w:t>/202</w:t>
      </w:r>
      <w:r w:rsidR="00F3400F" w:rsidRPr="00C203E9">
        <w:rPr>
          <w:rFonts w:eastAsia="Times New Roman"/>
          <w:b/>
          <w:spacing w:val="20"/>
        </w:rPr>
        <w:t>5</w:t>
      </w:r>
      <w:r w:rsidRPr="00C203E9">
        <w:rPr>
          <w:rFonts w:eastAsia="Times New Roman"/>
          <w:b/>
          <w:spacing w:val="20"/>
        </w:rPr>
        <w:t>.</w:t>
      </w:r>
    </w:p>
    <w:p w14:paraId="7AB337A2" w14:textId="14BB71C3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Предмет: Историја</w:t>
      </w:r>
    </w:p>
    <w:p w14:paraId="486A43C7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Годишњи фонд часова: 72</w:t>
      </w:r>
    </w:p>
    <w:p w14:paraId="2FB701EF" w14:textId="77777777" w:rsidR="00E168CE" w:rsidRPr="00C203E9" w:rsidRDefault="00E168CE" w:rsidP="00E168CE">
      <w:pPr>
        <w:spacing w:after="0" w:line="240" w:lineRule="auto"/>
        <w:rPr>
          <w:rFonts w:eastAsia="Times New Roman"/>
          <w:spacing w:val="20"/>
        </w:rPr>
      </w:pPr>
      <w:r w:rsidRPr="00C203E9">
        <w:rPr>
          <w:rFonts w:eastAsia="Times New Roman"/>
          <w:spacing w:val="20"/>
        </w:rPr>
        <w:t>Недељни фонд часова: 2</w:t>
      </w:r>
    </w:p>
    <w:p w14:paraId="1AD20318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</w:p>
    <w:tbl>
      <w:tblPr>
        <w:tblStyle w:val="TableGrid"/>
        <w:tblW w:w="1608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567"/>
        <w:gridCol w:w="2550"/>
        <w:gridCol w:w="567"/>
        <w:gridCol w:w="1985"/>
        <w:gridCol w:w="737"/>
        <w:gridCol w:w="1760"/>
        <w:gridCol w:w="1188"/>
        <w:gridCol w:w="1217"/>
        <w:gridCol w:w="15"/>
      </w:tblGrid>
      <w:tr w:rsidR="00E168CE" w:rsidRPr="00C203E9" w14:paraId="3773D805" w14:textId="77777777" w:rsidTr="00E168CE">
        <w:trPr>
          <w:cantSplit/>
          <w:trHeight w:val="742"/>
          <w:jc w:val="center"/>
        </w:trPr>
        <w:tc>
          <w:tcPr>
            <w:tcW w:w="16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D7E53" w14:textId="77777777" w:rsidR="00E168CE" w:rsidRPr="00C203E9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сец: ОКТОБАР</w:t>
            </w:r>
          </w:p>
        </w:tc>
      </w:tr>
      <w:tr w:rsidR="00E168CE" w:rsidRPr="00C203E9" w14:paraId="7F879DB9" w14:textId="77777777" w:rsidTr="001F4349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233158D" w14:textId="77777777" w:rsidR="00E168CE" w:rsidRPr="00C203E9" w:rsidRDefault="00E168CE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 xml:space="preserve">Бр. и назив </w:t>
            </w:r>
            <w:proofErr w:type="spellStart"/>
            <w:r w:rsidRPr="00C203E9">
              <w:rPr>
                <w:rFonts w:eastAsia="Times New Roman"/>
                <w:b/>
                <w:bCs/>
              </w:rPr>
              <w:t>наст</w:t>
            </w:r>
            <w:proofErr w:type="spellEnd"/>
            <w:r w:rsidRPr="00C203E9">
              <w:rPr>
                <w:rFonts w:eastAsia="Times New Roman"/>
                <w:b/>
                <w:bCs/>
              </w:rPr>
              <w:t>. те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EA4FB" w14:textId="77777777" w:rsidR="00E168CE" w:rsidRPr="00C203E9" w:rsidRDefault="00E168CE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Исходи</w:t>
            </w:r>
          </w:p>
          <w:p w14:paraId="0E9BF43F" w14:textId="77777777" w:rsidR="00E168CE" w:rsidRPr="00C203E9" w:rsidRDefault="00E168CE">
            <w:pPr>
              <w:ind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5DE2B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8E3D2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8E513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8F86B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F1E15" w14:textId="77777777" w:rsidR="00E168CE" w:rsidRPr="00C203E9" w:rsidRDefault="00E168CE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Облик 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1ACD3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</w:t>
            </w:r>
            <w:proofErr w:type="spellEnd"/>
            <w:r w:rsidRPr="00C203E9">
              <w:rPr>
                <w:rFonts w:eastAsia="Times New Roman"/>
                <w:b/>
                <w:bCs/>
              </w:rPr>
              <w:t>-метне компетенциј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FE008" w14:textId="77777777" w:rsidR="00E168CE" w:rsidRPr="00C203E9" w:rsidRDefault="00E168CE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</w:t>
            </w:r>
            <w:proofErr w:type="spellEnd"/>
            <w:r w:rsidRPr="00C203E9">
              <w:rPr>
                <w:rFonts w:eastAsia="Times New Roman"/>
                <w:b/>
                <w:bCs/>
              </w:rPr>
              <w:t>- метне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29AC0" w14:textId="77777777" w:rsidR="00E168CE" w:rsidRPr="00C203E9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Евалуација квалитета планираног</w:t>
            </w:r>
          </w:p>
        </w:tc>
      </w:tr>
      <w:tr w:rsidR="001F4349" w:rsidRPr="00C203E9" w14:paraId="46329C5B" w14:textId="77777777" w:rsidTr="000857C1">
        <w:trPr>
          <w:gridAfter w:val="1"/>
          <w:wAfter w:w="15" w:type="dxa"/>
          <w:cantSplit/>
          <w:trHeight w:val="3415"/>
          <w:jc w:val="center"/>
        </w:trPr>
        <w:tc>
          <w:tcPr>
            <w:tcW w:w="680" w:type="dxa"/>
            <w:textDirection w:val="btLr"/>
            <w:vAlign w:val="center"/>
          </w:tcPr>
          <w:p w14:paraId="312A369A" w14:textId="77777777" w:rsidR="001F4349" w:rsidRPr="00C203E9" w:rsidRDefault="001F4349" w:rsidP="001F4349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820" w:type="dxa"/>
            <w:vAlign w:val="center"/>
          </w:tcPr>
          <w:p w14:paraId="4608DE43" w14:textId="77777777" w:rsidR="001F4349" w:rsidRPr="00C203E9" w:rsidRDefault="001F4349" w:rsidP="001F43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D438682" w14:textId="77777777" w:rsidR="001F4349" w:rsidRPr="00C203E9" w:rsidRDefault="001F4349" w:rsidP="001F43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028BFEB9" w14:textId="77777777" w:rsidR="001F4349" w:rsidRPr="00C203E9" w:rsidRDefault="001F4349" w:rsidP="001F43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4FB7BC59" w14:textId="77777777" w:rsidR="001F4349" w:rsidRPr="00C203E9" w:rsidRDefault="001F4349" w:rsidP="001F4349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анализира процес настанка модерних нација и наводи њихове основне карактеристике;</w:t>
            </w:r>
          </w:p>
          <w:p w14:paraId="56C18490" w14:textId="77777777" w:rsidR="001F4349" w:rsidRPr="00C203E9" w:rsidRDefault="001F4349" w:rsidP="001F43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3B7D7B27" w14:textId="59077E2C" w:rsidR="001F4349" w:rsidRPr="00C203E9" w:rsidRDefault="001F4349" w:rsidP="001F434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567" w:type="dxa"/>
          </w:tcPr>
          <w:p w14:paraId="57EA4C67" w14:textId="0F80537A" w:rsidR="001F4349" w:rsidRPr="00C203E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9.</w:t>
            </w:r>
          </w:p>
        </w:tc>
        <w:tc>
          <w:tcPr>
            <w:tcW w:w="2550" w:type="dxa"/>
          </w:tcPr>
          <w:p w14:paraId="5281DEF6" w14:textId="490F1B9A" w:rsidR="001F4349" w:rsidRPr="00C203E9" w:rsidRDefault="001F4349" w:rsidP="001F4349">
            <w:pPr>
              <w:pStyle w:val="tabela"/>
              <w:spacing w:before="0" w:line="240" w:lineRule="auto"/>
              <w:ind w:left="0" w:right="-114"/>
              <w:rPr>
                <w:rFonts w:eastAsia="Calibri"/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Америчка револуција</w:t>
            </w:r>
          </w:p>
        </w:tc>
        <w:tc>
          <w:tcPr>
            <w:tcW w:w="567" w:type="dxa"/>
          </w:tcPr>
          <w:p w14:paraId="5B537183" w14:textId="63A2CA32" w:rsidR="001F4349" w:rsidRPr="00C203E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</w:tcPr>
          <w:p w14:paraId="7733C58A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182E361F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3FDF07D2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2B3688E1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662DF4DB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A3BE4D8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петенција за учење</w:t>
            </w:r>
          </w:p>
          <w:p w14:paraId="16C71F58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комуникација</w:t>
            </w:r>
          </w:p>
          <w:p w14:paraId="700A2385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 подацима и информацијама</w:t>
            </w:r>
          </w:p>
          <w:p w14:paraId="50019A21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дговорно учешће у демократском друштву</w:t>
            </w:r>
          </w:p>
          <w:p w14:paraId="0C175C97" w14:textId="6882C4B8" w:rsidR="001F4349" w:rsidRPr="00C203E9" w:rsidRDefault="001F4349" w:rsidP="001F4349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1188" w:type="dxa"/>
          </w:tcPr>
          <w:p w14:paraId="7747B6F6" w14:textId="7BC1B3C9" w:rsidR="001F4349" w:rsidRPr="00C203E9" w:rsidRDefault="001F4349" w:rsidP="001F4349">
            <w:pPr>
              <w:ind w:right="157"/>
              <w:rPr>
                <w:rFonts w:eastAsia="Times New Roman"/>
              </w:rPr>
            </w:pPr>
            <w:r w:rsidRPr="00C203E9">
              <w:t>ГВ</w:t>
            </w:r>
          </w:p>
        </w:tc>
        <w:tc>
          <w:tcPr>
            <w:tcW w:w="1217" w:type="dxa"/>
          </w:tcPr>
          <w:p w14:paraId="1542FEB8" w14:textId="77777777" w:rsidR="001F4349" w:rsidRPr="00C203E9" w:rsidRDefault="001F4349" w:rsidP="001F4349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13A59D63" w14:textId="77777777" w:rsidTr="001F4349">
        <w:trPr>
          <w:gridAfter w:val="1"/>
          <w:wAfter w:w="15" w:type="dxa"/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ACA94" w14:textId="77777777" w:rsidR="00E168CE" w:rsidRPr="00C203E9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  <w:r w:rsidRPr="00C203E9">
              <w:rPr>
                <w:rFonts w:eastAsia="Times New Roman"/>
                <w:b/>
                <w:bCs/>
                <w:caps/>
              </w:rPr>
              <w:lastRenderedPageBreak/>
              <w:t>2. Европа, свет, српске државе и народ на почетку индустријског доба (до средине 19. век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59B8" w14:textId="77777777" w:rsidR="00E168CE" w:rsidRPr="00C203E9" w:rsidRDefault="00E168CE" w:rsidP="00E168C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6750CC65" w14:textId="77777777" w:rsidR="00E168CE" w:rsidRPr="00C203E9" w:rsidRDefault="00E168CE" w:rsidP="00E168C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анализира процес настанка модерних нација и наводи њихове основне карактеристике;</w:t>
            </w:r>
          </w:p>
          <w:p w14:paraId="21BE35C1" w14:textId="77777777" w:rsidR="00E168CE" w:rsidRPr="00C203E9" w:rsidRDefault="00E168CE" w:rsidP="00E168C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1920F8A5" w14:textId="77777777" w:rsidR="00E168CE" w:rsidRPr="00C203E9" w:rsidRDefault="00E168CE" w:rsidP="00E168C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20EF8904" w14:textId="77777777" w:rsidR="00E168CE" w:rsidRPr="00C203E9" w:rsidRDefault="00E168CE" w:rsidP="00E168CE">
            <w:pPr>
              <w:pStyle w:val="tabela"/>
              <w:numPr>
                <w:ilvl w:val="0"/>
                <w:numId w:val="15"/>
              </w:numPr>
              <w:spacing w:before="0" w:line="240" w:lineRule="auto"/>
              <w:ind w:right="-102"/>
              <w:jc w:val="both"/>
              <w:rPr>
                <w:sz w:val="22"/>
                <w:szCs w:val="22"/>
              </w:rPr>
            </w:pPr>
            <w:r w:rsidRPr="00C203E9">
              <w:rPr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255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7A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rFonts w:eastAsia="Calibri"/>
                <w:b/>
                <w:sz w:val="22"/>
                <w:szCs w:val="22"/>
              </w:rPr>
              <w:t>Америчка р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786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A9C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2DFB989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2819071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07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25DE0B0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525958B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П</w:t>
            </w:r>
          </w:p>
          <w:p w14:paraId="48AE450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9C0B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266139EC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7AF7EA19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рад с подацима и </w:t>
            </w:r>
            <w:proofErr w:type="spellStart"/>
            <w:r w:rsidRPr="00C203E9">
              <w:t>информа-цијама</w:t>
            </w:r>
            <w:proofErr w:type="spellEnd"/>
          </w:p>
          <w:p w14:paraId="13DCB958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15BF2CFA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3BA6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E6C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1C5BD060" w14:textId="77777777" w:rsidTr="00E168CE">
        <w:trPr>
          <w:gridAfter w:val="1"/>
          <w:wAfter w:w="15" w:type="dxa"/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A506" w14:textId="77777777" w:rsidR="00E168CE" w:rsidRPr="00C203E9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AAA6" w14:textId="77777777" w:rsidR="00E168CE" w:rsidRPr="00C203E9" w:rsidRDefault="00E168CE" w:rsidP="00E168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3355897B" w14:textId="77777777" w:rsidR="00E168CE" w:rsidRPr="00C203E9" w:rsidRDefault="00E168CE" w:rsidP="00E168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73881217" w14:textId="77777777" w:rsidR="00E168CE" w:rsidRPr="00C203E9" w:rsidRDefault="00E168CE" w:rsidP="00E168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462AF776" w14:textId="77777777" w:rsidR="00E168CE" w:rsidRPr="00C203E9" w:rsidRDefault="00E168CE" w:rsidP="00E168CE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right="-105"/>
              <w:jc w:val="both"/>
              <w:rPr>
                <w:b/>
                <w:sz w:val="22"/>
                <w:szCs w:val="22"/>
              </w:rPr>
            </w:pPr>
            <w:r w:rsidRPr="00C203E9">
              <w:rPr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547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11–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2B7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Француска р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FEA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34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04D6AEE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3B00BB0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2613864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AD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 xml:space="preserve">ФР </w:t>
            </w:r>
          </w:p>
          <w:p w14:paraId="1B99A44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7040206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C0B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73347B9A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3F76BB95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рад с подацима и </w:t>
            </w:r>
            <w:proofErr w:type="spellStart"/>
            <w:r w:rsidRPr="00C203E9">
              <w:t>информа-цијама</w:t>
            </w:r>
            <w:proofErr w:type="spellEnd"/>
          </w:p>
          <w:p w14:paraId="490707B0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2DBECC7F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EAA6" w14:textId="77777777" w:rsidR="00E168CE" w:rsidRPr="00C203E9" w:rsidRDefault="00E168CE">
            <w:pPr>
              <w:ind w:right="157"/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2DC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6A625833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3F96" w14:textId="77777777" w:rsidR="00E168CE" w:rsidRPr="00C203E9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4DCF" w14:textId="77777777" w:rsidR="00E168CE" w:rsidRPr="00C203E9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89BE2D3" w14:textId="77777777" w:rsidR="00E168CE" w:rsidRPr="00C203E9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0F59B6C3" w14:textId="77777777" w:rsidR="00E168CE" w:rsidRPr="00C203E9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7FC4FEEC" w14:textId="77777777" w:rsidR="00E168CE" w:rsidRPr="00C203E9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AAC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43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Француска р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D81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45A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784EA45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7C04453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4ADF7F0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тест мет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71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1163376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26509620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1633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0B0C94CC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7CB509BB" w14:textId="7E5C05E9" w:rsidR="00E168CE" w:rsidRPr="00C203E9" w:rsidRDefault="00E168CE">
            <w:pPr>
              <w:spacing w:after="0" w:line="240" w:lineRule="auto"/>
            </w:pPr>
            <w:r w:rsidRPr="00C203E9">
              <w:t xml:space="preserve">рад с подацима и </w:t>
            </w:r>
            <w:r w:rsidR="007E49CF" w:rsidRPr="00C203E9">
              <w:t>информацијама</w:t>
            </w:r>
          </w:p>
          <w:p w14:paraId="5983A56D" w14:textId="2B5BAB70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2A6E3BF0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2AE5" w14:textId="77777777" w:rsidR="00E168CE" w:rsidRPr="00C203E9" w:rsidRDefault="00E168CE">
            <w:pPr>
              <w:ind w:right="157"/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2AF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6AF56FB8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E9AA1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073A" w14:textId="77777777" w:rsidR="00E168CE" w:rsidRPr="00C203E9" w:rsidRDefault="00E168CE" w:rsidP="00E168C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</w:t>
            </w:r>
          </w:p>
          <w:p w14:paraId="462515C2" w14:textId="77777777" w:rsidR="00E168CE" w:rsidRPr="00C203E9" w:rsidRDefault="00E168CE" w:rsidP="00E168C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17C09D94" w14:textId="77777777" w:rsidR="00E168CE" w:rsidRPr="00C203E9" w:rsidRDefault="00E168CE" w:rsidP="00E168C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5369F208" w14:textId="77777777" w:rsidR="00E168CE" w:rsidRPr="00C203E9" w:rsidRDefault="00E168CE" w:rsidP="00E168C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10B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422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Француска у време Наполе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D3E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BB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3C1E86A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7A21585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6C47C67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06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6A5F967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701C40C6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DB34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6DFF0353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6B2F7226" w14:textId="76CCC1D3" w:rsidR="00E168CE" w:rsidRPr="00C203E9" w:rsidRDefault="00E168CE">
            <w:pPr>
              <w:spacing w:after="0" w:line="240" w:lineRule="auto"/>
            </w:pPr>
            <w:r w:rsidRPr="00C203E9">
              <w:t>рад с подацима и информацијама</w:t>
            </w:r>
          </w:p>
          <w:p w14:paraId="163B0455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7121F356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2EDE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ГВ</w:t>
            </w:r>
          </w:p>
          <w:p w14:paraId="7CEFC19A" w14:textId="77777777" w:rsidR="00E168CE" w:rsidRPr="00C203E9" w:rsidRDefault="00E168CE">
            <w:pPr>
              <w:ind w:right="157"/>
            </w:pPr>
            <w:r w:rsidRPr="00C203E9">
              <w:rPr>
                <w:rFonts w:eastAsia="Times New Roman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1AD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4D2FD4D4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BD6AF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E6B1" w14:textId="77777777" w:rsidR="00E168CE" w:rsidRPr="00C203E9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1359FC74" w14:textId="77777777" w:rsidR="00E168CE" w:rsidRPr="00C203E9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7E36B432" w14:textId="77777777" w:rsidR="00E168CE" w:rsidRPr="00C203E9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13ABDC00" w14:textId="77777777" w:rsidR="00E168CE" w:rsidRPr="00C203E9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ACF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45B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Француска у време Наполе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49F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0D7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0AEB05B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75473C2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48DCB6D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89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120EA3B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56AB13F8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FA4A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7173E9FB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06E44131" w14:textId="2834A933" w:rsidR="00E168CE" w:rsidRPr="00C203E9" w:rsidRDefault="00E168CE">
            <w:pPr>
              <w:spacing w:after="0" w:line="240" w:lineRule="auto"/>
            </w:pPr>
            <w:r w:rsidRPr="00C203E9">
              <w:t>рад с подацима и информацијама</w:t>
            </w:r>
          </w:p>
          <w:p w14:paraId="7DA5A3C7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56890539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654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ГВ</w:t>
            </w:r>
          </w:p>
          <w:p w14:paraId="7688F08F" w14:textId="77777777" w:rsidR="00E168CE" w:rsidRPr="00C203E9" w:rsidRDefault="00E168CE">
            <w:pPr>
              <w:ind w:right="157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4D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6970A882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04AC99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2C6B" w14:textId="77777777" w:rsidR="00E168CE" w:rsidRPr="00C203E9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4DADF9D" w14:textId="77777777" w:rsidR="00E168CE" w:rsidRPr="00C203E9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5BC13C3C" w14:textId="77777777" w:rsidR="00E168CE" w:rsidRPr="00C203E9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1F30BE76" w14:textId="77777777" w:rsidR="00E168CE" w:rsidRPr="00C203E9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879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73B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Француска у време Наполе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EE6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9D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505AB76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433B2A7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4FD8B93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18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7CA7F57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528099E4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9A91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54E2853D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111E69D4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;</w:t>
            </w:r>
          </w:p>
          <w:p w14:paraId="56CE965F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8BB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ГВ</w:t>
            </w:r>
          </w:p>
          <w:p w14:paraId="1334EF32" w14:textId="77777777" w:rsidR="00E168CE" w:rsidRPr="00C203E9" w:rsidRDefault="00E168CE">
            <w:pPr>
              <w:ind w:right="157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BCC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F43FA1" w:rsidRPr="00C203E9" w14:paraId="709A8565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EF1DE" w14:textId="77777777" w:rsidR="00F43FA1" w:rsidRPr="00C203E9" w:rsidRDefault="00F43FA1" w:rsidP="00F43FA1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B47C" w14:textId="77777777" w:rsidR="00F43FA1" w:rsidRPr="00C203E9" w:rsidRDefault="00F43FA1" w:rsidP="00F43FA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, на основу датих примера;</w:t>
            </w:r>
          </w:p>
          <w:p w14:paraId="2A51E557" w14:textId="77777777" w:rsidR="00F43FA1" w:rsidRPr="00C203E9" w:rsidRDefault="00F43FA1" w:rsidP="00F43FA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2D7F86C" w14:textId="77777777" w:rsidR="00F43FA1" w:rsidRPr="00C203E9" w:rsidRDefault="00F43FA1" w:rsidP="00F43FA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7D61C63C" w14:textId="52621B74" w:rsidR="00F43FA1" w:rsidRPr="00C203E9" w:rsidRDefault="00F43FA1" w:rsidP="00F43FA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DEA" w14:textId="18C4114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610" w14:textId="34D785FE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Источно питање и балкански на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54C" w14:textId="4B3C39C3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B88" w14:textId="7777777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4A72ED9C" w14:textId="7777777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5BC35B5F" w14:textId="36126785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7BA" w14:textId="7777777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330D468A" w14:textId="7777777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70952187" w14:textId="7777777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B4D" w14:textId="77777777" w:rsidR="00F43FA1" w:rsidRPr="00C203E9" w:rsidRDefault="00F43FA1" w:rsidP="00F43FA1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0884D12C" w14:textId="77777777" w:rsidR="00F43FA1" w:rsidRPr="00C203E9" w:rsidRDefault="00F43FA1" w:rsidP="00F43FA1">
            <w:pPr>
              <w:spacing w:after="0" w:line="240" w:lineRule="auto"/>
            </w:pPr>
            <w:r w:rsidRPr="00C203E9">
              <w:t>комуникација</w:t>
            </w:r>
          </w:p>
          <w:p w14:paraId="6A59414D" w14:textId="77777777" w:rsidR="00F43FA1" w:rsidRPr="00C203E9" w:rsidRDefault="00F43FA1" w:rsidP="00F43FA1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243425F7" w14:textId="7D2B0946" w:rsidR="00F43FA1" w:rsidRPr="00C203E9" w:rsidRDefault="00F43FA1" w:rsidP="00F43FA1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A2F" w14:textId="770FCE9E" w:rsidR="00F43FA1" w:rsidRPr="00C203E9" w:rsidRDefault="00F43FA1" w:rsidP="00F43FA1">
            <w:pPr>
              <w:ind w:right="157"/>
              <w:rPr>
                <w:rFonts w:eastAsia="Times New Roman"/>
              </w:rPr>
            </w:pPr>
            <w:r w:rsidRPr="00C203E9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2BE3" w14:textId="77777777" w:rsidR="00F43FA1" w:rsidRPr="00C203E9" w:rsidRDefault="00F43FA1" w:rsidP="00F43FA1">
            <w:pPr>
              <w:ind w:right="157"/>
              <w:rPr>
                <w:rFonts w:eastAsia="Times New Roman"/>
              </w:rPr>
            </w:pPr>
          </w:p>
        </w:tc>
      </w:tr>
      <w:tr w:rsidR="00F43FA1" w:rsidRPr="00C203E9" w14:paraId="2043C179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328B9" w14:textId="77777777" w:rsidR="00F43FA1" w:rsidRPr="00C203E9" w:rsidRDefault="00F43FA1" w:rsidP="00F43FA1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7DE8" w14:textId="77777777" w:rsidR="00F43FA1" w:rsidRPr="00C203E9" w:rsidRDefault="00F43FA1" w:rsidP="00F43FA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, на основу датих примера;</w:t>
            </w:r>
          </w:p>
          <w:p w14:paraId="40C90685" w14:textId="77777777" w:rsidR="00F43FA1" w:rsidRPr="00C203E9" w:rsidRDefault="00F43FA1" w:rsidP="00F43FA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B0C02F7" w14:textId="77777777" w:rsidR="00F43FA1" w:rsidRPr="00C203E9" w:rsidRDefault="00F43FA1" w:rsidP="00F43FA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3FDE2157" w14:textId="16DAB817" w:rsidR="00F43FA1" w:rsidRPr="00C203E9" w:rsidRDefault="00F43FA1" w:rsidP="00F43FA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22B" w14:textId="5FD515A8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41D" w14:textId="0CACBCEE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Источно питање и балкански на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3DF" w14:textId="59D8A35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93D" w14:textId="7777777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6843C3EE" w14:textId="7777777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0AC07B73" w14:textId="7777777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55D0E27D" w14:textId="7777777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32B" w14:textId="7777777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35B6886D" w14:textId="7777777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498DC341" w14:textId="77777777" w:rsidR="00F43FA1" w:rsidRPr="00C203E9" w:rsidRDefault="00F43FA1" w:rsidP="00F43FA1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317" w14:textId="77777777" w:rsidR="00F43FA1" w:rsidRPr="00C203E9" w:rsidRDefault="00F43FA1" w:rsidP="00F43FA1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2FC3BCDD" w14:textId="77777777" w:rsidR="00F43FA1" w:rsidRPr="00C203E9" w:rsidRDefault="00F43FA1" w:rsidP="00F43FA1">
            <w:pPr>
              <w:spacing w:after="0" w:line="240" w:lineRule="auto"/>
            </w:pPr>
            <w:r w:rsidRPr="00C203E9">
              <w:t>комуникација</w:t>
            </w:r>
          </w:p>
          <w:p w14:paraId="03312628" w14:textId="77777777" w:rsidR="00F43FA1" w:rsidRPr="00C203E9" w:rsidRDefault="00F43FA1" w:rsidP="00F43FA1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5E887964" w14:textId="0F918508" w:rsidR="00F43FA1" w:rsidRPr="00C203E9" w:rsidRDefault="00F43FA1" w:rsidP="00F43FA1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5BC" w14:textId="77777777" w:rsidR="00F43FA1" w:rsidRPr="00C203E9" w:rsidRDefault="00F43FA1" w:rsidP="00F43FA1">
            <w:pPr>
              <w:ind w:right="157"/>
            </w:pPr>
            <w:r w:rsidRPr="00C203E9">
              <w:t>Г</w:t>
            </w:r>
          </w:p>
          <w:p w14:paraId="34A5D6EF" w14:textId="627F561F" w:rsidR="00F43FA1" w:rsidRPr="00C203E9" w:rsidRDefault="00F43FA1" w:rsidP="00F43FA1">
            <w:pPr>
              <w:ind w:right="157"/>
              <w:rPr>
                <w:rFonts w:eastAsia="Times New Roman"/>
              </w:rPr>
            </w:pPr>
            <w:r w:rsidRPr="00C203E9">
              <w:t>С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DFD" w14:textId="77777777" w:rsidR="00F43FA1" w:rsidRPr="00C203E9" w:rsidRDefault="00F43FA1" w:rsidP="00F43FA1">
            <w:pPr>
              <w:ind w:right="157"/>
              <w:rPr>
                <w:rFonts w:eastAsia="Times New Roman"/>
              </w:rPr>
            </w:pPr>
          </w:p>
        </w:tc>
      </w:tr>
    </w:tbl>
    <w:p w14:paraId="2B64B913" w14:textId="77777777" w:rsidR="00F43FA1" w:rsidRPr="00C203E9" w:rsidRDefault="00F43FA1" w:rsidP="00E168CE">
      <w:pPr>
        <w:tabs>
          <w:tab w:val="right" w:pos="12960"/>
        </w:tabs>
      </w:pPr>
    </w:p>
    <w:p w14:paraId="1ED0E3BF" w14:textId="0BB49FD7" w:rsidR="00E168CE" w:rsidRPr="00C203E9" w:rsidRDefault="00E168CE" w:rsidP="00E168CE">
      <w:pPr>
        <w:tabs>
          <w:tab w:val="right" w:pos="12960"/>
        </w:tabs>
      </w:pPr>
      <w:r w:rsidRPr="00C203E9">
        <w:t>Датум предаје:</w:t>
      </w:r>
      <w:r w:rsidR="00F43FA1" w:rsidRPr="00C203E9">
        <w:t xml:space="preserve"> </w:t>
      </w:r>
      <w:r w:rsidRPr="00C203E9">
        <w:t>_________________</w:t>
      </w:r>
      <w:r w:rsidRPr="00C203E9">
        <w:tab/>
        <w:t>Предметни наставник:</w:t>
      </w:r>
      <w:r w:rsidR="00F43FA1" w:rsidRPr="00C203E9">
        <w:t xml:space="preserve"> </w:t>
      </w:r>
      <w:r w:rsidRPr="00C203E9">
        <w:t>________________________________________</w:t>
      </w:r>
    </w:p>
    <w:p w14:paraId="1A316379" w14:textId="77777777" w:rsidR="001F4349" w:rsidRPr="00C203E9" w:rsidRDefault="001F4349">
      <w:pPr>
        <w:spacing w:after="200" w:line="276" w:lineRule="auto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br w:type="page"/>
      </w:r>
    </w:p>
    <w:p w14:paraId="6BE76D7C" w14:textId="511B2A44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lastRenderedPageBreak/>
        <w:t>ПРЕДЛОГ ОПЕРАТИВНОГ ПЛАНА РАДА НАСТАВНИКА</w:t>
      </w:r>
    </w:p>
    <w:p w14:paraId="68081F25" w14:textId="7A139A75" w:rsidR="00E168CE" w:rsidRPr="00C203E9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t xml:space="preserve">Школска година: </w:t>
      </w:r>
      <w:r w:rsidR="00DD502D" w:rsidRPr="00C203E9">
        <w:rPr>
          <w:rFonts w:eastAsia="Times New Roman"/>
          <w:b/>
          <w:spacing w:val="20"/>
        </w:rPr>
        <w:t>202</w:t>
      </w:r>
      <w:r w:rsidR="00F3400F" w:rsidRPr="00C203E9">
        <w:rPr>
          <w:rFonts w:eastAsia="Times New Roman"/>
          <w:b/>
          <w:spacing w:val="20"/>
        </w:rPr>
        <w:t>4</w:t>
      </w:r>
      <w:r w:rsidRPr="00C203E9">
        <w:rPr>
          <w:rFonts w:eastAsia="Times New Roman"/>
          <w:b/>
          <w:spacing w:val="20"/>
        </w:rPr>
        <w:t>/202</w:t>
      </w:r>
      <w:r w:rsidR="00F3400F" w:rsidRPr="00C203E9">
        <w:rPr>
          <w:rFonts w:eastAsia="Times New Roman"/>
          <w:b/>
          <w:spacing w:val="20"/>
        </w:rPr>
        <w:t>5</w:t>
      </w:r>
      <w:r w:rsidRPr="00C203E9">
        <w:rPr>
          <w:rFonts w:eastAsia="Times New Roman"/>
          <w:b/>
          <w:spacing w:val="20"/>
        </w:rPr>
        <w:t>.</w:t>
      </w:r>
    </w:p>
    <w:p w14:paraId="5317A62A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Предмет: Историја</w:t>
      </w:r>
    </w:p>
    <w:p w14:paraId="4D4E6F5A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Годишњи фонд часова: 72</w:t>
      </w:r>
    </w:p>
    <w:p w14:paraId="55129E38" w14:textId="77777777" w:rsidR="00E168CE" w:rsidRPr="00C203E9" w:rsidRDefault="00E168CE" w:rsidP="00E168CE">
      <w:pPr>
        <w:spacing w:after="0" w:line="240" w:lineRule="auto"/>
        <w:rPr>
          <w:rFonts w:eastAsia="Times New Roman"/>
          <w:spacing w:val="20"/>
        </w:rPr>
      </w:pPr>
      <w:r w:rsidRPr="00C203E9">
        <w:rPr>
          <w:rFonts w:eastAsia="Times New Roman"/>
          <w:spacing w:val="20"/>
        </w:rPr>
        <w:t>Недељни фонд часова: 2</w:t>
      </w:r>
    </w:p>
    <w:p w14:paraId="464CB1F8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</w:p>
    <w:tbl>
      <w:tblPr>
        <w:tblStyle w:val="TableGrid"/>
        <w:tblW w:w="16039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4512"/>
        <w:gridCol w:w="567"/>
        <w:gridCol w:w="2204"/>
        <w:gridCol w:w="567"/>
        <w:gridCol w:w="1985"/>
        <w:gridCol w:w="737"/>
        <w:gridCol w:w="1673"/>
        <w:gridCol w:w="1275"/>
        <w:gridCol w:w="1217"/>
        <w:gridCol w:w="30"/>
      </w:tblGrid>
      <w:tr w:rsidR="00E168CE" w:rsidRPr="00C203E9" w14:paraId="49E544A8" w14:textId="77777777" w:rsidTr="00E168CE">
        <w:trPr>
          <w:cantSplit/>
          <w:trHeight w:val="742"/>
          <w:jc w:val="center"/>
        </w:trPr>
        <w:tc>
          <w:tcPr>
            <w:tcW w:w="16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458F4" w14:textId="77777777" w:rsidR="00E168CE" w:rsidRPr="00C203E9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сец: НОВЕМБАР</w:t>
            </w:r>
          </w:p>
        </w:tc>
      </w:tr>
      <w:tr w:rsidR="00E168CE" w:rsidRPr="00C203E9" w14:paraId="1A0AE6A0" w14:textId="77777777" w:rsidTr="00E168CE">
        <w:trPr>
          <w:gridAfter w:val="1"/>
          <w:wAfter w:w="30" w:type="dxa"/>
          <w:cantSplit/>
          <w:trHeight w:val="126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B87CDD3" w14:textId="77777777" w:rsidR="00E168CE" w:rsidRPr="00C203E9" w:rsidRDefault="00E168CE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 xml:space="preserve">Бр. и назив </w:t>
            </w:r>
            <w:proofErr w:type="spellStart"/>
            <w:r w:rsidRPr="00C203E9">
              <w:rPr>
                <w:rFonts w:eastAsia="Times New Roman"/>
                <w:b/>
                <w:bCs/>
              </w:rPr>
              <w:t>наст</w:t>
            </w:r>
            <w:proofErr w:type="spellEnd"/>
            <w:r w:rsidRPr="00C203E9">
              <w:rPr>
                <w:rFonts w:eastAsia="Times New Roman"/>
                <w:b/>
                <w:bCs/>
              </w:rPr>
              <w:t>. тем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00DF7" w14:textId="77777777" w:rsidR="00E168CE" w:rsidRPr="00C203E9" w:rsidRDefault="00E168CE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Исходи</w:t>
            </w:r>
          </w:p>
          <w:p w14:paraId="4B548F60" w14:textId="77777777" w:rsidR="00E168CE" w:rsidRPr="00C203E9" w:rsidRDefault="00E168CE">
            <w:pPr>
              <w:ind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D3D21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Р. бр. час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EDA01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E28FD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73677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217B26" w14:textId="77777777" w:rsidR="00E168CE" w:rsidRPr="00C203E9" w:rsidRDefault="00E168CE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E4DD4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метне</w:t>
            </w:r>
            <w:proofErr w:type="spellEnd"/>
            <w:r w:rsidRPr="00C203E9">
              <w:rPr>
                <w:rFonts w:eastAsia="Times New Roman"/>
                <w:b/>
                <w:bCs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C7C95" w14:textId="77777777" w:rsidR="00E168CE" w:rsidRPr="00C203E9" w:rsidRDefault="00E168CE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метне</w:t>
            </w:r>
            <w:proofErr w:type="spellEnd"/>
            <w:r w:rsidRPr="00C203E9">
              <w:rPr>
                <w:rFonts w:eastAsia="Times New Roman"/>
                <w:b/>
                <w:bCs/>
              </w:rPr>
              <w:t xml:space="preserve">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42D4D" w14:textId="77777777" w:rsidR="00E168CE" w:rsidRPr="00C203E9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Евалуација квалитета планираног</w:t>
            </w:r>
          </w:p>
        </w:tc>
      </w:tr>
      <w:tr w:rsidR="00E168CE" w:rsidRPr="00C203E9" w14:paraId="37DA1E94" w14:textId="77777777" w:rsidTr="00E168CE">
        <w:trPr>
          <w:gridAfter w:val="1"/>
          <w:wAfter w:w="30" w:type="dxa"/>
          <w:trHeight w:val="264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FCE87" w14:textId="77777777" w:rsidR="00E168CE" w:rsidRPr="00C203E9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caps/>
              </w:rPr>
            </w:pPr>
            <w:r w:rsidRPr="00C203E9">
              <w:rPr>
                <w:rFonts w:eastAsia="Times New Roman"/>
                <w:b/>
                <w:bCs/>
                <w:caps/>
              </w:rPr>
              <w:t>2. Европа, свет, српске државе  и народ на почетку индустријског доба (до средине 19. века</w:t>
            </w:r>
            <w:r w:rsidRPr="00C203E9">
              <w:rPr>
                <w:rFonts w:eastAsia="Times New Roman"/>
                <w:caps/>
              </w:rPr>
              <w:t>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874" w14:textId="77777777" w:rsidR="00E168CE" w:rsidRPr="00C203E9" w:rsidRDefault="00E168CE" w:rsidP="00E168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45969196" w14:textId="77777777" w:rsidR="00E168CE" w:rsidRPr="00C203E9" w:rsidRDefault="00E168CE" w:rsidP="00E168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3C5C1137" w14:textId="77777777" w:rsidR="00E168CE" w:rsidRPr="00C203E9" w:rsidRDefault="00E168CE" w:rsidP="00E168CE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right="-105"/>
              <w:jc w:val="both"/>
              <w:rPr>
                <w:b/>
                <w:sz w:val="22"/>
                <w:szCs w:val="22"/>
              </w:rPr>
            </w:pPr>
            <w:r w:rsidRPr="00C203E9">
              <w:rPr>
                <w:color w:val="000000"/>
                <w:sz w:val="22"/>
                <w:szCs w:val="22"/>
                <w:lang w:eastAsia="en-GB"/>
              </w:rPr>
              <w:t>повеже визуелне и текстуалне информације са одговарајућим историјским контекстом (хронолош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02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19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0A6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rFonts w:eastAsia="Calibri"/>
                <w:b/>
                <w:sz w:val="22"/>
                <w:szCs w:val="22"/>
              </w:rPr>
              <w:t>Тестирање пред крај првог класификационог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53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25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40F904D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2C3C5A4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B81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7382A00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C7F7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77A13B26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7F671AB6" w14:textId="77777777" w:rsidR="00E168CE" w:rsidRPr="00C203E9" w:rsidRDefault="00E168CE">
            <w:pPr>
              <w:spacing w:after="0" w:line="240" w:lineRule="auto"/>
            </w:pPr>
            <w:r w:rsidRPr="00C203E9">
              <w:t>рад с подацима и информацијама</w:t>
            </w:r>
          </w:p>
          <w:p w14:paraId="3178A657" w14:textId="77777777" w:rsidR="00E168CE" w:rsidRPr="00C203E9" w:rsidRDefault="00E168CE">
            <w:pPr>
              <w:spacing w:after="0" w:line="240" w:lineRule="auto"/>
            </w:pPr>
            <w:r w:rsidRPr="00C203E9">
              <w:t>решавање пробл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1292" w14:textId="77777777" w:rsidR="00E168CE" w:rsidRPr="00C203E9" w:rsidRDefault="00E168CE">
            <w:pPr>
              <w:ind w:right="157"/>
            </w:pPr>
            <w:r w:rsidRPr="00C203E9"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95F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4F8F1D38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EF07" w14:textId="77777777" w:rsidR="00E168CE" w:rsidRPr="00C203E9" w:rsidRDefault="00E168CE">
            <w:pPr>
              <w:spacing w:after="0" w:line="240" w:lineRule="auto"/>
              <w:rPr>
                <w:rFonts w:eastAsia="Times New Roman"/>
                <w:caps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C285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1C846680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</w:t>
            </w:r>
          </w:p>
          <w:p w14:paraId="1E5CEB7C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6DC2A340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EFDB8B9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6F6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20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358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Први српски устанак – васкрс државе срп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72F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E9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7B9252E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378307B0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38CAC560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D6E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45FC473F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0D1B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6C71C11D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630A5C8F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1F8DD0DD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6BE1" w14:textId="77777777" w:rsidR="00E168CE" w:rsidRPr="00C203E9" w:rsidRDefault="00E168CE">
            <w:pPr>
              <w:ind w:right="157"/>
            </w:pPr>
            <w:r w:rsidRPr="00C203E9">
              <w:t xml:space="preserve">ГВ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60D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60572D40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C7C8" w14:textId="77777777" w:rsidR="00E168CE" w:rsidRPr="00C203E9" w:rsidRDefault="00E168CE">
            <w:pPr>
              <w:spacing w:after="0" w:line="240" w:lineRule="auto"/>
              <w:rPr>
                <w:rFonts w:eastAsia="Times New Roman"/>
                <w:caps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26B6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4E22F2E7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DCD5924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39E19006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1D5EF6C5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  <w:p w14:paraId="5F2DAD12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уочава утицај и улогу књижевних и уметничких дела на формирање националног идентитета у прошл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6CA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2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F5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Први српски устанак – васкрс државе срп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E28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20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7DAE1E9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1BD7B5E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3D6B651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35C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1B4A30F9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9415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704E9203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уникација </w:t>
            </w:r>
          </w:p>
          <w:p w14:paraId="114479A0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0AFA9E69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C6DC" w14:textId="77777777" w:rsidR="00E168CE" w:rsidRPr="00C203E9" w:rsidRDefault="00E168CE">
            <w:pPr>
              <w:ind w:right="157"/>
            </w:pPr>
            <w:r w:rsidRPr="00C203E9"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FE9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1FA8FDA8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6FE7C4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F2D0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27E200A3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43F3659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2814B299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3D146F40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B1A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2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57D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Први српски устанак – уређење држ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BCD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F62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3C66B1B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4ABC176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2CDA185E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на тексту</w:t>
            </w:r>
          </w:p>
          <w:p w14:paraId="45E59B1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FCD4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739F1652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48AB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59788BC8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уникација </w:t>
            </w:r>
          </w:p>
          <w:p w14:paraId="00975253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483DE563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D964" w14:textId="77777777" w:rsidR="00E168CE" w:rsidRPr="00C203E9" w:rsidRDefault="00E168CE">
            <w:pPr>
              <w:ind w:right="157"/>
            </w:pPr>
            <w:r w:rsidRPr="00C203E9"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8C6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2E87ED72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7D4D3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E5E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5ECD336F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13B09C3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50F2288C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750A713A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B8B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2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9EC0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Први српски устанак – васкрс државе српске и уређење држ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3C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DDD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3F91DED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5A1DE3F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47BF9E7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тест мет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733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1A9F95B4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773EDA60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99B9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32B229FF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уникација </w:t>
            </w:r>
          </w:p>
          <w:p w14:paraId="7801E2AA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7B619B73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892E" w14:textId="77777777" w:rsidR="00E168CE" w:rsidRPr="00C203E9" w:rsidRDefault="00E168CE">
            <w:pPr>
              <w:ind w:right="157"/>
            </w:pPr>
            <w:r w:rsidRPr="00C203E9"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40A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490AF78A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CEF87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E1F7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4A8284FD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C34C9F6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603492FE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BF8160E" w14:textId="77777777" w:rsidR="00E168CE" w:rsidRPr="00C203E9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F39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2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011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Други српски устанак и стицање аутоном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40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F9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7EDB845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4670DEF0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53A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7F0F1C51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01BE3F26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41AF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7EA9CF35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537F261B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4FE5AB68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8734" w14:textId="77777777" w:rsidR="00E168CE" w:rsidRPr="00C203E9" w:rsidRDefault="00E168CE">
            <w:pPr>
              <w:ind w:right="157"/>
            </w:pPr>
            <w:r w:rsidRPr="00C203E9"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83E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8F7AC4" w:rsidRPr="00C203E9" w14:paraId="53F80685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0BA38" w14:textId="77777777" w:rsidR="008F7AC4" w:rsidRPr="00C203E9" w:rsidRDefault="008F7AC4" w:rsidP="008F7AC4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10E7" w14:textId="77777777" w:rsidR="008F7AC4" w:rsidRPr="00C203E9" w:rsidRDefault="008F7AC4" w:rsidP="008F7AC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4A492D62" w14:textId="77777777" w:rsidR="008F7AC4" w:rsidRPr="00C203E9" w:rsidRDefault="008F7AC4" w:rsidP="008F7AC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45EDCAB" w14:textId="77777777" w:rsidR="008F7AC4" w:rsidRPr="00C203E9" w:rsidRDefault="008F7AC4" w:rsidP="008F7AC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764484AD" w14:textId="77777777" w:rsidR="008F7AC4" w:rsidRPr="00C203E9" w:rsidRDefault="008F7AC4" w:rsidP="008F7AC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D14C76A" w14:textId="3DA2EB17" w:rsidR="008F7AC4" w:rsidRPr="00C203E9" w:rsidRDefault="008F7AC4" w:rsidP="008F7AC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BE2" w14:textId="2E21B024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t>25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F92" w14:textId="5D6F264D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</w:rPr>
              <w:t>Други српски устанак и стицање аутоном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CCC" w14:textId="0C1D2DEB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0F5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3A69B6DF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04996A1F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7BF2CB65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A53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7B923B6E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2C71DC9D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D87" w14:textId="77777777" w:rsidR="008F7AC4" w:rsidRPr="00C203E9" w:rsidRDefault="008F7AC4" w:rsidP="008F7AC4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5385538B" w14:textId="77777777" w:rsidR="008F7AC4" w:rsidRPr="00C203E9" w:rsidRDefault="008F7AC4" w:rsidP="008F7AC4">
            <w:pPr>
              <w:spacing w:after="0" w:line="240" w:lineRule="auto"/>
            </w:pPr>
            <w:r w:rsidRPr="00C203E9">
              <w:t>комуникација</w:t>
            </w:r>
          </w:p>
          <w:p w14:paraId="3CE2CA9F" w14:textId="77777777" w:rsidR="008F7AC4" w:rsidRPr="00C203E9" w:rsidRDefault="008F7AC4" w:rsidP="008F7AC4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27293918" w14:textId="63840868" w:rsidR="008F7AC4" w:rsidRPr="00C203E9" w:rsidRDefault="008F7AC4" w:rsidP="008F7AC4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130" w14:textId="5B436508" w:rsidR="008F7AC4" w:rsidRPr="00C203E9" w:rsidRDefault="008F7AC4" w:rsidP="008F7AC4">
            <w:pPr>
              <w:ind w:right="157"/>
            </w:pPr>
            <w:r w:rsidRPr="00C203E9"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159E" w14:textId="77777777" w:rsidR="008F7AC4" w:rsidRPr="00C203E9" w:rsidRDefault="008F7AC4" w:rsidP="008F7AC4">
            <w:pPr>
              <w:ind w:right="157"/>
              <w:rPr>
                <w:rFonts w:eastAsia="Times New Roman"/>
              </w:rPr>
            </w:pPr>
          </w:p>
        </w:tc>
      </w:tr>
    </w:tbl>
    <w:p w14:paraId="37556D2D" w14:textId="77777777" w:rsidR="00E168CE" w:rsidRPr="00C203E9" w:rsidRDefault="00E168CE" w:rsidP="00E168CE">
      <w:pPr>
        <w:tabs>
          <w:tab w:val="right" w:pos="12960"/>
        </w:tabs>
      </w:pPr>
    </w:p>
    <w:p w14:paraId="634A27F8" w14:textId="20B52FA8" w:rsidR="00E168CE" w:rsidRPr="00C203E9" w:rsidRDefault="00E168CE" w:rsidP="00E168CE">
      <w:pPr>
        <w:tabs>
          <w:tab w:val="right" w:pos="12960"/>
        </w:tabs>
      </w:pPr>
      <w:r w:rsidRPr="00C203E9">
        <w:t>Датум предаје:</w:t>
      </w:r>
      <w:r w:rsidR="008329E9" w:rsidRPr="00C203E9">
        <w:t xml:space="preserve"> </w:t>
      </w:r>
      <w:r w:rsidRPr="00C203E9">
        <w:t>_________________</w:t>
      </w:r>
      <w:r w:rsidRPr="00C203E9">
        <w:tab/>
        <w:t>Предметни наставник:</w:t>
      </w:r>
      <w:r w:rsidR="008329E9" w:rsidRPr="00C203E9">
        <w:t xml:space="preserve"> </w:t>
      </w:r>
      <w:r w:rsidRPr="00C203E9">
        <w:t>________________________________________</w:t>
      </w:r>
    </w:p>
    <w:p w14:paraId="134BB23C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3C3510C" w14:textId="77777777" w:rsidR="006431AC" w:rsidRPr="00C203E9" w:rsidRDefault="006431AC">
      <w:pPr>
        <w:spacing w:after="200" w:line="276" w:lineRule="auto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br w:type="page"/>
      </w:r>
    </w:p>
    <w:p w14:paraId="4269E620" w14:textId="3FA97A3D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lastRenderedPageBreak/>
        <w:t>ПРЕДЛОГ ОПЕРАТИВНОГ ПЛАНА РАДА НАСТАВНИКА</w:t>
      </w:r>
    </w:p>
    <w:p w14:paraId="629F64A9" w14:textId="77777777" w:rsidR="001F4349" w:rsidRPr="00C203E9" w:rsidRDefault="001F4349" w:rsidP="00E168CE">
      <w:pPr>
        <w:spacing w:after="0" w:line="240" w:lineRule="auto"/>
        <w:jc w:val="right"/>
        <w:rPr>
          <w:rFonts w:eastAsia="Times New Roman"/>
          <w:b/>
          <w:spacing w:val="20"/>
        </w:rPr>
      </w:pPr>
    </w:p>
    <w:p w14:paraId="5A016C48" w14:textId="3A39459B" w:rsidR="00E168CE" w:rsidRPr="00C203E9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t xml:space="preserve">Школска година: </w:t>
      </w:r>
      <w:r w:rsidR="00DD502D" w:rsidRPr="00C203E9">
        <w:rPr>
          <w:rFonts w:eastAsia="Times New Roman"/>
          <w:b/>
          <w:spacing w:val="20"/>
        </w:rPr>
        <w:t>202</w:t>
      </w:r>
      <w:r w:rsidR="00F3400F" w:rsidRPr="00C203E9">
        <w:rPr>
          <w:rFonts w:eastAsia="Times New Roman"/>
          <w:b/>
          <w:spacing w:val="20"/>
        </w:rPr>
        <w:t>4</w:t>
      </w:r>
      <w:r w:rsidRPr="00C203E9">
        <w:rPr>
          <w:rFonts w:eastAsia="Times New Roman"/>
          <w:b/>
          <w:spacing w:val="20"/>
        </w:rPr>
        <w:t>/202</w:t>
      </w:r>
      <w:r w:rsidR="00F3400F" w:rsidRPr="00C203E9">
        <w:rPr>
          <w:rFonts w:eastAsia="Times New Roman"/>
          <w:b/>
          <w:spacing w:val="20"/>
        </w:rPr>
        <w:t>5</w:t>
      </w:r>
      <w:r w:rsidRPr="00C203E9">
        <w:rPr>
          <w:rFonts w:eastAsia="Times New Roman"/>
          <w:b/>
          <w:spacing w:val="20"/>
        </w:rPr>
        <w:t>.</w:t>
      </w:r>
    </w:p>
    <w:p w14:paraId="08429C07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Предмет: Историја</w:t>
      </w:r>
    </w:p>
    <w:p w14:paraId="7E6861D3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Годишњи фонд часова: 72</w:t>
      </w:r>
    </w:p>
    <w:p w14:paraId="057DDF15" w14:textId="77777777" w:rsidR="00E168CE" w:rsidRPr="00C203E9" w:rsidRDefault="00E168CE" w:rsidP="00E168CE">
      <w:pPr>
        <w:spacing w:after="0" w:line="240" w:lineRule="auto"/>
        <w:rPr>
          <w:rFonts w:eastAsia="Times New Roman"/>
          <w:spacing w:val="20"/>
        </w:rPr>
      </w:pPr>
      <w:r w:rsidRPr="00C203E9">
        <w:rPr>
          <w:rFonts w:eastAsia="Times New Roman"/>
          <w:spacing w:val="20"/>
        </w:rPr>
        <w:t>Недељни фонд часова: 2</w:t>
      </w:r>
    </w:p>
    <w:p w14:paraId="48E3CCD2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</w:p>
    <w:tbl>
      <w:tblPr>
        <w:tblStyle w:val="TableGrid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4393"/>
        <w:gridCol w:w="567"/>
        <w:gridCol w:w="2269"/>
        <w:gridCol w:w="567"/>
        <w:gridCol w:w="1984"/>
        <w:gridCol w:w="709"/>
        <w:gridCol w:w="1559"/>
        <w:gridCol w:w="1701"/>
        <w:gridCol w:w="1080"/>
      </w:tblGrid>
      <w:tr w:rsidR="00E168CE" w:rsidRPr="00C203E9" w14:paraId="2944EB61" w14:textId="77777777" w:rsidTr="00E168CE">
        <w:trPr>
          <w:cantSplit/>
          <w:trHeight w:val="742"/>
          <w:jc w:val="center"/>
        </w:trPr>
        <w:tc>
          <w:tcPr>
            <w:tcW w:w="16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563DC" w14:textId="77777777" w:rsidR="00E168CE" w:rsidRPr="00C203E9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сец: ДЕЦЕМБАР</w:t>
            </w:r>
          </w:p>
        </w:tc>
      </w:tr>
      <w:tr w:rsidR="00E168CE" w:rsidRPr="00C203E9" w14:paraId="2D9AB2AA" w14:textId="77777777" w:rsidTr="001F4349">
        <w:trPr>
          <w:cantSplit/>
          <w:trHeight w:val="126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06B6C3" w14:textId="77777777" w:rsidR="00E168CE" w:rsidRPr="00C203E9" w:rsidRDefault="00E168CE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 xml:space="preserve">Бр. и назив </w:t>
            </w:r>
            <w:proofErr w:type="spellStart"/>
            <w:r w:rsidRPr="00C203E9">
              <w:rPr>
                <w:rFonts w:eastAsia="Times New Roman"/>
                <w:b/>
                <w:bCs/>
              </w:rPr>
              <w:t>наст</w:t>
            </w:r>
            <w:proofErr w:type="spellEnd"/>
            <w:r w:rsidRPr="00C203E9">
              <w:rPr>
                <w:rFonts w:eastAsia="Times New Roman"/>
                <w:b/>
                <w:bCs/>
              </w:rPr>
              <w:t>. тем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E3E78" w14:textId="77777777" w:rsidR="00E168CE" w:rsidRPr="00C203E9" w:rsidRDefault="00E168CE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Исходи</w:t>
            </w:r>
          </w:p>
          <w:p w14:paraId="71CF3D16" w14:textId="77777777" w:rsidR="00E168CE" w:rsidRPr="00C203E9" w:rsidRDefault="00E168CE">
            <w:pPr>
              <w:ind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75760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Р. 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FC462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DBA84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94EC3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F95DC" w14:textId="77777777" w:rsidR="00E168CE" w:rsidRPr="00C203E9" w:rsidRDefault="00E168CE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4FF0E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метне</w:t>
            </w:r>
            <w:proofErr w:type="spellEnd"/>
            <w:r w:rsidRPr="00C203E9">
              <w:rPr>
                <w:rFonts w:eastAsia="Times New Roman"/>
                <w:b/>
                <w:bCs/>
              </w:rPr>
              <w:t xml:space="preserve">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95F4E" w14:textId="77777777" w:rsidR="00E168CE" w:rsidRPr="00C203E9" w:rsidRDefault="00E168CE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метне</w:t>
            </w:r>
            <w:proofErr w:type="spellEnd"/>
            <w:r w:rsidRPr="00C203E9">
              <w:rPr>
                <w:rFonts w:eastAsia="Times New Roman"/>
                <w:b/>
                <w:bCs/>
              </w:rPr>
              <w:t xml:space="preserve"> корелациј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D9F50B" w14:textId="77777777" w:rsidR="00E168CE" w:rsidRPr="00C203E9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Евалуација квалитета планираног</w:t>
            </w:r>
          </w:p>
        </w:tc>
      </w:tr>
      <w:tr w:rsidR="008F7AC4" w:rsidRPr="00C203E9" w14:paraId="7B61837D" w14:textId="77777777" w:rsidTr="00F73E05">
        <w:trPr>
          <w:cantSplit/>
          <w:trHeight w:val="126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69C3FB" w14:textId="77777777" w:rsidR="008F7AC4" w:rsidRPr="00C203E9" w:rsidRDefault="008F7AC4" w:rsidP="008F7AC4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F69" w14:textId="77777777" w:rsidR="008F7AC4" w:rsidRPr="00C203E9" w:rsidRDefault="008F7AC4" w:rsidP="008F7AC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68B882BA" w14:textId="77777777" w:rsidR="008F7AC4" w:rsidRPr="00C203E9" w:rsidRDefault="008F7AC4" w:rsidP="008F7AC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препознаје историјску подлогу савремених институција и друштвених појава (грађанска права, парламентаризам, уставност);  </w:t>
            </w:r>
          </w:p>
          <w:p w14:paraId="429046C1" w14:textId="097C13A2" w:rsidR="008F7AC4" w:rsidRPr="00C203E9" w:rsidRDefault="008F7AC4" w:rsidP="008F7AC4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3A66" w14:textId="7809DD34" w:rsidR="008F7AC4" w:rsidRPr="00C203E9" w:rsidRDefault="008F7AC4" w:rsidP="008F7AC4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E31" w14:textId="2D780C4D" w:rsidR="008F7AC4" w:rsidRPr="00C203E9" w:rsidRDefault="008F7AC4" w:rsidP="008F7AC4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b/>
              </w:rPr>
              <w:t>Владавина уставобранитеља (1842–18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E0D" w14:textId="717CBBEA" w:rsidR="008F7AC4" w:rsidRPr="00C203E9" w:rsidRDefault="008F7AC4" w:rsidP="008F7AC4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6F5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50463505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5856D0CD" w14:textId="306CEFDD" w:rsidR="008F7AC4" w:rsidRPr="00C203E9" w:rsidRDefault="008F7AC4" w:rsidP="008F7AC4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C1A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15953EA3" w14:textId="0BE951D7" w:rsidR="008F7AC4" w:rsidRPr="00C203E9" w:rsidRDefault="008F7AC4" w:rsidP="008F7AC4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A44" w14:textId="77777777" w:rsidR="008F7AC4" w:rsidRPr="00C203E9" w:rsidRDefault="008F7AC4" w:rsidP="008F7AC4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31FA7F48" w14:textId="77777777" w:rsidR="008F7AC4" w:rsidRPr="00C203E9" w:rsidRDefault="008F7AC4" w:rsidP="008F7AC4">
            <w:pPr>
              <w:spacing w:after="0" w:line="240" w:lineRule="auto"/>
            </w:pPr>
            <w:r w:rsidRPr="00C203E9">
              <w:t>комуникација</w:t>
            </w:r>
          </w:p>
          <w:p w14:paraId="71F1B90E" w14:textId="77777777" w:rsidR="008F7AC4" w:rsidRPr="00C203E9" w:rsidRDefault="008F7AC4" w:rsidP="008F7AC4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1990B7DA" w14:textId="61554E5D" w:rsidR="008F7AC4" w:rsidRPr="00C203E9" w:rsidRDefault="008F7AC4" w:rsidP="008F7AC4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85B" w14:textId="20AC1E6D" w:rsidR="008F7AC4" w:rsidRPr="00C203E9" w:rsidRDefault="008F7AC4" w:rsidP="008F7AC4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3CF" w14:textId="77777777" w:rsidR="008F7AC4" w:rsidRPr="00C203E9" w:rsidRDefault="008F7AC4" w:rsidP="008F7AC4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168CE" w:rsidRPr="00C203E9" w14:paraId="77D4C42F" w14:textId="77777777" w:rsidTr="001F4349">
        <w:trPr>
          <w:gridAfter w:val="9"/>
          <w:wAfter w:w="14829" w:type="dxa"/>
          <w:cantSplit/>
          <w:trHeight w:val="491"/>
          <w:jc w:val="center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C4ED6A" w14:textId="6BC02DB4" w:rsidR="00E168CE" w:rsidRPr="00C203E9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 xml:space="preserve">2. </w:t>
            </w:r>
            <w:r w:rsidRPr="00C203E9">
              <w:rPr>
                <w:rFonts w:eastAsia="Times New Roman"/>
                <w:b/>
                <w:bCs/>
                <w:caps/>
              </w:rPr>
              <w:t>Европа, свет, српске државе и народ  на почетку индустријског доба (до средине 19. века)</w:t>
            </w:r>
          </w:p>
        </w:tc>
      </w:tr>
      <w:tr w:rsidR="00E168CE" w:rsidRPr="00C203E9" w14:paraId="50C2CA76" w14:textId="77777777" w:rsidTr="001F4349">
        <w:trPr>
          <w:trHeight w:val="264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69F" w14:textId="77777777" w:rsidR="00E168CE" w:rsidRPr="00C203E9" w:rsidRDefault="00E168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0BDD" w14:textId="77777777" w:rsidR="00E168CE" w:rsidRPr="00C203E9" w:rsidRDefault="00E168CE" w:rsidP="00E168C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051D0FC8" w14:textId="77777777" w:rsidR="00E168CE" w:rsidRPr="00C203E9" w:rsidRDefault="00E168CE" w:rsidP="00E168C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препознаје историјску подлогу савремених институција и друштвених појава (грађанска права, парламентаризам, уставност);  </w:t>
            </w:r>
          </w:p>
          <w:p w14:paraId="46F30DC0" w14:textId="77777777" w:rsidR="00E168CE" w:rsidRPr="00C203E9" w:rsidRDefault="00E168CE" w:rsidP="00E168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4B0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1E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Владавина уставобранитеља (1842–18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84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9C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 xml:space="preserve">монолошка метода </w:t>
            </w:r>
          </w:p>
          <w:p w14:paraId="3405670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4E4E28B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277C2B8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AA7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78A240D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8A98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7437A0E3" w14:textId="77777777" w:rsidR="00E168CE" w:rsidRPr="00C203E9" w:rsidRDefault="00E168CE">
            <w:pPr>
              <w:spacing w:after="0" w:line="240" w:lineRule="auto"/>
            </w:pPr>
            <w:r w:rsidRPr="00C203E9">
              <w:t>рад с подацима и информациј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2319" w14:textId="77777777" w:rsidR="00E168CE" w:rsidRPr="00C203E9" w:rsidRDefault="00E168CE">
            <w:pPr>
              <w:ind w:right="157"/>
            </w:pPr>
            <w:r w:rsidRPr="00C203E9">
              <w:t>СЈ</w:t>
            </w:r>
          </w:p>
          <w:p w14:paraId="266328A9" w14:textId="77777777" w:rsidR="00E168CE" w:rsidRPr="00C203E9" w:rsidRDefault="00E168CE">
            <w:pPr>
              <w:ind w:right="157"/>
            </w:pPr>
            <w:r w:rsidRPr="00C203E9">
              <w:t>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62C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64018A48" w14:textId="77777777" w:rsidTr="001F4349">
        <w:trPr>
          <w:cantSplit/>
          <w:trHeight w:val="1134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00F5" w14:textId="77777777" w:rsidR="00E168CE" w:rsidRPr="00C203E9" w:rsidRDefault="00E168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D03" w14:textId="77777777" w:rsidR="00E168CE" w:rsidRPr="00C203E9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</w:t>
            </w:r>
            <w:r w:rsidRPr="00C203E9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63154F83" w14:textId="77777777" w:rsidR="00E168CE" w:rsidRPr="00C203E9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сагледа значај и улогу истакнутих личности у датом историјском контексту;</w:t>
            </w:r>
          </w:p>
          <w:p w14:paraId="43984582" w14:textId="77777777" w:rsidR="00E168CE" w:rsidRPr="00C203E9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анализира процес настанка модерних нација и наводи њихове основне карактеристике;</w:t>
            </w:r>
          </w:p>
          <w:p w14:paraId="43AF5BCD" w14:textId="77777777" w:rsidR="00E168CE" w:rsidRPr="00C203E9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утицај и улогу књижевних и уметничких дела на формирање националног идентитета у прошл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9D9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23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Настанак државе у Црној Го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962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381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 xml:space="preserve">монолошка метода </w:t>
            </w:r>
          </w:p>
          <w:p w14:paraId="4789006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6DE264A2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у групама</w:t>
            </w:r>
          </w:p>
          <w:p w14:paraId="213B918A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A30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2F9E18C1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5F28691F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F44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6E3197D8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7F9B38FE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00E66E79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D7B9" w14:textId="77777777" w:rsidR="00E168CE" w:rsidRPr="00C203E9" w:rsidRDefault="00E168CE">
            <w:pPr>
              <w:ind w:right="157"/>
            </w:pPr>
            <w:r w:rsidRPr="00C203E9">
              <w:t>Г</w:t>
            </w:r>
          </w:p>
          <w:p w14:paraId="70E89DC9" w14:textId="77777777" w:rsidR="00E168CE" w:rsidRPr="00C203E9" w:rsidRDefault="00E168CE">
            <w:pPr>
              <w:ind w:right="157"/>
            </w:pPr>
            <w:r w:rsidRPr="00C203E9">
              <w:t>С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B99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233A8298" w14:textId="77777777" w:rsidTr="001F4349">
        <w:trPr>
          <w:cantSplit/>
          <w:trHeight w:val="1134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D3DC" w14:textId="77777777" w:rsidR="00E168CE" w:rsidRPr="00C203E9" w:rsidRDefault="00E168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163" w14:textId="77777777" w:rsidR="00E168CE" w:rsidRPr="00C203E9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сагледа значај и улогу истакнутих личности у датом историјском контексту;</w:t>
            </w:r>
          </w:p>
          <w:p w14:paraId="7C72CADC" w14:textId="77777777" w:rsidR="00E168CE" w:rsidRPr="00C203E9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утицај и улогу књижевних и уметничких дела на формирање националног идентитета у прошлости;</w:t>
            </w:r>
          </w:p>
          <w:p w14:paraId="5ADD4717" w14:textId="77777777" w:rsidR="00E168CE" w:rsidRPr="00C203E9" w:rsidRDefault="00E168CE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303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BFA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Настанак државе у Црној Го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D49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634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 xml:space="preserve">монолошка метода </w:t>
            </w:r>
          </w:p>
          <w:p w14:paraId="1D6259E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612030C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 xml:space="preserve">рад у </w:t>
            </w:r>
            <w:proofErr w:type="spellStart"/>
            <w:r w:rsidRPr="00C203E9">
              <w:rPr>
                <w:sz w:val="22"/>
                <w:szCs w:val="22"/>
              </w:rPr>
              <w:t>групмапа</w:t>
            </w:r>
            <w:proofErr w:type="spellEnd"/>
          </w:p>
          <w:p w14:paraId="2AFC7380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F3B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22A00A16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70AFA4B0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4B5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504BB577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уникација </w:t>
            </w:r>
          </w:p>
          <w:p w14:paraId="037D7B8A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7FF9006C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1E48" w14:textId="77777777" w:rsidR="00E168CE" w:rsidRPr="00C203E9" w:rsidRDefault="00E168CE">
            <w:pPr>
              <w:ind w:right="157"/>
            </w:pPr>
            <w:r w:rsidRPr="00C203E9">
              <w:t>С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B21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7C4743BD" w14:textId="77777777" w:rsidTr="001F4349">
        <w:trPr>
          <w:cantSplit/>
          <w:trHeight w:val="11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0BE23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120B" w14:textId="77777777" w:rsidR="00E168CE" w:rsidRPr="00C203E9" w:rsidRDefault="00E168CE" w:rsidP="00E168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D6FF4DB" w14:textId="77777777" w:rsidR="00E168CE" w:rsidRPr="00C203E9" w:rsidRDefault="00E168CE" w:rsidP="00E168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3B114CA0" w14:textId="77777777" w:rsidR="00E168CE" w:rsidRPr="00C203E9" w:rsidRDefault="00E168CE" w:rsidP="00E168C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сагледа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728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E40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Срби под хабзбуршком и османском влашћ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E11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A5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 xml:space="preserve">монолошка метода </w:t>
            </w:r>
          </w:p>
          <w:p w14:paraId="293DB2E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3F04E37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39982C9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D0E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49D41BE4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693ED071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E5B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182F33D7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65E47D38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09A4BD71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4157" w14:textId="77777777" w:rsidR="00E168CE" w:rsidRPr="00C203E9" w:rsidRDefault="00E168CE">
            <w:pPr>
              <w:ind w:right="157"/>
            </w:pPr>
            <w:r w:rsidRPr="00C203E9"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D4E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1FB146B6" w14:textId="77777777" w:rsidTr="001F4349">
        <w:trPr>
          <w:cantSplit/>
          <w:trHeight w:val="11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E91A9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DEBB" w14:textId="77777777" w:rsidR="00E168CE" w:rsidRPr="00C203E9" w:rsidRDefault="00E168CE" w:rsidP="00E168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F3B79B5" w14:textId="77777777" w:rsidR="00E168CE" w:rsidRPr="00C203E9" w:rsidRDefault="00E168CE" w:rsidP="00E168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27B9036D" w14:textId="77777777" w:rsidR="00E168CE" w:rsidRPr="00C203E9" w:rsidRDefault="00E168CE" w:rsidP="00E168C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сагледа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2B0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F7B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Срби под хабзбуршком и османском влашћ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26D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19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 xml:space="preserve">монолошка метода </w:t>
            </w:r>
          </w:p>
          <w:p w14:paraId="5BC5F71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54A4C2E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у групама</w:t>
            </w:r>
          </w:p>
          <w:p w14:paraId="4FD730A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0D724AB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6DB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39D5E35D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5D803E86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8F6C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36E9D590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43B2B90C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3A71E2FE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F7C0" w14:textId="77777777" w:rsidR="00E168CE" w:rsidRPr="00C203E9" w:rsidRDefault="00E168CE">
            <w:pPr>
              <w:ind w:right="157"/>
            </w:pPr>
            <w:r w:rsidRPr="00C203E9">
              <w:t>Г</w:t>
            </w:r>
          </w:p>
          <w:p w14:paraId="1EB6538C" w14:textId="77777777" w:rsidR="00E168CE" w:rsidRPr="00C203E9" w:rsidRDefault="00E168CE">
            <w:pPr>
              <w:ind w:right="157"/>
            </w:pPr>
            <w:r w:rsidRPr="00C203E9">
              <w:t>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0AF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77A99F7D" w14:textId="77777777" w:rsidTr="001F4349">
        <w:trPr>
          <w:cantSplit/>
          <w:trHeight w:val="11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2857D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F04A" w14:textId="77777777" w:rsidR="00E168CE" w:rsidRPr="00C203E9" w:rsidRDefault="00E168CE" w:rsidP="00E168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0ACA25AC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 xml:space="preserve">      • пореди историјске појаве;</w:t>
            </w:r>
          </w:p>
          <w:p w14:paraId="0813E259" w14:textId="02DA7BCB" w:rsidR="00E168CE" w:rsidRPr="00C203E9" w:rsidRDefault="00E168CE" w:rsidP="00E168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веже визуелне и текстуалне информације са одговарајућим историјским</w:t>
            </w:r>
            <w:r w:rsidR="007E49CF">
              <w:rPr>
                <w:rFonts w:ascii="Times New Roman" w:eastAsia="MyriadPro-Regular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контекстом (хронолошки, политички, друштвени, културни).</w:t>
            </w:r>
          </w:p>
          <w:p w14:paraId="7DDF1FE8" w14:textId="77777777" w:rsidR="00E168CE" w:rsidRPr="00C203E9" w:rsidRDefault="00E168CE">
            <w:pPr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149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FB3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  <w:sz w:val="22"/>
                <w:szCs w:val="22"/>
              </w:rPr>
              <w:t>Тестирање пред крај другог квалификационог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1BE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82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690792C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6297AE7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тест мет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B6F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1B85713B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69559A4E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32E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67D41450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4E1C41A4" w14:textId="77777777" w:rsidR="00E168CE" w:rsidRPr="00C203E9" w:rsidRDefault="00E168CE">
            <w:pPr>
              <w:spacing w:after="0" w:line="240" w:lineRule="auto"/>
            </w:pPr>
            <w:r w:rsidRPr="00C203E9">
              <w:t>рад с подацима и информацијама</w:t>
            </w:r>
          </w:p>
          <w:p w14:paraId="2D0EFEBB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решавање проблема </w:t>
            </w:r>
          </w:p>
          <w:p w14:paraId="334F10B8" w14:textId="77777777" w:rsidR="00E168CE" w:rsidRPr="00C203E9" w:rsidRDefault="00E168CE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32F0" w14:textId="77777777" w:rsidR="00E168CE" w:rsidRPr="00C203E9" w:rsidRDefault="00E168CE">
            <w:pPr>
              <w:ind w:right="157"/>
            </w:pPr>
            <w:r w:rsidRPr="00C203E9"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810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8F7AC4" w:rsidRPr="00C203E9" w14:paraId="37869E09" w14:textId="77777777" w:rsidTr="001F4349">
        <w:trPr>
          <w:cantSplit/>
          <w:trHeight w:val="11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4CA07" w14:textId="1A25459A" w:rsidR="008F7AC4" w:rsidRPr="00C203E9" w:rsidRDefault="008F7AC4" w:rsidP="008F7AC4">
            <w:pPr>
              <w:ind w:left="-142" w:right="-108"/>
              <w:jc w:val="center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lastRenderedPageBreak/>
              <w:t xml:space="preserve">3. </w:t>
            </w:r>
            <w:r w:rsidRPr="00C203E9">
              <w:rPr>
                <w:rFonts w:eastAsia="Times New Roman"/>
                <w:b/>
                <w:bCs/>
                <w:caps/>
              </w:rPr>
              <w:t>Европа, свет, српске државе и народ у другој половини 19. ве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8AF" w14:textId="77777777" w:rsidR="008F7AC4" w:rsidRPr="00C203E9" w:rsidRDefault="008F7AC4" w:rsidP="008F7A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</w:t>
            </w:r>
            <w:r w:rsidRPr="00C203E9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4F4A3CD8" w14:textId="77777777" w:rsidR="008F7AC4" w:rsidRPr="00C203E9" w:rsidRDefault="008F7AC4" w:rsidP="008F7A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репознаје основне карактеристике различитих идеологија;</w:t>
            </w:r>
          </w:p>
          <w:p w14:paraId="6E0CF7F1" w14:textId="77777777" w:rsidR="008F7AC4" w:rsidRPr="00C203E9" w:rsidRDefault="008F7AC4" w:rsidP="008F7A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анализира процес настанка модерних нација и наводи њихове основне карактеристике;</w:t>
            </w:r>
          </w:p>
          <w:p w14:paraId="0290D1B7" w14:textId="77777777" w:rsidR="008F7AC4" w:rsidRPr="00C203E9" w:rsidRDefault="008F7AC4" w:rsidP="008F7A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утицај и улогу књижевних и уметничких дела на формирање националног идентитета у прошлости;</w:t>
            </w:r>
          </w:p>
          <w:p w14:paraId="08CA0205" w14:textId="77777777" w:rsidR="008F7AC4" w:rsidRPr="00C203E9" w:rsidRDefault="008F7AC4" w:rsidP="008F7A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риказује на историјској карти динамику различитих историјских појава и промена у новом веку;</w:t>
            </w:r>
          </w:p>
          <w:p w14:paraId="0F076E73" w14:textId="77777777" w:rsidR="008F7AC4" w:rsidRPr="00C203E9" w:rsidRDefault="008F7AC4" w:rsidP="008F7AC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E794" w14:textId="48BC378F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C47" w14:textId="77AC4D31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b/>
              </w:rPr>
              <w:t>Рађање н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C86" w14:textId="281A4311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D2B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 xml:space="preserve">монолошка метода </w:t>
            </w:r>
          </w:p>
          <w:p w14:paraId="15E4D3DF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06A0BCCD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а уџбеником</w:t>
            </w:r>
          </w:p>
          <w:p w14:paraId="5F77AD15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67D13427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9B4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350D6786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5FCAB434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3DF2" w14:textId="77777777" w:rsidR="008F7AC4" w:rsidRPr="00C203E9" w:rsidRDefault="008F7AC4" w:rsidP="008F7AC4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3ADA4495" w14:textId="77777777" w:rsidR="008F7AC4" w:rsidRPr="00C203E9" w:rsidRDefault="008F7AC4" w:rsidP="008F7AC4">
            <w:pPr>
              <w:spacing w:after="0" w:line="240" w:lineRule="auto"/>
            </w:pPr>
            <w:r w:rsidRPr="00C203E9">
              <w:t>комуникација</w:t>
            </w:r>
          </w:p>
          <w:p w14:paraId="7E700847" w14:textId="77777777" w:rsidR="008F7AC4" w:rsidRPr="00C203E9" w:rsidRDefault="008F7AC4" w:rsidP="008F7AC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F89" w14:textId="77777777" w:rsidR="008F7AC4" w:rsidRPr="00C203E9" w:rsidRDefault="008F7AC4" w:rsidP="008F7AC4">
            <w:pPr>
              <w:ind w:right="157"/>
            </w:pPr>
            <w:r w:rsidRPr="00C203E9">
              <w:t>Г</w:t>
            </w:r>
          </w:p>
          <w:p w14:paraId="2AFA8062" w14:textId="42779894" w:rsidR="008F7AC4" w:rsidRPr="00C203E9" w:rsidRDefault="008F7AC4" w:rsidP="008F7AC4">
            <w:pPr>
              <w:ind w:right="157"/>
            </w:pPr>
            <w:r w:rsidRPr="00C203E9">
              <w:t>М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B5A" w14:textId="77777777" w:rsidR="008F7AC4" w:rsidRPr="00C203E9" w:rsidRDefault="008F7AC4" w:rsidP="008F7AC4">
            <w:pPr>
              <w:ind w:right="157"/>
              <w:rPr>
                <w:rFonts w:eastAsia="Times New Roman"/>
              </w:rPr>
            </w:pPr>
          </w:p>
        </w:tc>
      </w:tr>
    </w:tbl>
    <w:p w14:paraId="45BBF5E5" w14:textId="77777777" w:rsidR="00E168CE" w:rsidRPr="00C203E9" w:rsidRDefault="00E168CE" w:rsidP="00E168CE">
      <w:pPr>
        <w:tabs>
          <w:tab w:val="right" w:pos="12960"/>
        </w:tabs>
      </w:pPr>
    </w:p>
    <w:p w14:paraId="56D51C25" w14:textId="34D6B85D" w:rsidR="00E168CE" w:rsidRPr="00C203E9" w:rsidRDefault="00E168CE" w:rsidP="00E168CE">
      <w:pPr>
        <w:tabs>
          <w:tab w:val="right" w:pos="12960"/>
        </w:tabs>
      </w:pPr>
      <w:r w:rsidRPr="00C203E9">
        <w:t>Датум предаје:</w:t>
      </w:r>
      <w:r w:rsidR="008F7AC4" w:rsidRPr="00C203E9">
        <w:t xml:space="preserve"> </w:t>
      </w:r>
      <w:r w:rsidRPr="00C203E9">
        <w:t>_________________</w:t>
      </w:r>
      <w:r w:rsidRPr="00C203E9">
        <w:tab/>
        <w:t>Предметни наставник:</w:t>
      </w:r>
      <w:r w:rsidR="008F7AC4" w:rsidRPr="00C203E9">
        <w:t xml:space="preserve"> </w:t>
      </w:r>
      <w:r w:rsidRPr="00C203E9">
        <w:t>________________________________________</w:t>
      </w:r>
    </w:p>
    <w:p w14:paraId="34647211" w14:textId="77777777" w:rsidR="001F4349" w:rsidRPr="00C203E9" w:rsidRDefault="001F4349">
      <w:pPr>
        <w:spacing w:after="200" w:line="276" w:lineRule="auto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br w:type="page"/>
      </w:r>
    </w:p>
    <w:p w14:paraId="63616DC2" w14:textId="6D320E88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lastRenderedPageBreak/>
        <w:t>ПРЕДЛОГ ОПЕРАТИВНОГ ПЛАНА РАДА НАСТАВНИКА</w:t>
      </w:r>
    </w:p>
    <w:p w14:paraId="0E10E653" w14:textId="77777777" w:rsidR="001F4349" w:rsidRPr="00C203E9" w:rsidRDefault="001F4349" w:rsidP="00E168CE">
      <w:pPr>
        <w:spacing w:after="0" w:line="240" w:lineRule="auto"/>
        <w:jc w:val="right"/>
        <w:rPr>
          <w:rFonts w:eastAsia="Times New Roman"/>
          <w:b/>
          <w:spacing w:val="20"/>
        </w:rPr>
      </w:pPr>
    </w:p>
    <w:p w14:paraId="5C606F97" w14:textId="7EC28AA1" w:rsidR="00E168CE" w:rsidRPr="00C203E9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t xml:space="preserve">Школска година: </w:t>
      </w:r>
      <w:r w:rsidR="00DD502D" w:rsidRPr="00C203E9">
        <w:rPr>
          <w:rFonts w:eastAsia="Times New Roman"/>
          <w:b/>
          <w:spacing w:val="20"/>
        </w:rPr>
        <w:t>202</w:t>
      </w:r>
      <w:r w:rsidR="00F3400F" w:rsidRPr="00C203E9">
        <w:rPr>
          <w:rFonts w:eastAsia="Times New Roman"/>
          <w:b/>
          <w:spacing w:val="20"/>
        </w:rPr>
        <w:t>4</w:t>
      </w:r>
      <w:r w:rsidRPr="00C203E9">
        <w:rPr>
          <w:rFonts w:eastAsia="Times New Roman"/>
          <w:b/>
          <w:spacing w:val="20"/>
        </w:rPr>
        <w:t>/202</w:t>
      </w:r>
      <w:r w:rsidR="00F3400F" w:rsidRPr="00C203E9">
        <w:rPr>
          <w:rFonts w:eastAsia="Times New Roman"/>
          <w:b/>
          <w:spacing w:val="20"/>
        </w:rPr>
        <w:t>5</w:t>
      </w:r>
      <w:r w:rsidRPr="00C203E9">
        <w:rPr>
          <w:rFonts w:eastAsia="Times New Roman"/>
          <w:b/>
          <w:spacing w:val="20"/>
        </w:rPr>
        <w:t>.</w:t>
      </w:r>
    </w:p>
    <w:p w14:paraId="592DA6F4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Предмет: Историја</w:t>
      </w:r>
    </w:p>
    <w:p w14:paraId="476ACEF5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Годишњи фонд часова: 72</w:t>
      </w:r>
    </w:p>
    <w:p w14:paraId="6792718E" w14:textId="77777777" w:rsidR="00E168CE" w:rsidRPr="00C203E9" w:rsidRDefault="00E168CE" w:rsidP="00E168CE">
      <w:pPr>
        <w:spacing w:after="0" w:line="240" w:lineRule="auto"/>
        <w:rPr>
          <w:rFonts w:eastAsia="Times New Roman"/>
          <w:spacing w:val="20"/>
        </w:rPr>
      </w:pPr>
      <w:r w:rsidRPr="00C203E9">
        <w:rPr>
          <w:rFonts w:eastAsia="Times New Roman"/>
          <w:spacing w:val="20"/>
        </w:rPr>
        <w:t>Недељни фонд часова: 2</w:t>
      </w:r>
    </w:p>
    <w:p w14:paraId="781B4BA5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</w:p>
    <w:tbl>
      <w:tblPr>
        <w:tblStyle w:val="TableGrid"/>
        <w:tblW w:w="16079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4535"/>
        <w:gridCol w:w="567"/>
        <w:gridCol w:w="2409"/>
        <w:gridCol w:w="567"/>
        <w:gridCol w:w="1985"/>
        <w:gridCol w:w="737"/>
        <w:gridCol w:w="1673"/>
        <w:gridCol w:w="1275"/>
        <w:gridCol w:w="1217"/>
        <w:gridCol w:w="8"/>
      </w:tblGrid>
      <w:tr w:rsidR="00E168CE" w:rsidRPr="00C203E9" w14:paraId="780ACAD0" w14:textId="77777777" w:rsidTr="00E168CE">
        <w:trPr>
          <w:cantSplit/>
          <w:trHeight w:val="742"/>
          <w:jc w:val="center"/>
        </w:trPr>
        <w:tc>
          <w:tcPr>
            <w:tcW w:w="1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1EAD5" w14:textId="77777777" w:rsidR="00E168CE" w:rsidRPr="00C203E9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сец: ЈАНУАР</w:t>
            </w:r>
          </w:p>
        </w:tc>
      </w:tr>
      <w:tr w:rsidR="00E168CE" w:rsidRPr="00C203E9" w14:paraId="54679405" w14:textId="77777777" w:rsidTr="001F4349">
        <w:trPr>
          <w:gridAfter w:val="1"/>
          <w:wAfter w:w="8" w:type="dxa"/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1137ACF" w14:textId="77777777" w:rsidR="00E168CE" w:rsidRPr="00C203E9" w:rsidRDefault="00E168CE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 xml:space="preserve">Бр. и назив </w:t>
            </w:r>
            <w:proofErr w:type="spellStart"/>
            <w:r w:rsidRPr="00C203E9">
              <w:rPr>
                <w:rFonts w:eastAsia="Times New Roman"/>
                <w:b/>
                <w:bCs/>
              </w:rPr>
              <w:t>наст</w:t>
            </w:r>
            <w:proofErr w:type="spellEnd"/>
            <w:r w:rsidRPr="00C203E9">
              <w:rPr>
                <w:rFonts w:eastAsia="Times New Roman"/>
                <w:b/>
                <w:bCs/>
              </w:rPr>
              <w:t>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B2ABE" w14:textId="77777777" w:rsidR="00E168CE" w:rsidRPr="00C203E9" w:rsidRDefault="00E168CE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Исходи</w:t>
            </w:r>
          </w:p>
          <w:p w14:paraId="0B83A92C" w14:textId="77777777" w:rsidR="00E168CE" w:rsidRPr="00C203E9" w:rsidRDefault="00E168CE">
            <w:pPr>
              <w:ind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DB10F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Р. бр.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E6F82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886A6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25F87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793FD" w14:textId="77777777" w:rsidR="00E168CE" w:rsidRPr="00C203E9" w:rsidRDefault="00E168CE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51181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</w:t>
            </w:r>
            <w:proofErr w:type="spellEnd"/>
            <w:r w:rsidRPr="00C203E9">
              <w:rPr>
                <w:rFonts w:eastAsia="Times New Roman"/>
                <w:b/>
                <w:bCs/>
              </w:rPr>
              <w:t>-метне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D2502" w14:textId="77777777" w:rsidR="00E168CE" w:rsidRPr="00C203E9" w:rsidRDefault="00E168CE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</w:t>
            </w:r>
            <w:proofErr w:type="spellEnd"/>
            <w:r w:rsidRPr="00C203E9">
              <w:rPr>
                <w:rFonts w:eastAsia="Times New Roman"/>
                <w:b/>
                <w:bCs/>
              </w:rPr>
              <w:t>- метне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1787A" w14:textId="77777777" w:rsidR="00E168CE" w:rsidRPr="00C203E9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Евалуација квалитета планираног</w:t>
            </w:r>
          </w:p>
        </w:tc>
      </w:tr>
      <w:tr w:rsidR="006431AC" w:rsidRPr="00C203E9" w14:paraId="050B6E3A" w14:textId="77777777" w:rsidTr="004E19A4">
        <w:trPr>
          <w:gridAfter w:val="1"/>
          <w:wAfter w:w="8" w:type="dxa"/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75E6D" w14:textId="77777777" w:rsidR="006431AC" w:rsidRPr="00C203E9" w:rsidRDefault="006431AC" w:rsidP="006431AC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856" w14:textId="77777777" w:rsidR="006431AC" w:rsidRPr="00C203E9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</w:t>
            </w:r>
            <w:r w:rsidRPr="00C203E9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7D55081C" w14:textId="77777777" w:rsidR="006431AC" w:rsidRPr="00C203E9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репознаје основне карактеристике различитих идеологија;</w:t>
            </w:r>
          </w:p>
          <w:p w14:paraId="42251774" w14:textId="77777777" w:rsidR="006431AC" w:rsidRPr="00C203E9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анализира процес настанка модерних нација и наводи њихове основне карактеристике;</w:t>
            </w:r>
          </w:p>
          <w:p w14:paraId="24018B98" w14:textId="77777777" w:rsidR="006431AC" w:rsidRPr="00C203E9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утицај и улогу књижевних и уметничких дела на формирање националног идентитета у прошлости;</w:t>
            </w:r>
          </w:p>
          <w:p w14:paraId="6A550083" w14:textId="77777777" w:rsidR="006431AC" w:rsidRPr="00C203E9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риказује на историјској карти динамику различитих историјских појава и промена у новом веку.</w:t>
            </w:r>
          </w:p>
          <w:p w14:paraId="53BE3FA2" w14:textId="77777777" w:rsidR="006431AC" w:rsidRPr="00C203E9" w:rsidRDefault="006431AC" w:rsidP="006431AC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0FE" w14:textId="5A018791" w:rsidR="006431AC" w:rsidRPr="00C203E9" w:rsidRDefault="006431AC" w:rsidP="006431AC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3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3A1" w14:textId="07BAA7B0" w:rsidR="006431AC" w:rsidRPr="00C203E9" w:rsidRDefault="006431AC" w:rsidP="006431AC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b/>
              </w:rPr>
              <w:t>Рађање н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BC9" w14:textId="1EBFAE88" w:rsidR="006431AC" w:rsidRPr="00C203E9" w:rsidRDefault="006431AC" w:rsidP="006431AC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599" w14:textId="77777777" w:rsidR="006431AC" w:rsidRPr="00C203E9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 xml:space="preserve">монолошка метода </w:t>
            </w:r>
          </w:p>
          <w:p w14:paraId="5ABB9F47" w14:textId="77777777" w:rsidR="006431AC" w:rsidRPr="00C203E9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70434EC1" w14:textId="77777777" w:rsidR="006431AC" w:rsidRPr="00C203E9" w:rsidRDefault="006431AC" w:rsidP="006431A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58AF" w14:textId="77777777" w:rsidR="006431AC" w:rsidRPr="00C203E9" w:rsidRDefault="006431AC" w:rsidP="006431A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61313FEB" w14:textId="55890F02" w:rsidR="006431AC" w:rsidRPr="00C203E9" w:rsidRDefault="006431AC" w:rsidP="006431AC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D0D" w14:textId="77777777" w:rsidR="006431AC" w:rsidRPr="00C203E9" w:rsidRDefault="006431AC" w:rsidP="006431AC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6F287FB8" w14:textId="77777777" w:rsidR="006431AC" w:rsidRPr="00C203E9" w:rsidRDefault="006431AC" w:rsidP="006431AC">
            <w:pPr>
              <w:spacing w:after="0" w:line="240" w:lineRule="auto"/>
            </w:pPr>
            <w:r w:rsidRPr="00C203E9">
              <w:t>комуникација</w:t>
            </w:r>
          </w:p>
          <w:p w14:paraId="7FB8B84A" w14:textId="77777777" w:rsidR="006431AC" w:rsidRPr="00C203E9" w:rsidRDefault="006431AC" w:rsidP="006431AC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396DF350" w14:textId="6C82F839" w:rsidR="006431AC" w:rsidRPr="00C203E9" w:rsidRDefault="006431AC" w:rsidP="006431AC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0F5" w14:textId="77777777" w:rsidR="006431AC" w:rsidRPr="00C203E9" w:rsidRDefault="006431AC" w:rsidP="006431AC">
            <w:pPr>
              <w:ind w:right="157"/>
            </w:pPr>
            <w:r w:rsidRPr="00C203E9">
              <w:t>Г</w:t>
            </w:r>
          </w:p>
          <w:p w14:paraId="4A1C0ED7" w14:textId="1020D9C2" w:rsidR="006431AC" w:rsidRPr="00C203E9" w:rsidRDefault="006431AC" w:rsidP="006431AC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t>М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296" w14:textId="77777777" w:rsidR="006431AC" w:rsidRPr="00C203E9" w:rsidRDefault="006431AC" w:rsidP="006431AC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F4349" w:rsidRPr="00C203E9" w14:paraId="3D02213C" w14:textId="77777777" w:rsidTr="00676D59">
        <w:trPr>
          <w:gridAfter w:val="1"/>
          <w:wAfter w:w="8" w:type="dxa"/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3FFC0A" w14:textId="77777777" w:rsidR="001F4349" w:rsidRPr="00C203E9" w:rsidRDefault="001F4349" w:rsidP="001F4349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6C8" w14:textId="77777777" w:rsidR="001F4349" w:rsidRPr="00C203E9" w:rsidRDefault="001F4349" w:rsidP="001F434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40A39BB3" w14:textId="77777777" w:rsidR="001F4349" w:rsidRPr="00C203E9" w:rsidRDefault="001F4349" w:rsidP="001F434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5F990215" w14:textId="77777777" w:rsidR="001F4349" w:rsidRPr="00C203E9" w:rsidRDefault="001F4349" w:rsidP="001F434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реди историјске појаве;</w:t>
            </w:r>
          </w:p>
          <w:p w14:paraId="0BF1DA97" w14:textId="77777777" w:rsidR="001F4349" w:rsidRPr="00C203E9" w:rsidRDefault="001F4349" w:rsidP="001F434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равилно користи терминологију;</w:t>
            </w:r>
          </w:p>
          <w:p w14:paraId="585B891A" w14:textId="77777777" w:rsidR="001F4349" w:rsidRPr="00C203E9" w:rsidRDefault="001F4349" w:rsidP="001F434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сагледа улогу и значај истакнутих личности у датом историјском контексту</w:t>
            </w:r>
          </w:p>
          <w:p w14:paraId="30B4D344" w14:textId="77777777" w:rsidR="001F4349" w:rsidRPr="00C203E9" w:rsidRDefault="001F4349" w:rsidP="001F4349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40F" w14:textId="4AA797C4" w:rsidR="001F4349" w:rsidRPr="00C203E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3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A73" w14:textId="1A761492" w:rsidR="001F4349" w:rsidRPr="00C203E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b/>
              </w:rPr>
              <w:t>Револуције 1848/49. – „пролеће народа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DB1" w14:textId="3EFFDAC3" w:rsidR="001F4349" w:rsidRPr="00C203E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4DBE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3A4B693C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254AE6D2" w14:textId="7A10FC55" w:rsidR="001F4349" w:rsidRPr="00C203E9" w:rsidRDefault="001F4349" w:rsidP="001F4349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B67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4585BFC2" w14:textId="2B329871" w:rsidR="001F4349" w:rsidRPr="00C203E9" w:rsidRDefault="001F4349" w:rsidP="001F4349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1CA" w14:textId="77777777" w:rsidR="001F4349" w:rsidRPr="00C203E9" w:rsidRDefault="001F4349" w:rsidP="001F4349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0DC47AF4" w14:textId="77777777" w:rsidR="001F4349" w:rsidRPr="00C203E9" w:rsidRDefault="001F4349" w:rsidP="001F4349">
            <w:pPr>
              <w:spacing w:after="0" w:line="240" w:lineRule="auto"/>
            </w:pPr>
            <w:r w:rsidRPr="00C203E9">
              <w:t>комуникација</w:t>
            </w:r>
          </w:p>
          <w:p w14:paraId="45AD8A94" w14:textId="77777777" w:rsidR="001F4349" w:rsidRPr="00C203E9" w:rsidRDefault="001F4349" w:rsidP="001F4349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371A5B88" w14:textId="2DAA227D" w:rsidR="001F4349" w:rsidRPr="00C203E9" w:rsidRDefault="001F4349" w:rsidP="001F4349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t>рад с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D43" w14:textId="77777777" w:rsidR="001F4349" w:rsidRPr="00C203E9" w:rsidRDefault="001F4349" w:rsidP="001F4349">
            <w:pPr>
              <w:ind w:right="157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Г</w:t>
            </w:r>
          </w:p>
          <w:p w14:paraId="09363305" w14:textId="76AA5AF5" w:rsidR="001F4349" w:rsidRPr="00C203E9" w:rsidRDefault="001F4349" w:rsidP="001F4349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CA5" w14:textId="77777777" w:rsidR="001F4349" w:rsidRPr="00C203E9" w:rsidRDefault="001F4349" w:rsidP="001F4349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168CE" w:rsidRPr="00C203E9" w14:paraId="5EB94934" w14:textId="77777777" w:rsidTr="008F7AC4">
        <w:trPr>
          <w:gridAfter w:val="1"/>
          <w:wAfter w:w="8" w:type="dxa"/>
          <w:trHeight w:val="70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2B36F31" w14:textId="3DFB9FA2" w:rsidR="00E168CE" w:rsidRPr="00C203E9" w:rsidRDefault="00E168CE" w:rsidP="00E168CE">
            <w:pPr>
              <w:spacing w:after="0" w:line="240" w:lineRule="auto"/>
              <w:ind w:left="113" w:right="113"/>
              <w:rPr>
                <w:rFonts w:eastAsia="Times New Roman"/>
                <w:caps/>
              </w:rPr>
            </w:pPr>
            <w:r w:rsidRPr="00C203E9">
              <w:rPr>
                <w:rFonts w:eastAsia="Times New Roman"/>
                <w:caps/>
              </w:rPr>
              <w:t>3. ЕВРОПА, СВЕТ, СРПСКЕ ДРЖАВЕ И НАРОД У ДРУГОЈ ПОЛОВИНИ 19. ВЕ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925A" w14:textId="77777777" w:rsidR="00E168CE" w:rsidRPr="00C203E9" w:rsidRDefault="00E168CE" w:rsidP="00E168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2BA46196" w14:textId="77777777" w:rsidR="00E168CE" w:rsidRPr="00C203E9" w:rsidRDefault="00E168CE" w:rsidP="00E168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5C4077A1" w14:textId="77777777" w:rsidR="00E168CE" w:rsidRPr="00C203E9" w:rsidRDefault="00E168CE" w:rsidP="00E168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реди историјске појаве;</w:t>
            </w:r>
          </w:p>
          <w:p w14:paraId="303A47E9" w14:textId="77777777" w:rsidR="00E168CE" w:rsidRPr="00C203E9" w:rsidRDefault="00E168CE" w:rsidP="00E168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равилно користи терминологију;</w:t>
            </w:r>
          </w:p>
          <w:p w14:paraId="46E5891D" w14:textId="77777777" w:rsidR="00E168CE" w:rsidRPr="00C203E9" w:rsidRDefault="00E168CE" w:rsidP="00E168C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4B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3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10A1" w14:textId="77777777" w:rsidR="00E168CE" w:rsidRPr="00C203E9" w:rsidRDefault="00E168CE">
            <w:pPr>
              <w:rPr>
                <w:b/>
              </w:rPr>
            </w:pPr>
            <w:r w:rsidRPr="00C203E9">
              <w:rPr>
                <w:b/>
              </w:rPr>
              <w:t>Револуције 1848/49. – „пролеће народа”</w:t>
            </w:r>
          </w:p>
          <w:p w14:paraId="0A717521" w14:textId="77777777" w:rsidR="00E168CE" w:rsidRPr="00C203E9" w:rsidRDefault="00E168CE">
            <w:pPr>
              <w:rPr>
                <w:b/>
              </w:rPr>
            </w:pPr>
          </w:p>
          <w:p w14:paraId="57239887" w14:textId="2131B174" w:rsidR="00E168CE" w:rsidRPr="00C203E9" w:rsidRDefault="00E168C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47C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D490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0D94A3C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1A5AFE4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ABF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7304BE7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7005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303222B2" w14:textId="77777777" w:rsidR="00E168CE" w:rsidRPr="00C203E9" w:rsidRDefault="00E168CE">
            <w:pPr>
              <w:spacing w:after="0" w:line="240" w:lineRule="auto"/>
            </w:pPr>
            <w:r w:rsidRPr="00C203E9">
              <w:t>рад с подацима и информацијама</w:t>
            </w:r>
          </w:p>
          <w:p w14:paraId="0E69C6F5" w14:textId="77777777" w:rsidR="00E168CE" w:rsidRPr="00C203E9" w:rsidRDefault="00E168CE">
            <w:pPr>
              <w:spacing w:after="0" w:line="240" w:lineRule="auto"/>
            </w:pPr>
            <w:r w:rsidRPr="00C203E9">
              <w:t>комуникација</w:t>
            </w:r>
          </w:p>
          <w:p w14:paraId="0B0252A4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0271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Г</w:t>
            </w:r>
          </w:p>
          <w:p w14:paraId="074F90FB" w14:textId="77777777" w:rsidR="00E168CE" w:rsidRPr="00C203E9" w:rsidRDefault="00E168CE">
            <w:pPr>
              <w:ind w:right="157"/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E44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8F7AC4" w:rsidRPr="00C203E9" w14:paraId="37694E14" w14:textId="77777777" w:rsidTr="00BB3B2A">
        <w:trPr>
          <w:gridAfter w:val="1"/>
          <w:wAfter w:w="8" w:type="dxa"/>
          <w:trHeight w:val="7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25D6BD0F" w14:textId="77777777" w:rsidR="008F7AC4" w:rsidRPr="00C203E9" w:rsidRDefault="008F7AC4" w:rsidP="008F7AC4">
            <w:pPr>
              <w:spacing w:after="0" w:line="240" w:lineRule="auto"/>
              <w:ind w:left="113" w:right="113"/>
              <w:rPr>
                <w:rFonts w:eastAsia="Times New Roman"/>
                <w:cap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246" w14:textId="77777777" w:rsidR="008F7AC4" w:rsidRPr="00C203E9" w:rsidRDefault="008F7AC4" w:rsidP="008F7AC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54134788" w14:textId="77777777" w:rsidR="008F7AC4" w:rsidRPr="00C203E9" w:rsidRDefault="008F7AC4" w:rsidP="008F7AC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реди историјске појаве;</w:t>
            </w:r>
          </w:p>
          <w:p w14:paraId="02AC1DC7" w14:textId="77777777" w:rsidR="008F7AC4" w:rsidRPr="00C203E9" w:rsidRDefault="008F7AC4" w:rsidP="008F7AC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равилно користи терминологију;</w:t>
            </w:r>
          </w:p>
          <w:p w14:paraId="3A1FA990" w14:textId="1FFF07F4" w:rsidR="008F7AC4" w:rsidRPr="00C203E9" w:rsidRDefault="008F7AC4" w:rsidP="008F7AC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eastAsia="MyriadPro-Regular"/>
              </w:rPr>
              <w:t xml:space="preserve"> 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CD3B" w14:textId="15E0D903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t>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B0F" w14:textId="6DF20980" w:rsidR="008F7AC4" w:rsidRPr="00C203E9" w:rsidRDefault="008F7AC4" w:rsidP="008F7AC4">
            <w:pPr>
              <w:rPr>
                <w:b/>
              </w:rPr>
            </w:pPr>
            <w:r w:rsidRPr="00C203E9">
              <w:rPr>
                <w:b/>
              </w:rPr>
              <w:t>Уједињење Италије и уједињење Немач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436" w14:textId="7963634A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E62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1265B33A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2E5AF337" w14:textId="629961A7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C9A" w14:textId="77777777" w:rsidR="008F7AC4" w:rsidRPr="00C203E9" w:rsidRDefault="008F7AC4" w:rsidP="008F7AC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72315646" w14:textId="21D5C03B" w:rsidR="008F7AC4" w:rsidRPr="00C203E9" w:rsidRDefault="008F7AC4" w:rsidP="008F7AC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5A92" w14:textId="77777777" w:rsidR="008F7AC4" w:rsidRPr="00C203E9" w:rsidRDefault="008F7AC4" w:rsidP="008F7AC4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466B634A" w14:textId="77777777" w:rsidR="008F7AC4" w:rsidRPr="00C203E9" w:rsidRDefault="008F7AC4" w:rsidP="008F7AC4">
            <w:pPr>
              <w:spacing w:after="0" w:line="240" w:lineRule="auto"/>
            </w:pPr>
            <w:r w:rsidRPr="00C203E9">
              <w:t>комуникација</w:t>
            </w:r>
          </w:p>
          <w:p w14:paraId="20CCD5F7" w14:textId="77777777" w:rsidR="008F7AC4" w:rsidRPr="00C203E9" w:rsidRDefault="008F7AC4" w:rsidP="008F7AC4">
            <w:pPr>
              <w:spacing w:after="0" w:line="240" w:lineRule="auto"/>
            </w:pPr>
            <w:r w:rsidRPr="00C203E9">
              <w:t>рад с подацима и информацијама</w:t>
            </w:r>
          </w:p>
          <w:p w14:paraId="6D393487" w14:textId="77777777" w:rsidR="008F7AC4" w:rsidRPr="00C203E9" w:rsidRDefault="008F7AC4" w:rsidP="008F7AC4">
            <w:pPr>
              <w:spacing w:after="0" w:line="240" w:lineRule="auto"/>
            </w:pPr>
            <w:r w:rsidRPr="00C203E9">
              <w:t xml:space="preserve">одговорно учешће у </w:t>
            </w:r>
            <w:r w:rsidRPr="00C203E9">
              <w:lastRenderedPageBreak/>
              <w:t>демократском друштву</w:t>
            </w:r>
          </w:p>
          <w:p w14:paraId="69C7BEB4" w14:textId="46A10A0A" w:rsidR="008F7AC4" w:rsidRPr="00C203E9" w:rsidRDefault="008F7AC4" w:rsidP="008F7AC4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239" w14:textId="2B0B0A29" w:rsidR="008F7AC4" w:rsidRPr="00C203E9" w:rsidRDefault="008F7AC4" w:rsidP="008F7AC4">
            <w:pPr>
              <w:ind w:right="157"/>
              <w:rPr>
                <w:rFonts w:eastAsia="Times New Roman"/>
              </w:rPr>
            </w:pPr>
            <w:r w:rsidRPr="00C203E9">
              <w:lastRenderedPageBreak/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E97" w14:textId="77777777" w:rsidR="008F7AC4" w:rsidRPr="00C203E9" w:rsidRDefault="008F7AC4" w:rsidP="008F7AC4">
            <w:pPr>
              <w:ind w:right="157"/>
              <w:rPr>
                <w:rFonts w:eastAsia="Times New Roman"/>
              </w:rPr>
            </w:pPr>
          </w:p>
        </w:tc>
      </w:tr>
    </w:tbl>
    <w:p w14:paraId="2798B9AF" w14:textId="77777777" w:rsidR="00E168CE" w:rsidRPr="00C203E9" w:rsidRDefault="00E168CE" w:rsidP="00E168CE">
      <w:pPr>
        <w:tabs>
          <w:tab w:val="right" w:pos="12960"/>
        </w:tabs>
      </w:pPr>
    </w:p>
    <w:p w14:paraId="2918256C" w14:textId="77777777" w:rsidR="00E168CE" w:rsidRPr="00C203E9" w:rsidRDefault="00E168CE" w:rsidP="00E168CE">
      <w:pPr>
        <w:tabs>
          <w:tab w:val="right" w:pos="12960"/>
        </w:tabs>
      </w:pPr>
      <w:r w:rsidRPr="00C203E9">
        <w:t>Датум предаје:_________________</w:t>
      </w:r>
      <w:r w:rsidRPr="00C203E9">
        <w:tab/>
        <w:t>Предметни наставник:________________________________________</w:t>
      </w:r>
    </w:p>
    <w:p w14:paraId="243DB771" w14:textId="77777777" w:rsidR="00E168CE" w:rsidRPr="00C203E9" w:rsidRDefault="00E168CE" w:rsidP="00E168CE">
      <w:pPr>
        <w:spacing w:after="200" w:line="276" w:lineRule="auto"/>
      </w:pPr>
    </w:p>
    <w:p w14:paraId="72647E55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7CF40AF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BF6DA33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9737053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586453F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06A64F9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7045CA6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D6796A3" w14:textId="77777777" w:rsidR="006431AC" w:rsidRPr="00C203E9" w:rsidRDefault="006431AC">
      <w:pPr>
        <w:spacing w:after="200" w:line="276" w:lineRule="auto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br w:type="page"/>
      </w:r>
    </w:p>
    <w:p w14:paraId="7BA82733" w14:textId="574E999A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lastRenderedPageBreak/>
        <w:t>ПРЕДЛОГ ОПЕРАТИВНОГ ПЛАНА РАДА НАСТАВНИКА</w:t>
      </w:r>
    </w:p>
    <w:p w14:paraId="1D631AC2" w14:textId="15C7E074" w:rsidR="00E168CE" w:rsidRPr="00C203E9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t xml:space="preserve">Школска година: </w:t>
      </w:r>
      <w:r w:rsidR="00DD502D" w:rsidRPr="00C203E9">
        <w:rPr>
          <w:rFonts w:eastAsia="Times New Roman"/>
          <w:b/>
          <w:spacing w:val="20"/>
        </w:rPr>
        <w:t>202</w:t>
      </w:r>
      <w:r w:rsidR="00F3400F" w:rsidRPr="00C203E9">
        <w:rPr>
          <w:rFonts w:eastAsia="Times New Roman"/>
          <w:b/>
          <w:spacing w:val="20"/>
        </w:rPr>
        <w:t>4</w:t>
      </w:r>
      <w:r w:rsidRPr="00C203E9">
        <w:rPr>
          <w:rFonts w:eastAsia="Times New Roman"/>
          <w:b/>
          <w:spacing w:val="20"/>
        </w:rPr>
        <w:t>/202</w:t>
      </w:r>
      <w:r w:rsidR="00F3400F" w:rsidRPr="00C203E9">
        <w:rPr>
          <w:rFonts w:eastAsia="Times New Roman"/>
          <w:b/>
          <w:spacing w:val="20"/>
        </w:rPr>
        <w:t>5</w:t>
      </w:r>
      <w:r w:rsidRPr="00C203E9">
        <w:rPr>
          <w:rFonts w:eastAsia="Times New Roman"/>
          <w:b/>
          <w:spacing w:val="20"/>
        </w:rPr>
        <w:t>.</w:t>
      </w:r>
    </w:p>
    <w:p w14:paraId="0896EC88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Предмет: Историја</w:t>
      </w:r>
    </w:p>
    <w:p w14:paraId="20FCDCCC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Годишњи фонд часова: 72</w:t>
      </w:r>
    </w:p>
    <w:p w14:paraId="1FAF4B36" w14:textId="77777777" w:rsidR="00E168CE" w:rsidRPr="00C203E9" w:rsidRDefault="00E168CE" w:rsidP="00E168CE">
      <w:pPr>
        <w:spacing w:after="0" w:line="240" w:lineRule="auto"/>
        <w:rPr>
          <w:rFonts w:eastAsia="Times New Roman"/>
          <w:spacing w:val="20"/>
        </w:rPr>
      </w:pPr>
      <w:r w:rsidRPr="00C203E9">
        <w:rPr>
          <w:rFonts w:eastAsia="Times New Roman"/>
          <w:spacing w:val="20"/>
        </w:rPr>
        <w:t>Недељни фонд часова: 2</w:t>
      </w:r>
    </w:p>
    <w:p w14:paraId="22E52CF0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567"/>
        <w:gridCol w:w="2551"/>
        <w:gridCol w:w="708"/>
        <w:gridCol w:w="1985"/>
        <w:gridCol w:w="737"/>
        <w:gridCol w:w="1956"/>
        <w:gridCol w:w="884"/>
        <w:gridCol w:w="1325"/>
      </w:tblGrid>
      <w:tr w:rsidR="00E168CE" w:rsidRPr="00C203E9" w14:paraId="21EB88E1" w14:textId="77777777" w:rsidTr="006431AC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9B041" w14:textId="77777777" w:rsidR="00E168CE" w:rsidRPr="00C203E9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сец: ФЕБРУАР</w:t>
            </w:r>
          </w:p>
        </w:tc>
      </w:tr>
      <w:tr w:rsidR="00E168CE" w:rsidRPr="00C203E9" w14:paraId="339789C5" w14:textId="77777777" w:rsidTr="006431A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3EEDC5A" w14:textId="77777777" w:rsidR="00E168CE" w:rsidRPr="00C203E9" w:rsidRDefault="00E168CE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 xml:space="preserve">Бр. и назив </w:t>
            </w:r>
            <w:proofErr w:type="spellStart"/>
            <w:r w:rsidRPr="00C203E9">
              <w:rPr>
                <w:rFonts w:eastAsia="Times New Roman"/>
                <w:b/>
                <w:bCs/>
              </w:rPr>
              <w:t>наст</w:t>
            </w:r>
            <w:proofErr w:type="spellEnd"/>
            <w:r w:rsidRPr="00C203E9">
              <w:rPr>
                <w:rFonts w:eastAsia="Times New Roman"/>
                <w:b/>
                <w:bCs/>
              </w:rPr>
              <w:t>. те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866E0" w14:textId="77777777" w:rsidR="00E168CE" w:rsidRPr="00C203E9" w:rsidRDefault="00E168CE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Исходи</w:t>
            </w:r>
          </w:p>
          <w:p w14:paraId="54DF74B8" w14:textId="77777777" w:rsidR="00E168CE" w:rsidRPr="00C203E9" w:rsidRDefault="00E168CE">
            <w:pPr>
              <w:ind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D8C6A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0829F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FC582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EB76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DE289" w14:textId="77777777" w:rsidR="00E168CE" w:rsidRPr="00C203E9" w:rsidRDefault="00E168CE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Облик 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88559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метне</w:t>
            </w:r>
            <w:proofErr w:type="spellEnd"/>
            <w:r w:rsidRPr="00C203E9">
              <w:rPr>
                <w:rFonts w:eastAsia="Times New Roman"/>
                <w:b/>
                <w:bCs/>
              </w:rPr>
              <w:t xml:space="preserve"> компетенциј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0909C" w14:textId="77777777" w:rsidR="00E168CE" w:rsidRPr="00C203E9" w:rsidRDefault="00E168CE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метне</w:t>
            </w:r>
            <w:proofErr w:type="spellEnd"/>
            <w:r w:rsidRPr="00C203E9">
              <w:rPr>
                <w:rFonts w:eastAsia="Times New Roman"/>
                <w:b/>
                <w:bCs/>
              </w:rPr>
              <w:t xml:space="preserve"> 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86C16" w14:textId="77777777" w:rsidR="00E168CE" w:rsidRPr="00C203E9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Евалуација квалитета планираног</w:t>
            </w:r>
          </w:p>
        </w:tc>
      </w:tr>
      <w:tr w:rsidR="001F4349" w:rsidRPr="00C203E9" w14:paraId="7120E3FA" w14:textId="77777777" w:rsidTr="006431A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21BD7464" w14:textId="77777777" w:rsidR="001F4349" w:rsidRPr="00C203E9" w:rsidRDefault="001F4349" w:rsidP="001F4349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D293" w14:textId="77777777" w:rsidR="001F4349" w:rsidRPr="00C203E9" w:rsidRDefault="001F4349" w:rsidP="001F43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64163894" w14:textId="77777777" w:rsidR="001F4349" w:rsidRPr="00C203E9" w:rsidRDefault="001F4349" w:rsidP="001F43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реди историјске појаве;</w:t>
            </w:r>
          </w:p>
          <w:p w14:paraId="4385642D" w14:textId="77777777" w:rsidR="001F4349" w:rsidRPr="00C203E9" w:rsidRDefault="001F4349" w:rsidP="001F43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равилно користи терминологију;</w:t>
            </w:r>
          </w:p>
          <w:p w14:paraId="6F60E717" w14:textId="77777777" w:rsidR="001F4349" w:rsidRPr="00C203E9" w:rsidRDefault="001F4349" w:rsidP="001F434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сагледа улогу и значај истакнутих личности у датом историјском контексту;</w:t>
            </w:r>
          </w:p>
          <w:p w14:paraId="7C26DF90" w14:textId="77777777" w:rsidR="001F4349" w:rsidRPr="00C203E9" w:rsidRDefault="001F4349" w:rsidP="001F4349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333" w14:textId="738E47E7" w:rsidR="001F4349" w:rsidRPr="00C203E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087" w14:textId="34694E26" w:rsidR="001F4349" w:rsidRPr="00C203E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b/>
              </w:rPr>
              <w:t>Уједињење Италије и уједињење Немач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E67" w14:textId="46E7CA91" w:rsidR="001F4349" w:rsidRPr="00C203E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072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19DF221A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4AEC7A92" w14:textId="202C0D5F" w:rsidR="001F4349" w:rsidRPr="00C203E9" w:rsidRDefault="001F4349" w:rsidP="001F4349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BC1" w14:textId="77777777" w:rsidR="001F4349" w:rsidRPr="00C203E9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6D27151E" w14:textId="73DA8792" w:rsidR="001F4349" w:rsidRPr="00C203E9" w:rsidRDefault="001F4349" w:rsidP="001F4349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1CA" w14:textId="77777777" w:rsidR="001F4349" w:rsidRPr="00C203E9" w:rsidRDefault="001F4349" w:rsidP="001F4349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2A3B8EB4" w14:textId="77777777" w:rsidR="001F4349" w:rsidRPr="00C203E9" w:rsidRDefault="001F4349" w:rsidP="001F4349">
            <w:pPr>
              <w:spacing w:after="0" w:line="240" w:lineRule="auto"/>
            </w:pPr>
            <w:r w:rsidRPr="00C203E9">
              <w:t>комуникација</w:t>
            </w:r>
          </w:p>
          <w:p w14:paraId="49DE4B55" w14:textId="77777777" w:rsidR="001F4349" w:rsidRPr="00C203E9" w:rsidRDefault="001F4349" w:rsidP="001F4349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0F621730" w14:textId="6FFCE1B4" w:rsidR="001F4349" w:rsidRPr="00C203E9" w:rsidRDefault="001F4349" w:rsidP="001F4349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t>рад с подацима и информацијам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682" w14:textId="536BB0D3" w:rsidR="001F4349" w:rsidRPr="00C203E9" w:rsidRDefault="001F4349" w:rsidP="001F4349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t>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A4D" w14:textId="77777777" w:rsidR="001F4349" w:rsidRPr="00C203E9" w:rsidRDefault="001F4349" w:rsidP="001F4349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168CE" w:rsidRPr="00C203E9" w14:paraId="4B50CDE8" w14:textId="77777777" w:rsidTr="006431AC">
        <w:trPr>
          <w:cantSplit/>
          <w:trHeight w:val="34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D151E" w14:textId="77777777" w:rsidR="00E168CE" w:rsidRPr="00C203E9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5D6" w14:textId="77777777" w:rsidR="00E168CE" w:rsidRPr="00C203E9" w:rsidRDefault="00E168CE" w:rsidP="00E168C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</w:pPr>
            <w:r w:rsidRPr="00C203E9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190288D6" w14:textId="77777777" w:rsidR="00E168CE" w:rsidRPr="00C203E9" w:rsidRDefault="00E168CE" w:rsidP="00E168C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реди историјске појаве;</w:t>
            </w:r>
          </w:p>
          <w:p w14:paraId="11484845" w14:textId="77777777" w:rsidR="00E168CE" w:rsidRPr="00C203E9" w:rsidRDefault="00E168CE" w:rsidP="00E168C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сагледа улогу и значај истакнутих личности у датом историјском контексту.</w:t>
            </w:r>
          </w:p>
          <w:p w14:paraId="1D094055" w14:textId="77777777" w:rsidR="00E168CE" w:rsidRPr="00C203E9" w:rsidRDefault="00E168CE"/>
          <w:p w14:paraId="06F5B860" w14:textId="77777777" w:rsidR="00E168CE" w:rsidRPr="00C203E9" w:rsidRDefault="00E168CE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F6E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3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5A0" w14:textId="77777777" w:rsidR="00E168CE" w:rsidRPr="00C203E9" w:rsidRDefault="00E168CE">
            <w:pPr>
              <w:rPr>
                <w:b/>
              </w:rPr>
            </w:pPr>
            <w:r w:rsidRPr="00C203E9">
              <w:rPr>
                <w:b/>
              </w:rPr>
              <w:t>Обнављање градива – закључивање оце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B1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EA7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77EB043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0E0E81A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00A4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1ED2820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EFFB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134D34D2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уникација </w:t>
            </w:r>
          </w:p>
          <w:p w14:paraId="13F01E74" w14:textId="77777777" w:rsidR="00E168CE" w:rsidRPr="00C203E9" w:rsidRDefault="00E168CE">
            <w:pPr>
              <w:spacing w:after="0" w:line="240" w:lineRule="auto"/>
            </w:pPr>
            <w:r w:rsidRPr="00C203E9">
              <w:t>рад с подацима и информацијама</w:t>
            </w:r>
          </w:p>
          <w:p w14:paraId="7DCD0A86" w14:textId="77777777" w:rsidR="00E168CE" w:rsidRPr="00C203E9" w:rsidRDefault="00E168CE">
            <w:pPr>
              <w:spacing w:after="0" w:line="240" w:lineRule="auto"/>
            </w:pPr>
            <w:r w:rsidRPr="00C203E9">
              <w:t>решавање проблема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B456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  <w:r w:rsidRPr="00C203E9">
              <w:t>Г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23E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5D193DCD" w14:textId="77777777" w:rsidTr="006431AC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F82102" w14:textId="77777777" w:rsidR="00E168CE" w:rsidRPr="00C203E9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  <w:r w:rsidRPr="00C203E9">
              <w:rPr>
                <w:rFonts w:eastAsia="Times New Roman"/>
                <w:b/>
                <w:bCs/>
                <w:caps/>
              </w:rPr>
              <w:t>3. Европа, свет, српске државе и народ у другој половини 19. 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40DD" w14:textId="77777777" w:rsidR="00E168CE" w:rsidRPr="00C203E9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сагледа значај и улогу истакнутих личности у датом историјском контексту;</w:t>
            </w:r>
          </w:p>
          <w:p w14:paraId="562030EE" w14:textId="77777777" w:rsidR="00E168CE" w:rsidRPr="00C203E9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2C0201B7" w14:textId="77777777" w:rsidR="00E168CE" w:rsidRPr="00C203E9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ореди положај и начин живота припадника различитих друштвених слојева и група у индустријско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87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40C3" w14:textId="77777777" w:rsidR="00E168CE" w:rsidRPr="00C203E9" w:rsidRDefault="00E168CE">
            <w:pPr>
              <w:rPr>
                <w:b/>
              </w:rPr>
            </w:pPr>
            <w:r w:rsidRPr="00C203E9">
              <w:rPr>
                <w:b/>
              </w:rPr>
              <w:t>Грађански рат у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3D6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539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436A74B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660B8F2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647FB7B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F1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5220FE1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5754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52402594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01EE8678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гитална компетенциј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6C0E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Г</w:t>
            </w:r>
          </w:p>
          <w:p w14:paraId="1CA3335A" w14:textId="77777777" w:rsidR="00E168CE" w:rsidRPr="00C203E9" w:rsidRDefault="00E168CE">
            <w:pPr>
              <w:ind w:right="157"/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B25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1A4ACC43" w14:textId="77777777" w:rsidTr="006431AC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C6A1" w14:textId="77777777" w:rsidR="00E168CE" w:rsidRPr="00C203E9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A35" w14:textId="77777777" w:rsidR="00E168CE" w:rsidRPr="00C203E9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сагледа значај и улогу истакнутих личности у датом историјском контексту;</w:t>
            </w:r>
          </w:p>
          <w:p w14:paraId="6B6E242D" w14:textId="77777777" w:rsidR="00E168CE" w:rsidRPr="00C203E9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7B6EB2C7" w14:textId="77777777" w:rsidR="00E168CE" w:rsidRPr="00C203E9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еди положај и начин живота припадника различитих друштвених слојева и група у индустријско доба;</w:t>
            </w:r>
          </w:p>
          <w:p w14:paraId="60CD73CD" w14:textId="77777777" w:rsidR="00E168CE" w:rsidRPr="00C203E9" w:rsidRDefault="00E168CE">
            <w:pPr>
              <w:spacing w:line="24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4E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lastRenderedPageBreak/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F424" w14:textId="77777777" w:rsidR="00E168CE" w:rsidRPr="00C203E9" w:rsidRDefault="00E168CE">
            <w:pPr>
              <w:rPr>
                <w:b/>
              </w:rPr>
            </w:pPr>
            <w:r w:rsidRPr="00C203E9">
              <w:rPr>
                <w:b/>
              </w:rPr>
              <w:t>Грађански рат у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F47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4D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78A4E0A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684BFB8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45FD4A2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7BE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0385722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700C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746F5333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6DD7B95F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5672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Г</w:t>
            </w:r>
          </w:p>
          <w:p w14:paraId="03D3FA4E" w14:textId="77777777" w:rsidR="00E168CE" w:rsidRPr="00C203E9" w:rsidRDefault="00E168CE">
            <w:pPr>
              <w:ind w:right="157"/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039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5352347B" w14:textId="77777777" w:rsidTr="006431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DC10" w14:textId="77777777" w:rsidR="00E168CE" w:rsidRPr="00C203E9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4B7" w14:textId="77777777" w:rsidR="00E168CE" w:rsidRPr="00C203E9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образложи узроке и последице Индустријске револуције на конкретним примерима;</w:t>
            </w:r>
          </w:p>
          <w:p w14:paraId="1BD847B2" w14:textId="77777777" w:rsidR="00E168CE" w:rsidRPr="00C203E9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везује визуелне и текстуалне информације са одговарајућим историјским контекстом;</w:t>
            </w:r>
          </w:p>
          <w:p w14:paraId="53432AC4" w14:textId="77777777" w:rsidR="00E168CE" w:rsidRPr="00C203E9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користи претходна знања;</w:t>
            </w:r>
          </w:p>
          <w:p w14:paraId="52CC7665" w14:textId="77777777" w:rsidR="00E168CE" w:rsidRPr="00C203E9" w:rsidRDefault="00E168CE" w:rsidP="00E168C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адекватно образлаже своје мишљење током дискусије;</w:t>
            </w:r>
          </w:p>
          <w:p w14:paraId="08E6EEB1" w14:textId="77777777" w:rsidR="00E168CE" w:rsidRPr="00C203E9" w:rsidRDefault="00E168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A24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CE3E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>Друга индустријска револу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6C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BDF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477472B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5962C91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3DC8C6E1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6B9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5865A4F7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B45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34C9B35A" w14:textId="77777777" w:rsidR="00E168CE" w:rsidRPr="00C203E9" w:rsidRDefault="00E168CE">
            <w:pPr>
              <w:spacing w:after="0" w:line="240" w:lineRule="auto"/>
            </w:pPr>
            <w:r w:rsidRPr="00C203E9">
              <w:t>рад с подацима и информацијама</w:t>
            </w:r>
          </w:p>
          <w:p w14:paraId="38F26301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45CCF900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5475" w14:textId="77777777" w:rsidR="00E168CE" w:rsidRPr="00C203E9" w:rsidRDefault="00E168CE">
            <w:pPr>
              <w:ind w:right="157"/>
            </w:pPr>
            <w:r w:rsidRPr="00C203E9">
              <w:t>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614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72ED6D08" w14:textId="77777777" w:rsidTr="006431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3D03" w14:textId="77777777" w:rsidR="00E168CE" w:rsidRPr="00C203E9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5E7" w14:textId="77777777" w:rsidR="00E168CE" w:rsidRPr="00C203E9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образложи узроке и последице Индустријске револуције на конкретним примерима;</w:t>
            </w:r>
          </w:p>
          <w:p w14:paraId="6DA77007" w14:textId="77777777" w:rsidR="00E168CE" w:rsidRPr="00C203E9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везује визуелне и текстуалне информације са одговарајућим историјским контекстом;</w:t>
            </w:r>
          </w:p>
          <w:p w14:paraId="4B81B6D3" w14:textId="77777777" w:rsidR="00E168CE" w:rsidRPr="00C203E9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користи претходна знања;</w:t>
            </w:r>
          </w:p>
          <w:p w14:paraId="4A4FA746" w14:textId="77777777" w:rsidR="00E168CE" w:rsidRPr="00C203E9" w:rsidRDefault="00E168CE" w:rsidP="00E168C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адекватно образлаже своје мишљење током дискусије.</w:t>
            </w:r>
          </w:p>
          <w:p w14:paraId="6CD11479" w14:textId="77777777" w:rsidR="00E168CE" w:rsidRPr="00C203E9" w:rsidRDefault="00E168CE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6350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C98E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>Друга индустријска револу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301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C49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64C98D6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23436DC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6CD6792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9B0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6E90042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5D69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03F55300" w14:textId="77777777" w:rsidR="00E168CE" w:rsidRPr="00C203E9" w:rsidRDefault="00E168CE">
            <w:pPr>
              <w:spacing w:after="0" w:line="240" w:lineRule="auto"/>
            </w:pPr>
            <w:r w:rsidRPr="00C203E9">
              <w:t>рад с подацима и информацијама</w:t>
            </w:r>
          </w:p>
          <w:p w14:paraId="757DCFE8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гитална компетенциј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FE39" w14:textId="77777777" w:rsidR="00E168CE" w:rsidRPr="00C203E9" w:rsidRDefault="00E168CE">
            <w:pPr>
              <w:ind w:right="157"/>
            </w:pPr>
            <w:r w:rsidRPr="00C203E9">
              <w:t>Т</w:t>
            </w:r>
          </w:p>
          <w:p w14:paraId="262ED628" w14:textId="77777777" w:rsidR="00E168CE" w:rsidRPr="00C203E9" w:rsidRDefault="00E168CE">
            <w:pPr>
              <w:ind w:right="157"/>
            </w:pPr>
            <w:r w:rsidRPr="00C203E9">
              <w:t>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356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0EC68BE1" w14:textId="77777777" w:rsidTr="006431A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7CB03D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007" w14:textId="77777777" w:rsidR="00E168CE" w:rsidRPr="00C203E9" w:rsidRDefault="00E168CE">
            <w:pPr>
              <w:spacing w:line="240" w:lineRule="auto"/>
              <w:contextualSpacing/>
              <w:jc w:val="both"/>
              <w:rPr>
                <w:rFonts w:eastAsia="Times New Roman"/>
              </w:rPr>
            </w:pPr>
          </w:p>
          <w:p w14:paraId="12167B68" w14:textId="77777777" w:rsidR="00E168CE" w:rsidRPr="00C203E9" w:rsidRDefault="00E168CE" w:rsidP="00E168C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образложи узроке и последице Индустријске револуције на конкретним примерима;</w:t>
            </w:r>
          </w:p>
          <w:p w14:paraId="0388F69D" w14:textId="77777777" w:rsidR="00E168CE" w:rsidRPr="00C203E9" w:rsidRDefault="00E168CE" w:rsidP="00E168C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везује визуелне и текстуалне информације са одговарајућим историјским контекстом;</w:t>
            </w:r>
          </w:p>
          <w:p w14:paraId="3869907F" w14:textId="77777777" w:rsidR="00E168CE" w:rsidRPr="00C203E9" w:rsidRDefault="00E168CE" w:rsidP="00E168C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користи претходна знања;</w:t>
            </w:r>
          </w:p>
          <w:p w14:paraId="44D91919" w14:textId="77777777" w:rsidR="00E168CE" w:rsidRPr="00C203E9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адекватно образлаже своје мишљење током дискус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C06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0876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>Велике силе и колон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822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634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28700C9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6D9FB640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231F945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E0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12ACB52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06AE572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581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79E1741D" w14:textId="77777777" w:rsidR="00E168CE" w:rsidRPr="00C203E9" w:rsidRDefault="00E168CE">
            <w:pPr>
              <w:spacing w:after="0" w:line="240" w:lineRule="auto"/>
            </w:pPr>
            <w:r w:rsidRPr="00C203E9">
              <w:t>рад с подацима и информацијама</w:t>
            </w:r>
          </w:p>
          <w:p w14:paraId="59307F35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348D0C11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  <w:p w14:paraId="2214ACAA" w14:textId="77777777" w:rsidR="00E168CE" w:rsidRPr="00C203E9" w:rsidRDefault="00E168CE">
            <w:pPr>
              <w:spacing w:after="0" w:line="240" w:lineRule="auto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A9FC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Г</w:t>
            </w:r>
          </w:p>
          <w:p w14:paraId="7BF5F32C" w14:textId="77777777" w:rsidR="00E168CE" w:rsidRPr="00C203E9" w:rsidRDefault="00E168CE">
            <w:pPr>
              <w:ind w:right="157"/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BE4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</w:tbl>
    <w:p w14:paraId="41BDB882" w14:textId="77777777" w:rsidR="00E168CE" w:rsidRPr="00C203E9" w:rsidRDefault="00E168CE" w:rsidP="00E168CE">
      <w:pPr>
        <w:tabs>
          <w:tab w:val="right" w:pos="12960"/>
        </w:tabs>
      </w:pPr>
      <w:r w:rsidRPr="00C203E9">
        <w:t>Датум предаје:_________________</w:t>
      </w:r>
      <w:r w:rsidRPr="00C203E9">
        <w:tab/>
        <w:t>Предметни наставник:________________________________________</w:t>
      </w:r>
    </w:p>
    <w:p w14:paraId="63750860" w14:textId="77777777" w:rsidR="001F4349" w:rsidRPr="00C203E9" w:rsidRDefault="001F4349">
      <w:pPr>
        <w:spacing w:after="200" w:line="276" w:lineRule="auto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br w:type="page"/>
      </w:r>
    </w:p>
    <w:p w14:paraId="27797858" w14:textId="656B60FF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lastRenderedPageBreak/>
        <w:t>ПРЕДЛОГ ОПЕРАТИВНОГ ПЛАНА РАДА НАСТАВНИКА</w:t>
      </w:r>
    </w:p>
    <w:p w14:paraId="7E063EC4" w14:textId="302C3E28" w:rsidR="00E168CE" w:rsidRPr="00C203E9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t xml:space="preserve">Школска година: </w:t>
      </w:r>
      <w:r w:rsidR="00DD502D" w:rsidRPr="00C203E9">
        <w:rPr>
          <w:rFonts w:eastAsia="Times New Roman"/>
          <w:b/>
          <w:spacing w:val="20"/>
        </w:rPr>
        <w:t>202</w:t>
      </w:r>
      <w:r w:rsidR="00F3400F" w:rsidRPr="00C203E9">
        <w:rPr>
          <w:rFonts w:eastAsia="Times New Roman"/>
          <w:b/>
          <w:spacing w:val="20"/>
        </w:rPr>
        <w:t>4</w:t>
      </w:r>
      <w:r w:rsidRPr="00C203E9">
        <w:rPr>
          <w:rFonts w:eastAsia="Times New Roman"/>
          <w:b/>
          <w:spacing w:val="20"/>
        </w:rPr>
        <w:t>/202</w:t>
      </w:r>
      <w:r w:rsidR="00F3400F" w:rsidRPr="00C203E9">
        <w:rPr>
          <w:rFonts w:eastAsia="Times New Roman"/>
          <w:b/>
          <w:spacing w:val="20"/>
        </w:rPr>
        <w:t>5</w:t>
      </w:r>
      <w:r w:rsidRPr="00C203E9">
        <w:rPr>
          <w:rFonts w:eastAsia="Times New Roman"/>
          <w:b/>
          <w:spacing w:val="20"/>
        </w:rPr>
        <w:t>.</w:t>
      </w:r>
    </w:p>
    <w:p w14:paraId="26EB7BBD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Предмет: Историја</w:t>
      </w:r>
    </w:p>
    <w:p w14:paraId="32F6D6EF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Годишњи фонд часова: 72</w:t>
      </w:r>
    </w:p>
    <w:p w14:paraId="42A04E10" w14:textId="77777777" w:rsidR="00E168CE" w:rsidRPr="00C203E9" w:rsidRDefault="00E168CE" w:rsidP="00E168CE">
      <w:pPr>
        <w:spacing w:after="0" w:line="240" w:lineRule="auto"/>
        <w:rPr>
          <w:rFonts w:eastAsia="Times New Roman"/>
          <w:spacing w:val="20"/>
        </w:rPr>
      </w:pPr>
      <w:r w:rsidRPr="00C203E9">
        <w:rPr>
          <w:rFonts w:eastAsia="Times New Roman"/>
          <w:spacing w:val="20"/>
        </w:rPr>
        <w:t>Недељни фонд часова: 2</w:t>
      </w:r>
    </w:p>
    <w:p w14:paraId="1ADFA158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</w:p>
    <w:tbl>
      <w:tblPr>
        <w:tblStyle w:val="TableGrid"/>
        <w:tblW w:w="16212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5033"/>
        <w:gridCol w:w="709"/>
        <w:gridCol w:w="2168"/>
        <w:gridCol w:w="567"/>
        <w:gridCol w:w="1985"/>
        <w:gridCol w:w="737"/>
        <w:gridCol w:w="1814"/>
        <w:gridCol w:w="1134"/>
        <w:gridCol w:w="1218"/>
        <w:gridCol w:w="25"/>
      </w:tblGrid>
      <w:tr w:rsidR="00E168CE" w:rsidRPr="00C203E9" w14:paraId="1E5EDEF1" w14:textId="77777777" w:rsidTr="00E168CE">
        <w:trPr>
          <w:cantSplit/>
          <w:trHeight w:val="742"/>
          <w:jc w:val="center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D652B" w14:textId="77777777" w:rsidR="00E168CE" w:rsidRPr="00C203E9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сец: МАРТ</w:t>
            </w:r>
          </w:p>
        </w:tc>
      </w:tr>
      <w:tr w:rsidR="00E168CE" w:rsidRPr="00C203E9" w14:paraId="0B034138" w14:textId="77777777" w:rsidTr="00E168CE">
        <w:trPr>
          <w:gridAfter w:val="1"/>
          <w:wAfter w:w="25" w:type="dxa"/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89B7F7F" w14:textId="77777777" w:rsidR="00E168CE" w:rsidRPr="00C203E9" w:rsidRDefault="00E168CE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 xml:space="preserve">Бр. и назив </w:t>
            </w:r>
            <w:proofErr w:type="spellStart"/>
            <w:r w:rsidRPr="00C203E9">
              <w:rPr>
                <w:rFonts w:eastAsia="Times New Roman"/>
                <w:b/>
                <w:bCs/>
              </w:rPr>
              <w:t>наст</w:t>
            </w:r>
            <w:proofErr w:type="spellEnd"/>
            <w:r w:rsidRPr="00C203E9">
              <w:rPr>
                <w:rFonts w:eastAsia="Times New Roman"/>
                <w:b/>
                <w:bCs/>
              </w:rPr>
              <w:t>. теме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6EA9A" w14:textId="77777777" w:rsidR="00E168CE" w:rsidRPr="00C203E9" w:rsidRDefault="00E168CE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Исходи</w:t>
            </w:r>
          </w:p>
          <w:p w14:paraId="2D12EA04" w14:textId="77777777" w:rsidR="00E168CE" w:rsidRPr="00C203E9" w:rsidRDefault="00E168CE">
            <w:pPr>
              <w:ind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86DA6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Р. бр. час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35D1C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7D2EA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832962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76E4B" w14:textId="77777777" w:rsidR="00E168CE" w:rsidRPr="00C203E9" w:rsidRDefault="00E168CE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Облик ра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EF6FC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метне</w:t>
            </w:r>
            <w:proofErr w:type="spellEnd"/>
            <w:r w:rsidRPr="00C203E9">
              <w:rPr>
                <w:rFonts w:eastAsia="Times New Roman"/>
                <w:b/>
                <w:bCs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5DCD0" w14:textId="77777777" w:rsidR="00E168CE" w:rsidRPr="00C203E9" w:rsidRDefault="00E168CE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</w:t>
            </w:r>
            <w:proofErr w:type="spellEnd"/>
            <w:r w:rsidRPr="00C203E9">
              <w:rPr>
                <w:rFonts w:eastAsia="Times New Roman"/>
                <w:b/>
                <w:bCs/>
              </w:rPr>
              <w:t>- метне корелациј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50B67" w14:textId="77777777" w:rsidR="00E168CE" w:rsidRPr="00C203E9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Евалуација квалитета планираног</w:t>
            </w:r>
          </w:p>
        </w:tc>
      </w:tr>
      <w:tr w:rsidR="00F01242" w:rsidRPr="00C203E9" w14:paraId="7BF301B7" w14:textId="77777777" w:rsidTr="007B46B4">
        <w:trPr>
          <w:gridAfter w:val="1"/>
          <w:wAfter w:w="25" w:type="dxa"/>
          <w:cantSplit/>
          <w:trHeight w:val="1263"/>
          <w:jc w:val="center"/>
        </w:trPr>
        <w:tc>
          <w:tcPr>
            <w:tcW w:w="822" w:type="dxa"/>
            <w:textDirection w:val="btLr"/>
          </w:tcPr>
          <w:p w14:paraId="6793FC79" w14:textId="1FF5F727" w:rsidR="00F01242" w:rsidRPr="00C203E9" w:rsidRDefault="00F01242" w:rsidP="00F01242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</w:rPr>
              <w:t>3. ЕВРОПА, СВЕТ И СРПСКИ НАРОД У ДРУГОЈ ПОЛОВИНИ 19. ВЕКА</w:t>
            </w:r>
          </w:p>
        </w:tc>
        <w:tc>
          <w:tcPr>
            <w:tcW w:w="5033" w:type="dxa"/>
          </w:tcPr>
          <w:p w14:paraId="3A175375" w14:textId="77777777" w:rsidR="00F01242" w:rsidRPr="00C203E9" w:rsidRDefault="00F01242" w:rsidP="00F0124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образложи узроке и последице Индустријске револуције на конкретним примерима;</w:t>
            </w:r>
          </w:p>
          <w:p w14:paraId="2BE98380" w14:textId="77777777" w:rsidR="00F01242" w:rsidRPr="00C203E9" w:rsidRDefault="00F01242" w:rsidP="00F0124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везује визуелне и текстуалне информације са одговарајућим историјским контекстом;</w:t>
            </w:r>
          </w:p>
          <w:p w14:paraId="386690BB" w14:textId="77777777" w:rsidR="00F01242" w:rsidRPr="00C203E9" w:rsidRDefault="00F01242" w:rsidP="00F0124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користи претходна знања;</w:t>
            </w:r>
          </w:p>
          <w:p w14:paraId="3349AC4A" w14:textId="51CB177F" w:rsidR="00F01242" w:rsidRPr="00C203E9" w:rsidRDefault="00F01242" w:rsidP="00F01242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MyriadPro-Regular"/>
              </w:rPr>
              <w:t>адекватно образлаже своје мишљење током дискусије;</w:t>
            </w:r>
          </w:p>
        </w:tc>
        <w:tc>
          <w:tcPr>
            <w:tcW w:w="709" w:type="dxa"/>
          </w:tcPr>
          <w:p w14:paraId="2C634FCD" w14:textId="77513A80" w:rsidR="00F01242" w:rsidRPr="00C203E9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45.</w:t>
            </w:r>
          </w:p>
        </w:tc>
        <w:tc>
          <w:tcPr>
            <w:tcW w:w="2168" w:type="dxa"/>
          </w:tcPr>
          <w:p w14:paraId="78F938CC" w14:textId="023E38C4" w:rsidR="00F01242" w:rsidRPr="00C203E9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b/>
              </w:rPr>
              <w:t>Велике силе и колоније</w:t>
            </w:r>
          </w:p>
        </w:tc>
        <w:tc>
          <w:tcPr>
            <w:tcW w:w="567" w:type="dxa"/>
          </w:tcPr>
          <w:p w14:paraId="0C04D556" w14:textId="281458D9" w:rsidR="00F01242" w:rsidRPr="00C203E9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У</w:t>
            </w:r>
          </w:p>
        </w:tc>
        <w:tc>
          <w:tcPr>
            <w:tcW w:w="1985" w:type="dxa"/>
          </w:tcPr>
          <w:p w14:paraId="2FA145AA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58FA6A84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19D5290A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3078F506" w14:textId="21942B5E" w:rsidR="00F01242" w:rsidRPr="00C203E9" w:rsidRDefault="00F01242" w:rsidP="00F01242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t>рад са уџбеником</w:t>
            </w:r>
          </w:p>
        </w:tc>
        <w:tc>
          <w:tcPr>
            <w:tcW w:w="737" w:type="dxa"/>
          </w:tcPr>
          <w:p w14:paraId="4C507A9B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467C74C2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2F981842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  <w:p w14:paraId="2B5CA42C" w14:textId="77777777" w:rsidR="00F01242" w:rsidRPr="00C203E9" w:rsidRDefault="00F01242" w:rsidP="00F01242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14" w:type="dxa"/>
          </w:tcPr>
          <w:p w14:paraId="78E77763" w14:textId="77777777" w:rsidR="00F01242" w:rsidRPr="00C203E9" w:rsidRDefault="00F01242" w:rsidP="00F01242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62DC01E1" w14:textId="77777777" w:rsidR="00F01242" w:rsidRPr="00C203E9" w:rsidRDefault="00F01242" w:rsidP="00F01242">
            <w:pPr>
              <w:spacing w:after="0" w:line="240" w:lineRule="auto"/>
            </w:pPr>
            <w:r w:rsidRPr="00C203E9">
              <w:t>рад с подацима и информацијама</w:t>
            </w:r>
          </w:p>
          <w:p w14:paraId="2D410AC0" w14:textId="77777777" w:rsidR="00F01242" w:rsidRPr="00C203E9" w:rsidRDefault="00F01242" w:rsidP="00F01242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334644D0" w14:textId="77777777" w:rsidR="00F01242" w:rsidRPr="00C203E9" w:rsidRDefault="00F01242" w:rsidP="00F01242">
            <w:pPr>
              <w:spacing w:after="0" w:line="240" w:lineRule="auto"/>
            </w:pPr>
            <w:r w:rsidRPr="00C203E9">
              <w:t>дигитална компетенција</w:t>
            </w:r>
          </w:p>
          <w:p w14:paraId="1C130048" w14:textId="77777777" w:rsidR="00F01242" w:rsidRPr="00C203E9" w:rsidRDefault="00F01242" w:rsidP="00F0124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29CAA9F8" w14:textId="77777777" w:rsidR="00F01242" w:rsidRPr="00C203E9" w:rsidRDefault="00F01242" w:rsidP="00F01242">
            <w:pPr>
              <w:ind w:right="157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Г</w:t>
            </w:r>
          </w:p>
          <w:p w14:paraId="1FFE8AE6" w14:textId="5EE750BB" w:rsidR="00F01242" w:rsidRPr="00C203E9" w:rsidRDefault="00F01242" w:rsidP="00F01242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218" w:type="dxa"/>
          </w:tcPr>
          <w:p w14:paraId="03234AA3" w14:textId="77777777" w:rsidR="00F01242" w:rsidRPr="00C203E9" w:rsidRDefault="00F01242" w:rsidP="00F01242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168CE" w:rsidRPr="00C203E9" w14:paraId="409A56CB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8359" w14:textId="77777777" w:rsidR="00E168CE" w:rsidRPr="00C203E9" w:rsidRDefault="00E168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A9E0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2734C739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ECBAF2C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570C002D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026FAC59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85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46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BF26" w14:textId="77777777" w:rsidR="00E168CE" w:rsidRPr="00C203E9" w:rsidRDefault="00E168CE">
            <w:pPr>
              <w:spacing w:line="240" w:lineRule="auto"/>
              <w:rPr>
                <w:b/>
              </w:rPr>
            </w:pPr>
            <w:r w:rsidRPr="00C203E9">
              <w:rPr>
                <w:b/>
              </w:rPr>
              <w:t>Друга владавина Милоша и Михаила Обрен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121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A47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04F463B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2EA1FCB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176973F1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на тексту</w:t>
            </w:r>
          </w:p>
          <w:p w14:paraId="4391AE81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F6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2B1F2C9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65FDA89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A01C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 комуникација</w:t>
            </w:r>
          </w:p>
          <w:p w14:paraId="4A633F6B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5C84BF44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73E9" w14:textId="77777777" w:rsidR="00E168CE" w:rsidRPr="00C203E9" w:rsidRDefault="00E168CE">
            <w:pPr>
              <w:ind w:right="157"/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42E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52F49833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86B" w14:textId="77777777" w:rsidR="00E168CE" w:rsidRPr="00C203E9" w:rsidRDefault="00E168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966F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7F4FFA03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3A372F30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721A2611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70334E03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26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47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9FE5" w14:textId="77777777" w:rsidR="00E168CE" w:rsidRPr="00C203E9" w:rsidRDefault="00E168CE">
            <w:pPr>
              <w:autoSpaceDE w:val="0"/>
              <w:autoSpaceDN w:val="0"/>
              <w:adjustRightInd w:val="0"/>
              <w:rPr>
                <w:b/>
              </w:rPr>
            </w:pPr>
            <w:r w:rsidRPr="00C203E9">
              <w:rPr>
                <w:b/>
              </w:rPr>
              <w:t>Друга владавина Милоша и Михаила Обрен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C9C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392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571F263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610A3F5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06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29A4541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203B2B0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C318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 комуникација</w:t>
            </w:r>
          </w:p>
          <w:p w14:paraId="7462419D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787C1254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08BE" w14:textId="77777777" w:rsidR="00E168CE" w:rsidRPr="00C203E9" w:rsidRDefault="00E168CE">
            <w:pPr>
              <w:ind w:right="157"/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DF9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0F39DCFE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FC834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270B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5B5694A8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391CBB2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2B403D43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A7B05C2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  <w:p w14:paraId="3C98DC30" w14:textId="77777777" w:rsidR="00E168CE" w:rsidRPr="00C203E9" w:rsidRDefault="00E168CE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E8D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48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96C" w14:textId="77777777" w:rsidR="00E168CE" w:rsidRPr="00C203E9" w:rsidRDefault="00E168CE">
            <w:pPr>
              <w:autoSpaceDE w:val="0"/>
              <w:autoSpaceDN w:val="0"/>
              <w:adjustRightInd w:val="0"/>
              <w:rPr>
                <w:b/>
              </w:rPr>
            </w:pPr>
            <w:r w:rsidRPr="00C203E9">
              <w:rPr>
                <w:b/>
              </w:rPr>
              <w:t>Остварење српске незави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49B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10D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646C628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2D0C74A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51E46A42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14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59B3C87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611E557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1ED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4196844E" w14:textId="77777777" w:rsidR="00E168CE" w:rsidRPr="00C203E9" w:rsidRDefault="00E168CE">
            <w:pPr>
              <w:spacing w:after="0" w:line="240" w:lineRule="auto"/>
            </w:pPr>
            <w:r w:rsidRPr="00C203E9">
              <w:t>рад с подацима и информацијама</w:t>
            </w:r>
          </w:p>
          <w:p w14:paraId="465E6AB2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2F2FF7A5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  <w:p w14:paraId="5E3C4BA2" w14:textId="77777777" w:rsidR="00E168CE" w:rsidRPr="00C203E9" w:rsidRDefault="00E168C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65C2" w14:textId="77777777" w:rsidR="00E168CE" w:rsidRPr="00C203E9" w:rsidRDefault="00E168CE">
            <w:pPr>
              <w:ind w:right="157"/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07F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4EA1C920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FC2A2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89D5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58C68712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3389D72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3DFD0B6F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2FAC862E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8E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4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10C8" w14:textId="77777777" w:rsidR="00E168CE" w:rsidRPr="00C203E9" w:rsidRDefault="00E168CE">
            <w:pPr>
              <w:autoSpaceDE w:val="0"/>
              <w:autoSpaceDN w:val="0"/>
              <w:adjustRightInd w:val="0"/>
              <w:rPr>
                <w:b/>
              </w:rPr>
            </w:pPr>
            <w:r w:rsidRPr="00C203E9">
              <w:rPr>
                <w:b/>
              </w:rPr>
              <w:t>Остварење српске незави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813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D3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1DC13E2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1979860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6618898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E1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79FBD21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4CB6C8F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010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49CB719B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1CD21F34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  <w:p w14:paraId="4403C3D7" w14:textId="77777777" w:rsidR="00E168CE" w:rsidRPr="00C203E9" w:rsidRDefault="00E168C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E08D" w14:textId="77777777" w:rsidR="00E168CE" w:rsidRPr="00C203E9" w:rsidRDefault="00E168CE">
            <w:pPr>
              <w:ind w:right="157"/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C12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615E0E52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DC19E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A0F1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18D00F86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0F05695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1F364FDF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01A2EB45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591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50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D78E" w14:textId="77777777" w:rsidR="00E168CE" w:rsidRPr="00C203E9" w:rsidRDefault="00E168CE">
            <w:pPr>
              <w:spacing w:line="240" w:lineRule="auto"/>
              <w:jc w:val="both"/>
              <w:rPr>
                <w:b/>
              </w:rPr>
            </w:pPr>
            <w:r w:rsidRPr="00C203E9">
              <w:rPr>
                <w:b/>
              </w:rPr>
              <w:t>Србија од Берлинског конгреса до 19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4A8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AF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74F93AE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185577D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A80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35B3145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321F9BE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2E5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021A7EF9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4D85B747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  <w:p w14:paraId="1DD4FEB3" w14:textId="77777777" w:rsidR="00E168CE" w:rsidRPr="00C203E9" w:rsidRDefault="00E168C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D80C" w14:textId="77777777" w:rsidR="00E168CE" w:rsidRPr="00C203E9" w:rsidRDefault="00E168CE">
            <w:pPr>
              <w:ind w:right="157"/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E9F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73018D3E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584158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9D8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30194419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4564880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0D28330A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A3AC69F" w14:textId="77777777" w:rsidR="00E168CE" w:rsidRPr="00C203E9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  <w:p w14:paraId="1BE2A040" w14:textId="77777777" w:rsidR="00E168CE" w:rsidRPr="00C203E9" w:rsidRDefault="00E168CE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6C9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5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1002" w14:textId="77777777" w:rsidR="00E168CE" w:rsidRPr="00C203E9" w:rsidRDefault="00E168CE">
            <w:pPr>
              <w:spacing w:line="240" w:lineRule="auto"/>
              <w:jc w:val="both"/>
              <w:rPr>
                <w:b/>
              </w:rPr>
            </w:pPr>
            <w:r w:rsidRPr="00C203E9">
              <w:rPr>
                <w:b/>
              </w:rPr>
              <w:t>Србија од Берлинског конгреса до 19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22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764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7DDB4EC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6169E3D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3657585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79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22C7AE3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6174299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7A6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1039E213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17A2B36B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  <w:p w14:paraId="57C9D268" w14:textId="77777777" w:rsidR="00E168CE" w:rsidRPr="00C203E9" w:rsidRDefault="00E168C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C502" w14:textId="77777777" w:rsidR="00E168CE" w:rsidRPr="00C203E9" w:rsidRDefault="00E168CE">
            <w:pPr>
              <w:ind w:right="157"/>
            </w:pPr>
            <w:r w:rsidRPr="00C203E9"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6C7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50682878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947245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686" w14:textId="77777777" w:rsidR="00E168CE" w:rsidRPr="00C203E9" w:rsidRDefault="00E168CE" w:rsidP="00E168C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4065AB21" w14:textId="77777777" w:rsidR="00E168CE" w:rsidRPr="00C203E9" w:rsidRDefault="00E168CE" w:rsidP="00E168C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реди историјске појаве;</w:t>
            </w:r>
          </w:p>
          <w:p w14:paraId="1762F2C6" w14:textId="77777777" w:rsidR="00E168CE" w:rsidRPr="00C203E9" w:rsidRDefault="00E168CE" w:rsidP="00E168C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веже визуелне и текстуалне информације са одговарајућим историјским контекстом (хронолошки, политички, друштвени, културни).</w:t>
            </w:r>
          </w:p>
          <w:p w14:paraId="4A084AFB" w14:textId="77777777" w:rsidR="00E168CE" w:rsidRPr="00C203E9" w:rsidRDefault="00E168CE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49B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5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A73B" w14:textId="77777777" w:rsidR="00E168CE" w:rsidRPr="00C203E9" w:rsidRDefault="00E168CE">
            <w:pPr>
              <w:rPr>
                <w:b/>
              </w:rPr>
            </w:pPr>
            <w:r w:rsidRPr="00C203E9">
              <w:rPr>
                <w:b/>
              </w:rPr>
              <w:t xml:space="preserve">Европа, свет, српска држава и народ у другој  половини XIX века </w:t>
            </w:r>
          </w:p>
          <w:p w14:paraId="67AA7EE3" w14:textId="77777777" w:rsidR="00E168CE" w:rsidRPr="00C203E9" w:rsidRDefault="00E168CE">
            <w:pPr>
              <w:rPr>
                <w:b/>
              </w:rPr>
            </w:pPr>
            <w:r w:rsidRPr="00C203E9">
              <w:rPr>
                <w:b/>
              </w:rPr>
              <w:t>Тестирање пред крај трећег класификационог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BF6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73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тест метода</w:t>
            </w:r>
          </w:p>
          <w:p w14:paraId="2C48E08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02DACA8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1E985FF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55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37C242C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  <w:p w14:paraId="3288B84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8BA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компетенција за учење</w:t>
            </w:r>
          </w:p>
          <w:p w14:paraId="41B4311C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</w:p>
          <w:p w14:paraId="38CCDB56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 xml:space="preserve">комуникација </w:t>
            </w:r>
          </w:p>
          <w:p w14:paraId="260735C1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</w:p>
          <w:p w14:paraId="7DA5F9D6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636E86F1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</w:p>
          <w:p w14:paraId="223BC3AA" w14:textId="77777777" w:rsidR="00E168CE" w:rsidRPr="00C203E9" w:rsidRDefault="00E168CE">
            <w:pPr>
              <w:spacing w:after="0" w:line="240" w:lineRule="auto"/>
            </w:pPr>
            <w:r w:rsidRPr="00C203E9">
              <w:rPr>
                <w:rFonts w:eastAsia="MyriadPro-Regular"/>
              </w:rPr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0AC0" w14:textId="77777777" w:rsidR="00E168CE" w:rsidRPr="00C203E9" w:rsidRDefault="00E168CE">
            <w:pPr>
              <w:ind w:right="157"/>
            </w:pPr>
            <w:r w:rsidRPr="00C203E9">
              <w:t>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838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</w:tbl>
    <w:p w14:paraId="4B3DE29F" w14:textId="77777777" w:rsidR="00E168CE" w:rsidRPr="00C203E9" w:rsidRDefault="00E168CE" w:rsidP="00E168CE">
      <w:pPr>
        <w:tabs>
          <w:tab w:val="right" w:pos="12960"/>
        </w:tabs>
      </w:pPr>
    </w:p>
    <w:p w14:paraId="202BBA1E" w14:textId="77777777" w:rsidR="00E168CE" w:rsidRPr="00C203E9" w:rsidRDefault="00E168CE" w:rsidP="00E168CE">
      <w:pPr>
        <w:tabs>
          <w:tab w:val="right" w:pos="12960"/>
        </w:tabs>
      </w:pPr>
      <w:r w:rsidRPr="00C203E9">
        <w:t>Датум предаје:_________________</w:t>
      </w:r>
      <w:r w:rsidRPr="00C203E9">
        <w:tab/>
        <w:t>Предметни наставник:________________________________________</w:t>
      </w:r>
    </w:p>
    <w:p w14:paraId="488FC7E5" w14:textId="77777777" w:rsidR="00E168CE" w:rsidRPr="00C203E9" w:rsidRDefault="00E168CE" w:rsidP="00E168CE">
      <w:pPr>
        <w:spacing w:after="200" w:line="276" w:lineRule="auto"/>
      </w:pPr>
    </w:p>
    <w:p w14:paraId="47E30DC7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2E4A771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A83718B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C5E16DF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B3DA463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856641E" w14:textId="77777777" w:rsidR="006431AC" w:rsidRPr="00C203E9" w:rsidRDefault="006431AC">
      <w:pPr>
        <w:spacing w:after="200" w:line="276" w:lineRule="auto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br w:type="page"/>
      </w:r>
    </w:p>
    <w:p w14:paraId="09413EA5" w14:textId="75AC26B8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lastRenderedPageBreak/>
        <w:t>ПРЕДЛОГ ОПЕРАТИВНОГ ПЛАНА РАДА НАСТАВНИКА</w:t>
      </w:r>
    </w:p>
    <w:p w14:paraId="560CBD05" w14:textId="2757D27E" w:rsidR="00E168CE" w:rsidRPr="00C203E9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t xml:space="preserve">Школска година: </w:t>
      </w:r>
      <w:r w:rsidR="00DD502D" w:rsidRPr="00C203E9">
        <w:rPr>
          <w:rFonts w:eastAsia="Times New Roman"/>
          <w:b/>
          <w:spacing w:val="20"/>
        </w:rPr>
        <w:t>202</w:t>
      </w:r>
      <w:r w:rsidR="00F3400F" w:rsidRPr="00C203E9">
        <w:rPr>
          <w:rFonts w:eastAsia="Times New Roman"/>
          <w:b/>
          <w:spacing w:val="20"/>
        </w:rPr>
        <w:t>4</w:t>
      </w:r>
      <w:r w:rsidRPr="00C203E9">
        <w:rPr>
          <w:rFonts w:eastAsia="Times New Roman"/>
          <w:b/>
          <w:spacing w:val="20"/>
        </w:rPr>
        <w:t>/202</w:t>
      </w:r>
      <w:r w:rsidR="00F3400F" w:rsidRPr="00C203E9">
        <w:rPr>
          <w:rFonts w:eastAsia="Times New Roman"/>
          <w:b/>
          <w:spacing w:val="20"/>
        </w:rPr>
        <w:t>5</w:t>
      </w:r>
      <w:r w:rsidRPr="00C203E9">
        <w:rPr>
          <w:rFonts w:eastAsia="Times New Roman"/>
          <w:b/>
          <w:spacing w:val="20"/>
        </w:rPr>
        <w:t>.</w:t>
      </w:r>
    </w:p>
    <w:p w14:paraId="5BA19709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Предмет: Историја</w:t>
      </w:r>
    </w:p>
    <w:p w14:paraId="612C1C0B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Годишњи фонд часова: 72</w:t>
      </w:r>
    </w:p>
    <w:p w14:paraId="743CC1C9" w14:textId="77777777" w:rsidR="00E168CE" w:rsidRPr="00C203E9" w:rsidRDefault="00E168CE" w:rsidP="00E168CE">
      <w:pPr>
        <w:spacing w:after="0" w:line="240" w:lineRule="auto"/>
        <w:rPr>
          <w:rFonts w:eastAsia="Times New Roman"/>
          <w:spacing w:val="20"/>
        </w:rPr>
      </w:pPr>
      <w:r w:rsidRPr="00C203E9">
        <w:rPr>
          <w:rFonts w:eastAsia="Times New Roman"/>
          <w:spacing w:val="20"/>
        </w:rPr>
        <w:t>Недељни фонд часова: 2</w:t>
      </w:r>
    </w:p>
    <w:p w14:paraId="59E33C85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</w:p>
    <w:tbl>
      <w:tblPr>
        <w:tblStyle w:val="TableGrid"/>
        <w:tblW w:w="15788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536"/>
        <w:gridCol w:w="567"/>
        <w:gridCol w:w="2550"/>
        <w:gridCol w:w="567"/>
        <w:gridCol w:w="1985"/>
        <w:gridCol w:w="595"/>
        <w:gridCol w:w="1956"/>
        <w:gridCol w:w="992"/>
        <w:gridCol w:w="1218"/>
      </w:tblGrid>
      <w:tr w:rsidR="00E168CE" w:rsidRPr="00C203E9" w14:paraId="7158720F" w14:textId="77777777" w:rsidTr="006431AC">
        <w:trPr>
          <w:cantSplit/>
          <w:trHeight w:val="742"/>
          <w:jc w:val="center"/>
        </w:trPr>
        <w:tc>
          <w:tcPr>
            <w:tcW w:w="15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5A7EF" w14:textId="77777777" w:rsidR="00E168CE" w:rsidRPr="00C203E9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сец: АПРИЛ</w:t>
            </w:r>
          </w:p>
        </w:tc>
      </w:tr>
      <w:tr w:rsidR="00E168CE" w:rsidRPr="00C203E9" w14:paraId="7B36EEFE" w14:textId="77777777" w:rsidTr="006431AC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91C9B90" w14:textId="77777777" w:rsidR="00E168CE" w:rsidRPr="00C203E9" w:rsidRDefault="00E168CE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 xml:space="preserve">Бр. и назив </w:t>
            </w:r>
            <w:proofErr w:type="spellStart"/>
            <w:r w:rsidRPr="00C203E9">
              <w:rPr>
                <w:rFonts w:eastAsia="Times New Roman"/>
                <w:b/>
                <w:bCs/>
              </w:rPr>
              <w:t>наст</w:t>
            </w:r>
            <w:proofErr w:type="spellEnd"/>
            <w:r w:rsidRPr="00C203E9">
              <w:rPr>
                <w:rFonts w:eastAsia="Times New Roman"/>
                <w:b/>
                <w:bCs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8D5BB" w14:textId="77777777" w:rsidR="00E168CE" w:rsidRPr="00C203E9" w:rsidRDefault="00E168CE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Исходи</w:t>
            </w:r>
          </w:p>
          <w:p w14:paraId="617C286B" w14:textId="77777777" w:rsidR="00E168CE" w:rsidRPr="00C203E9" w:rsidRDefault="00E168CE">
            <w:pPr>
              <w:ind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787A1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B27DE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55D91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36F6C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663B7" w14:textId="77777777" w:rsidR="00E168CE" w:rsidRPr="00C203E9" w:rsidRDefault="00E168CE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Облик 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C4962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</w:t>
            </w:r>
            <w:proofErr w:type="spellEnd"/>
            <w:r w:rsidRPr="00C203E9">
              <w:rPr>
                <w:rFonts w:eastAsia="Times New Roman"/>
                <w:b/>
                <w:bCs/>
              </w:rPr>
              <w:t>-метне компетенц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80FA3" w14:textId="77777777" w:rsidR="00E168CE" w:rsidRPr="00C203E9" w:rsidRDefault="00E168CE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</w:t>
            </w:r>
            <w:proofErr w:type="spellEnd"/>
            <w:r w:rsidRPr="00C203E9">
              <w:rPr>
                <w:rFonts w:eastAsia="Times New Roman"/>
                <w:b/>
                <w:bCs/>
              </w:rPr>
              <w:t>- метне корелациј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CD4A8" w14:textId="77777777" w:rsidR="00E168CE" w:rsidRPr="00C203E9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Евалуација квалитета планираног</w:t>
            </w:r>
          </w:p>
        </w:tc>
      </w:tr>
      <w:tr w:rsidR="00F01242" w:rsidRPr="00C203E9" w14:paraId="1E93CDB9" w14:textId="77777777" w:rsidTr="00376845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CB32F2" w14:textId="77777777" w:rsidR="00F01242" w:rsidRPr="00C203E9" w:rsidRDefault="00F01242" w:rsidP="00F01242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D4F" w14:textId="77777777" w:rsidR="00F01242" w:rsidRPr="00C203E9" w:rsidRDefault="00F01242" w:rsidP="00F0124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22D0B018" w14:textId="77777777" w:rsidR="00F01242" w:rsidRPr="00C203E9" w:rsidRDefault="00F01242" w:rsidP="00F0124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уочава утицај историјских догађаја, појава и процеса на прилике у савременом друштву;</w:t>
            </w:r>
          </w:p>
          <w:p w14:paraId="3B004DE1" w14:textId="77777777" w:rsidR="00F01242" w:rsidRPr="00C203E9" w:rsidRDefault="00F01242" w:rsidP="00F0124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риказује на историјској карти динамику различитих историјских појава и промена у новом веку;</w:t>
            </w:r>
          </w:p>
          <w:p w14:paraId="15B87D51" w14:textId="77777777" w:rsidR="00F01242" w:rsidRPr="00C203E9" w:rsidRDefault="00F01242" w:rsidP="00F0124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6A6E3133" w14:textId="77777777" w:rsidR="00F01242" w:rsidRPr="00C203E9" w:rsidRDefault="00F01242" w:rsidP="00F01242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FB7" w14:textId="61AC5854" w:rsidR="00F01242" w:rsidRPr="00C203E9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DF51" w14:textId="2BC5686E" w:rsidR="00F01242" w:rsidRPr="00C203E9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b/>
              </w:rPr>
              <w:t>Међународни односи и кризе у другој половини 19. и почетком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D56" w14:textId="4F441C9A" w:rsidR="00F01242" w:rsidRPr="00C203E9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538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34DCAD95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08BE5046" w14:textId="10FBF55E" w:rsidR="00F01242" w:rsidRPr="00C203E9" w:rsidRDefault="00F01242" w:rsidP="007E49CF">
            <w:pPr>
              <w:rPr>
                <w:rFonts w:eastAsia="Times New Roman"/>
                <w:b/>
                <w:bCs/>
              </w:rPr>
            </w:pPr>
            <w:r w:rsidRPr="00C203E9">
              <w:t>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F29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081A53B7" w14:textId="10B26196" w:rsidR="00F01242" w:rsidRPr="00C203E9" w:rsidRDefault="00F01242" w:rsidP="00F01242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B3B" w14:textId="77777777" w:rsidR="00F01242" w:rsidRPr="00C203E9" w:rsidRDefault="00F01242" w:rsidP="00F01242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5EC241B3" w14:textId="77777777" w:rsidR="00F01242" w:rsidRPr="00C203E9" w:rsidRDefault="00F01242" w:rsidP="00F01242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750A557D" w14:textId="77777777" w:rsidR="00F01242" w:rsidRPr="00C203E9" w:rsidRDefault="00F01242" w:rsidP="00F0124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D97" w14:textId="5D5F63DD" w:rsidR="00F01242" w:rsidRPr="00C203E9" w:rsidRDefault="00F01242" w:rsidP="00F01242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</w:rPr>
              <w:t>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307" w14:textId="77777777" w:rsidR="00F01242" w:rsidRPr="00C203E9" w:rsidRDefault="00F01242" w:rsidP="00F01242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168CE" w:rsidRPr="00C203E9" w14:paraId="54CEEDB2" w14:textId="77777777" w:rsidTr="006431AC">
        <w:trPr>
          <w:trHeight w:val="26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CDE44" w14:textId="523EC6CF" w:rsidR="00E168CE" w:rsidRPr="00C203E9" w:rsidRDefault="00E168CE" w:rsidP="00E168CE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aps/>
              </w:rPr>
            </w:pPr>
            <w:r w:rsidRPr="00C203E9">
              <w:rPr>
                <w:rFonts w:eastAsia="Times New Roman"/>
                <w:b/>
                <w:bCs/>
                <w:caps/>
              </w:rPr>
              <w:t>4. ЕВРОПА, СВЕТ, СРПСКЕ ДРЖАВЕ И НАРОД НА ПОЧЕТКУ 20. 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66C" w14:textId="77777777" w:rsidR="00E168CE" w:rsidRPr="00C203E9" w:rsidRDefault="00E168CE" w:rsidP="00E168C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2FE3F068" w14:textId="77777777" w:rsidR="00E168CE" w:rsidRPr="00C203E9" w:rsidRDefault="00E168CE" w:rsidP="00E168C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lastRenderedPageBreak/>
              <w:t>уочава утицај историјских догађаја, појава и процеса на прилике у савременом друштву;</w:t>
            </w:r>
          </w:p>
          <w:p w14:paraId="568A9115" w14:textId="77777777" w:rsidR="00E168CE" w:rsidRPr="00C203E9" w:rsidRDefault="00E168CE" w:rsidP="00E168C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риказује на историјској карти динамику различитих историјских појава и промена у новом веку;</w:t>
            </w:r>
          </w:p>
          <w:p w14:paraId="1CECC186" w14:textId="77777777" w:rsidR="00E168CE" w:rsidRPr="00C203E9" w:rsidRDefault="00E168CE" w:rsidP="00E168C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04E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lastRenderedPageBreak/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CA5E" w14:textId="77777777" w:rsidR="00E168CE" w:rsidRPr="00C203E9" w:rsidRDefault="00E168CE">
            <w:pPr>
              <w:rPr>
                <w:b/>
              </w:rPr>
            </w:pPr>
            <w:r w:rsidRPr="00C203E9">
              <w:rPr>
                <w:b/>
              </w:rPr>
              <w:t xml:space="preserve">Међународни односи и кризе у другој </w:t>
            </w:r>
            <w:r w:rsidRPr="00C203E9">
              <w:rPr>
                <w:b/>
              </w:rPr>
              <w:lastRenderedPageBreak/>
              <w:t>половини 19. и почетком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62E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lastRenderedPageBreak/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CB5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1CEF30D0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1F304B5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2AA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0C18B91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CDD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1808A2C9" w14:textId="77777777" w:rsidR="00E168CE" w:rsidRPr="00C203E9" w:rsidRDefault="00E168CE">
            <w:pPr>
              <w:spacing w:after="0" w:line="240" w:lineRule="auto"/>
            </w:pPr>
            <w:r w:rsidRPr="00C203E9">
              <w:lastRenderedPageBreak/>
              <w:t>одговорно учешће у демократском друштву</w:t>
            </w:r>
          </w:p>
          <w:p w14:paraId="1E59AAD9" w14:textId="77777777" w:rsidR="00E168CE" w:rsidRPr="00C203E9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18A7" w14:textId="77777777" w:rsidR="00E168CE" w:rsidRPr="00C203E9" w:rsidRDefault="00E168CE">
            <w:pPr>
              <w:ind w:right="157"/>
            </w:pPr>
            <w:r w:rsidRPr="00C203E9">
              <w:lastRenderedPageBreak/>
              <w:t>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5FF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7C5B8E13" w14:textId="77777777" w:rsidTr="006431AC">
        <w:trPr>
          <w:cantSplit/>
          <w:trHeight w:val="1134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9923" w14:textId="77777777" w:rsidR="00E168CE" w:rsidRPr="00C203E9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9488" w14:textId="77777777" w:rsidR="00E168CE" w:rsidRPr="00C203E9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403ADD74" w14:textId="77777777" w:rsidR="00E168CE" w:rsidRPr="00C203E9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реди историјске појаве;</w:t>
            </w:r>
          </w:p>
          <w:p w14:paraId="2D4E7FE3" w14:textId="77777777" w:rsidR="00E168CE" w:rsidRPr="00C203E9" w:rsidRDefault="00E168CE" w:rsidP="00E168C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BA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2462" w14:textId="77777777" w:rsidR="00E168CE" w:rsidRPr="00C203E9" w:rsidRDefault="00E168CE">
            <w:pPr>
              <w:rPr>
                <w:b/>
              </w:rPr>
            </w:pPr>
            <w:r w:rsidRPr="00C203E9">
              <w:rPr>
                <w:b/>
              </w:rPr>
              <w:t>Свакодневни живот, култура и наука крајем 19. и у првој деценији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9EB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78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5B259FB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4D6DEA41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9C3A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407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3C10FAE8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7276725E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630E" w14:textId="77777777" w:rsidR="00E168CE" w:rsidRPr="00C203E9" w:rsidRDefault="00E168CE">
            <w:pPr>
              <w:ind w:right="157"/>
            </w:pPr>
            <w:r w:rsidRPr="00C203E9">
              <w:t>ГВ</w:t>
            </w:r>
          </w:p>
          <w:p w14:paraId="53FAE0EF" w14:textId="77777777" w:rsidR="00E168CE" w:rsidRPr="00C203E9" w:rsidRDefault="00E168CE">
            <w:pPr>
              <w:ind w:right="157"/>
            </w:pPr>
            <w:r w:rsidRPr="00C203E9">
              <w:t>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A4A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694B0748" w14:textId="77777777" w:rsidTr="006431AC">
        <w:trPr>
          <w:cantSplit/>
          <w:trHeight w:val="1134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5CE5" w14:textId="77777777" w:rsidR="00E168CE" w:rsidRPr="00C203E9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AFE7" w14:textId="77777777" w:rsidR="00E168CE" w:rsidRPr="00C203E9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1C9734A5" w14:textId="77777777" w:rsidR="00E168CE" w:rsidRPr="00C203E9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реди историјске појаве;</w:t>
            </w:r>
          </w:p>
          <w:p w14:paraId="6FCB5E01" w14:textId="77777777" w:rsidR="00E168CE" w:rsidRPr="00C203E9" w:rsidRDefault="00E168CE" w:rsidP="00E168C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31D0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6AA" w14:textId="77777777" w:rsidR="00E168CE" w:rsidRPr="00C203E9" w:rsidRDefault="00E168CE">
            <w:pPr>
              <w:autoSpaceDE w:val="0"/>
              <w:autoSpaceDN w:val="0"/>
              <w:adjustRightInd w:val="0"/>
              <w:rPr>
                <w:b/>
              </w:rPr>
            </w:pPr>
            <w:r w:rsidRPr="00C203E9">
              <w:rPr>
                <w:b/>
              </w:rPr>
              <w:t>Свакодневни живот, култура и наука крајем 19. и у првој деценији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CC7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FDF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37D5317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08D8882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817B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DCE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0EBFAD87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6A70D587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2CF" w14:textId="77777777" w:rsidR="00E168CE" w:rsidRPr="00C203E9" w:rsidRDefault="00E168CE">
            <w:pPr>
              <w:ind w:right="157"/>
            </w:pPr>
            <w:r w:rsidRPr="00C203E9">
              <w:t>ГВ</w:t>
            </w:r>
          </w:p>
          <w:p w14:paraId="2E58BEDB" w14:textId="77777777" w:rsidR="00E168CE" w:rsidRPr="00C203E9" w:rsidRDefault="00E168CE">
            <w:pPr>
              <w:ind w:right="157"/>
            </w:pPr>
            <w:r w:rsidRPr="00C203E9">
              <w:t>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F1E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2B12248D" w14:textId="77777777" w:rsidTr="006431AC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336A2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11E" w14:textId="77777777" w:rsidR="00E168CE" w:rsidRPr="00C203E9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46B5E6F0" w14:textId="77777777" w:rsidR="00E168CE" w:rsidRPr="00C203E9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реди историјске појаве;</w:t>
            </w:r>
          </w:p>
          <w:p w14:paraId="4B695343" w14:textId="77777777" w:rsidR="00E168CE" w:rsidRPr="00C203E9" w:rsidRDefault="00E168CE" w:rsidP="00E168C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158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389" w14:textId="77777777" w:rsidR="00E168CE" w:rsidRPr="00C203E9" w:rsidRDefault="00E168CE">
            <w:pPr>
              <w:autoSpaceDE w:val="0"/>
              <w:autoSpaceDN w:val="0"/>
              <w:adjustRightInd w:val="0"/>
              <w:rPr>
                <w:b/>
              </w:rPr>
            </w:pPr>
            <w:r w:rsidRPr="00C203E9">
              <w:rPr>
                <w:b/>
              </w:rPr>
              <w:t>Свакодневни живот, култура и наука крајем 19. и у првој деценији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5EE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F7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06BD0A2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1D3C27A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150E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192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7CBE7C73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32B953BF" w14:textId="77777777" w:rsidR="00E168CE" w:rsidRPr="00C203E9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858E" w14:textId="77777777" w:rsidR="00E168CE" w:rsidRPr="00C203E9" w:rsidRDefault="00E168CE">
            <w:pPr>
              <w:ind w:right="157"/>
            </w:pPr>
            <w:r w:rsidRPr="00C203E9">
              <w:t>ГВ</w:t>
            </w:r>
          </w:p>
          <w:p w14:paraId="2FE650C9" w14:textId="77777777" w:rsidR="00E168CE" w:rsidRPr="00C203E9" w:rsidRDefault="00E168CE">
            <w:pPr>
              <w:ind w:right="157"/>
            </w:pPr>
            <w:r w:rsidRPr="00C203E9">
              <w:t>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B57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35450123" w14:textId="77777777" w:rsidTr="006431AC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0F4AF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D803" w14:textId="77777777" w:rsidR="00E168CE" w:rsidRPr="00C203E9" w:rsidRDefault="00E168CE" w:rsidP="00E168C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69769712" w14:textId="77777777" w:rsidR="00E168CE" w:rsidRPr="00C203E9" w:rsidRDefault="00E168CE" w:rsidP="00E168C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58E7F49" w14:textId="77777777" w:rsidR="00E168CE" w:rsidRPr="00C203E9" w:rsidRDefault="00E168CE" w:rsidP="00E168C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46B5BCA8" w14:textId="77777777" w:rsidR="00E168CE" w:rsidRPr="00C203E9" w:rsidRDefault="00E168CE" w:rsidP="00E168C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45134828" w14:textId="77777777" w:rsidR="00E168CE" w:rsidRPr="00C203E9" w:rsidRDefault="00E168CE" w:rsidP="00E168C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92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1A99" w14:textId="77777777" w:rsidR="00E168CE" w:rsidRPr="00C203E9" w:rsidRDefault="00E168CE">
            <w:pPr>
              <w:rPr>
                <w:b/>
              </w:rPr>
            </w:pPr>
            <w:r w:rsidRPr="00C203E9">
              <w:rPr>
                <w:b/>
              </w:rPr>
              <w:t>Србија од 1903. до 1914. го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44F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621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0290F1B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0D9563D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82E7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BF3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 комуникација</w:t>
            </w:r>
          </w:p>
          <w:p w14:paraId="03A8B6C9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рад с подацима </w:t>
            </w:r>
          </w:p>
          <w:p w14:paraId="7A78FA02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0E1C1963" w14:textId="77777777" w:rsidR="00E168CE" w:rsidRPr="00C203E9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ABC7" w14:textId="77777777" w:rsidR="00E168CE" w:rsidRPr="00C203E9" w:rsidRDefault="00E168CE">
            <w:pPr>
              <w:ind w:right="157"/>
            </w:pPr>
            <w:r w:rsidRPr="00C203E9"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FB5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6431AC" w:rsidRPr="00C203E9" w14:paraId="687323D3" w14:textId="77777777" w:rsidTr="006431AC">
        <w:tblPrEx>
          <w:jc w:val="left"/>
        </w:tblPrEx>
        <w:trPr>
          <w:trHeight w:val="1134"/>
        </w:trPr>
        <w:tc>
          <w:tcPr>
            <w:tcW w:w="822" w:type="dxa"/>
            <w:textDirection w:val="btLr"/>
          </w:tcPr>
          <w:p w14:paraId="72057AF8" w14:textId="77777777" w:rsidR="006431AC" w:rsidRPr="00C203E9" w:rsidRDefault="006431AC" w:rsidP="006804DA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536" w:type="dxa"/>
            <w:hideMark/>
          </w:tcPr>
          <w:p w14:paraId="574B63F1" w14:textId="77777777" w:rsidR="006431AC" w:rsidRPr="00C203E9" w:rsidRDefault="006431AC" w:rsidP="006804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02460B77" w14:textId="77777777" w:rsidR="006431AC" w:rsidRPr="00C203E9" w:rsidRDefault="006431AC" w:rsidP="006804D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43291D2" w14:textId="77777777" w:rsidR="006431AC" w:rsidRPr="00C203E9" w:rsidRDefault="006431AC" w:rsidP="006804D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33110AF8" w14:textId="77777777" w:rsidR="006431AC" w:rsidRPr="00C203E9" w:rsidRDefault="006431AC" w:rsidP="006804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 xml:space="preserve">изводи закључак о повезаности националне историје са регионалном </w:t>
            </w:r>
            <w:r w:rsidRPr="00C203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европском историјом, на основу датих примера;</w:t>
            </w:r>
          </w:p>
          <w:p w14:paraId="2FDEA93B" w14:textId="77777777" w:rsidR="006431AC" w:rsidRPr="00C203E9" w:rsidRDefault="006431AC" w:rsidP="006804D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hideMark/>
          </w:tcPr>
          <w:p w14:paraId="0C0F0DCF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2550" w:type="dxa"/>
            <w:hideMark/>
          </w:tcPr>
          <w:p w14:paraId="38917BB7" w14:textId="77777777" w:rsidR="006431AC" w:rsidRPr="00C203E9" w:rsidRDefault="006431AC" w:rsidP="006804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>Србија од 1903. до 1914. године</w:t>
            </w:r>
          </w:p>
        </w:tc>
        <w:tc>
          <w:tcPr>
            <w:tcW w:w="567" w:type="dxa"/>
            <w:hideMark/>
          </w:tcPr>
          <w:p w14:paraId="4043FA31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</w:tcPr>
          <w:p w14:paraId="0AE1F40F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195C9727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101F7363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595" w:type="dxa"/>
            <w:hideMark/>
          </w:tcPr>
          <w:p w14:paraId="219A43A1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 ИР</w:t>
            </w:r>
          </w:p>
        </w:tc>
        <w:tc>
          <w:tcPr>
            <w:tcW w:w="1956" w:type="dxa"/>
          </w:tcPr>
          <w:p w14:paraId="362146D7" w14:textId="77777777" w:rsidR="006431AC" w:rsidRPr="00C203E9" w:rsidRDefault="006431AC" w:rsidP="006804DA">
            <w:pPr>
              <w:spacing w:after="0" w:line="240" w:lineRule="auto"/>
            </w:pPr>
            <w:r w:rsidRPr="00C203E9">
              <w:t>компетенција за учење комуникација</w:t>
            </w:r>
          </w:p>
          <w:p w14:paraId="35A7674B" w14:textId="77777777" w:rsidR="006431AC" w:rsidRPr="00C203E9" w:rsidRDefault="006431AC" w:rsidP="006804DA">
            <w:pPr>
              <w:spacing w:after="0" w:line="240" w:lineRule="auto"/>
            </w:pPr>
            <w:r w:rsidRPr="00C203E9">
              <w:t xml:space="preserve">рад с подацима </w:t>
            </w:r>
          </w:p>
          <w:p w14:paraId="72328322" w14:textId="77777777" w:rsidR="006431AC" w:rsidRPr="00C203E9" w:rsidRDefault="006431AC" w:rsidP="006804DA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16DD95DB" w14:textId="77777777" w:rsidR="006431AC" w:rsidRPr="00C203E9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</w:p>
        </w:tc>
        <w:tc>
          <w:tcPr>
            <w:tcW w:w="992" w:type="dxa"/>
            <w:hideMark/>
          </w:tcPr>
          <w:p w14:paraId="4DCAB89E" w14:textId="77777777" w:rsidR="006431AC" w:rsidRPr="00C203E9" w:rsidRDefault="006431AC" w:rsidP="006804DA">
            <w:pPr>
              <w:ind w:right="157"/>
            </w:pPr>
            <w:r w:rsidRPr="00C203E9">
              <w:t>ГВ</w:t>
            </w:r>
          </w:p>
        </w:tc>
        <w:tc>
          <w:tcPr>
            <w:tcW w:w="1218" w:type="dxa"/>
          </w:tcPr>
          <w:p w14:paraId="751958DE" w14:textId="77777777" w:rsidR="006431AC" w:rsidRPr="00C203E9" w:rsidRDefault="006431AC" w:rsidP="006804DA">
            <w:pPr>
              <w:ind w:right="157"/>
              <w:rPr>
                <w:rFonts w:eastAsia="Times New Roman"/>
              </w:rPr>
            </w:pPr>
          </w:p>
        </w:tc>
      </w:tr>
      <w:tr w:rsidR="006431AC" w:rsidRPr="00C203E9" w14:paraId="0D893E3C" w14:textId="77777777" w:rsidTr="006431AC">
        <w:tblPrEx>
          <w:jc w:val="left"/>
        </w:tblPrEx>
        <w:trPr>
          <w:trHeight w:val="1134"/>
        </w:trPr>
        <w:tc>
          <w:tcPr>
            <w:tcW w:w="822" w:type="dxa"/>
            <w:textDirection w:val="btLr"/>
          </w:tcPr>
          <w:p w14:paraId="24323424" w14:textId="77777777" w:rsidR="006431AC" w:rsidRPr="00C203E9" w:rsidRDefault="006431AC" w:rsidP="006804DA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536" w:type="dxa"/>
            <w:hideMark/>
          </w:tcPr>
          <w:p w14:paraId="3506FE6E" w14:textId="77777777" w:rsidR="006431AC" w:rsidRPr="00C203E9" w:rsidRDefault="006431AC" w:rsidP="006804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наведе на којем простору су се одиграли најважнији догађаји из балканских ратова;</w:t>
            </w:r>
          </w:p>
          <w:p w14:paraId="685B8206" w14:textId="77777777" w:rsidR="006431AC" w:rsidRPr="00C203E9" w:rsidRDefault="006431AC" w:rsidP="006804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разуме узроке и последице балканских ратова;</w:t>
            </w:r>
          </w:p>
          <w:p w14:paraId="199805A3" w14:textId="77777777" w:rsidR="006431AC" w:rsidRPr="00C203E9" w:rsidRDefault="006431AC" w:rsidP="006804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репознаје да постоји повезаност националне, регионалне и светске историје;</w:t>
            </w:r>
          </w:p>
          <w:p w14:paraId="781CEF71" w14:textId="77777777" w:rsidR="006431AC" w:rsidRPr="00C203E9" w:rsidRDefault="006431AC" w:rsidP="006804D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каже на географској или историјској карти ток одређених историјских догађаја;</w:t>
            </w:r>
          </w:p>
        </w:tc>
        <w:tc>
          <w:tcPr>
            <w:tcW w:w="567" w:type="dxa"/>
            <w:hideMark/>
          </w:tcPr>
          <w:p w14:paraId="091AA8DB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60.</w:t>
            </w:r>
          </w:p>
        </w:tc>
        <w:tc>
          <w:tcPr>
            <w:tcW w:w="2550" w:type="dxa"/>
            <w:hideMark/>
          </w:tcPr>
          <w:p w14:paraId="5ECC9520" w14:textId="77777777" w:rsidR="006431AC" w:rsidRPr="00C203E9" w:rsidRDefault="006431AC" w:rsidP="006804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 xml:space="preserve">Балкански ратови </w:t>
            </w:r>
          </w:p>
        </w:tc>
        <w:tc>
          <w:tcPr>
            <w:tcW w:w="567" w:type="dxa"/>
            <w:hideMark/>
          </w:tcPr>
          <w:p w14:paraId="6981D5F9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hideMark/>
          </w:tcPr>
          <w:p w14:paraId="34FA9A22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0CF7DAAE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1B8CEDE6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595" w:type="dxa"/>
            <w:hideMark/>
          </w:tcPr>
          <w:p w14:paraId="088F5C3C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7ED22ECD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hideMark/>
          </w:tcPr>
          <w:p w14:paraId="605A79D6" w14:textId="77777777" w:rsidR="006431AC" w:rsidRPr="00C203E9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компетенција за учење</w:t>
            </w:r>
          </w:p>
          <w:p w14:paraId="0A010141" w14:textId="77777777" w:rsidR="006431AC" w:rsidRPr="00C203E9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комуникација</w:t>
            </w:r>
          </w:p>
          <w:p w14:paraId="6399CD6A" w14:textId="77777777" w:rsidR="006431AC" w:rsidRPr="00C203E9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1E6A3B32" w14:textId="77777777" w:rsidR="006431AC" w:rsidRPr="00C203E9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одговорно учешће у демократском друштву</w:t>
            </w:r>
          </w:p>
        </w:tc>
        <w:tc>
          <w:tcPr>
            <w:tcW w:w="992" w:type="dxa"/>
            <w:hideMark/>
          </w:tcPr>
          <w:p w14:paraId="6C6D9EEA" w14:textId="77777777" w:rsidR="006431AC" w:rsidRPr="00C203E9" w:rsidRDefault="006431AC" w:rsidP="006804DA">
            <w:pPr>
              <w:ind w:right="157"/>
            </w:pPr>
            <w:r w:rsidRPr="00C203E9">
              <w:t>Г</w:t>
            </w:r>
          </w:p>
        </w:tc>
        <w:tc>
          <w:tcPr>
            <w:tcW w:w="1218" w:type="dxa"/>
          </w:tcPr>
          <w:p w14:paraId="44766839" w14:textId="77777777" w:rsidR="006431AC" w:rsidRPr="00C203E9" w:rsidRDefault="006431AC" w:rsidP="006804DA">
            <w:pPr>
              <w:ind w:right="157"/>
              <w:rPr>
                <w:rFonts w:eastAsia="Times New Roman"/>
              </w:rPr>
            </w:pPr>
          </w:p>
        </w:tc>
      </w:tr>
    </w:tbl>
    <w:p w14:paraId="33495FE7" w14:textId="77777777" w:rsidR="00E168CE" w:rsidRPr="00C203E9" w:rsidRDefault="00E168CE" w:rsidP="00E168CE">
      <w:pPr>
        <w:tabs>
          <w:tab w:val="right" w:pos="12960"/>
        </w:tabs>
      </w:pPr>
    </w:p>
    <w:p w14:paraId="20F0DFA3" w14:textId="77777777" w:rsidR="00E168CE" w:rsidRPr="00C203E9" w:rsidRDefault="00E168CE" w:rsidP="00E168CE">
      <w:pPr>
        <w:tabs>
          <w:tab w:val="right" w:pos="12960"/>
        </w:tabs>
      </w:pPr>
      <w:r w:rsidRPr="00C203E9">
        <w:t>Датум предаје:_________________</w:t>
      </w:r>
      <w:r w:rsidRPr="00C203E9">
        <w:tab/>
        <w:t>Предметни наставник:________________________________________</w:t>
      </w:r>
    </w:p>
    <w:p w14:paraId="1A8A60E0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857E3E0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9330342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33C9687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D610672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602F625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B934B66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DC2C57B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EF8F670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37E12EC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3EBAC82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2EC0A7A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838752C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08C67C7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98E3CA2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2658814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9B33329" w14:textId="70B8F395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t>ПРЕДЛОГ ОПЕРАТИВНОГ ПЛАНА РАДА НАСТАВНИКА</w:t>
      </w:r>
    </w:p>
    <w:p w14:paraId="2F6F4D02" w14:textId="2DC325EF" w:rsidR="00E168CE" w:rsidRPr="00C203E9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t xml:space="preserve">Школска година: </w:t>
      </w:r>
      <w:r w:rsidR="00DD502D" w:rsidRPr="00C203E9">
        <w:rPr>
          <w:rFonts w:eastAsia="Times New Roman"/>
          <w:b/>
          <w:spacing w:val="20"/>
        </w:rPr>
        <w:t>202</w:t>
      </w:r>
      <w:r w:rsidR="00F3400F" w:rsidRPr="00C203E9">
        <w:rPr>
          <w:rFonts w:eastAsia="Times New Roman"/>
          <w:b/>
          <w:spacing w:val="20"/>
        </w:rPr>
        <w:t>4</w:t>
      </w:r>
      <w:r w:rsidRPr="00C203E9">
        <w:rPr>
          <w:rFonts w:eastAsia="Times New Roman"/>
          <w:b/>
          <w:spacing w:val="20"/>
        </w:rPr>
        <w:t>/202</w:t>
      </w:r>
      <w:r w:rsidR="00F3400F" w:rsidRPr="00C203E9">
        <w:rPr>
          <w:rFonts w:eastAsia="Times New Roman"/>
          <w:b/>
          <w:spacing w:val="20"/>
        </w:rPr>
        <w:t>5</w:t>
      </w:r>
      <w:r w:rsidRPr="00C203E9">
        <w:rPr>
          <w:rFonts w:eastAsia="Times New Roman"/>
          <w:b/>
          <w:spacing w:val="20"/>
        </w:rPr>
        <w:t>.</w:t>
      </w:r>
    </w:p>
    <w:p w14:paraId="49151A96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Предмет: Историја</w:t>
      </w:r>
    </w:p>
    <w:p w14:paraId="49A9CA3A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Годишњи фонд часова: 72</w:t>
      </w:r>
    </w:p>
    <w:p w14:paraId="11BFF5D4" w14:textId="77777777" w:rsidR="00E168CE" w:rsidRPr="00C203E9" w:rsidRDefault="00E168CE" w:rsidP="00E168CE">
      <w:pPr>
        <w:spacing w:after="0" w:line="240" w:lineRule="auto"/>
        <w:rPr>
          <w:rFonts w:eastAsia="Times New Roman"/>
          <w:spacing w:val="20"/>
        </w:rPr>
      </w:pPr>
      <w:r w:rsidRPr="00C203E9">
        <w:rPr>
          <w:rFonts w:eastAsia="Times New Roman"/>
          <w:spacing w:val="20"/>
        </w:rPr>
        <w:t>Недељни фонд часова: 2</w:t>
      </w:r>
    </w:p>
    <w:p w14:paraId="0C4688EE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359"/>
        <w:gridCol w:w="567"/>
        <w:gridCol w:w="2550"/>
        <w:gridCol w:w="567"/>
        <w:gridCol w:w="1985"/>
        <w:gridCol w:w="737"/>
        <w:gridCol w:w="1956"/>
        <w:gridCol w:w="992"/>
        <w:gridCol w:w="1217"/>
      </w:tblGrid>
      <w:tr w:rsidR="00E168CE" w:rsidRPr="00C203E9" w14:paraId="58872C47" w14:textId="77777777" w:rsidTr="006431AC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FCDCF" w14:textId="77777777" w:rsidR="00E168CE" w:rsidRPr="00C203E9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сец: МАЈ</w:t>
            </w:r>
          </w:p>
        </w:tc>
      </w:tr>
      <w:tr w:rsidR="00E168CE" w:rsidRPr="00C203E9" w14:paraId="03185E96" w14:textId="77777777" w:rsidTr="004A60E8">
        <w:trPr>
          <w:cantSplit/>
          <w:trHeight w:val="126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BA94D4" w14:textId="77777777" w:rsidR="00E168CE" w:rsidRPr="00C203E9" w:rsidRDefault="00E168CE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 xml:space="preserve">Бр. и назив </w:t>
            </w:r>
            <w:proofErr w:type="spellStart"/>
            <w:r w:rsidRPr="00C203E9">
              <w:rPr>
                <w:rFonts w:eastAsia="Times New Roman"/>
                <w:b/>
                <w:bCs/>
              </w:rPr>
              <w:t>наст</w:t>
            </w:r>
            <w:proofErr w:type="spellEnd"/>
            <w:r w:rsidRPr="00C203E9">
              <w:rPr>
                <w:rFonts w:eastAsia="Times New Roman"/>
                <w:b/>
                <w:bCs/>
              </w:rPr>
              <w:t>. теме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C7E95" w14:textId="77777777" w:rsidR="00E168CE" w:rsidRPr="00C203E9" w:rsidRDefault="00E168CE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Исходи</w:t>
            </w:r>
          </w:p>
          <w:p w14:paraId="4FC0CD61" w14:textId="77777777" w:rsidR="00E168CE" w:rsidRPr="00C203E9" w:rsidRDefault="00E168CE">
            <w:pPr>
              <w:ind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3E55F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32CE6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E6705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30135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238A8" w14:textId="77777777" w:rsidR="00E168CE" w:rsidRPr="00C203E9" w:rsidRDefault="00E168CE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Облик 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435CF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</w:t>
            </w:r>
            <w:proofErr w:type="spellEnd"/>
            <w:r w:rsidRPr="00C203E9">
              <w:rPr>
                <w:rFonts w:eastAsia="Times New Roman"/>
                <w:b/>
                <w:bCs/>
              </w:rPr>
              <w:t>-метне компетенц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1298E" w14:textId="77777777" w:rsidR="00E168CE" w:rsidRPr="00C203E9" w:rsidRDefault="00E168CE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метне</w:t>
            </w:r>
            <w:proofErr w:type="spellEnd"/>
            <w:r w:rsidRPr="00C203E9">
              <w:rPr>
                <w:rFonts w:eastAsia="Times New Roman"/>
                <w:b/>
                <w:bCs/>
              </w:rPr>
              <w:t xml:space="preserve">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40108" w14:textId="77777777" w:rsidR="00E168CE" w:rsidRPr="00C203E9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Евалуација квалитета планираног</w:t>
            </w:r>
          </w:p>
        </w:tc>
      </w:tr>
      <w:tr w:rsidR="00F01242" w:rsidRPr="00C203E9" w14:paraId="5FBF0F3E" w14:textId="77777777" w:rsidTr="004A60E8">
        <w:trPr>
          <w:cantSplit/>
          <w:trHeight w:val="1263"/>
          <w:jc w:val="center"/>
        </w:trPr>
        <w:tc>
          <w:tcPr>
            <w:tcW w:w="715" w:type="dxa"/>
            <w:textDirection w:val="btLr"/>
          </w:tcPr>
          <w:p w14:paraId="04C66BC9" w14:textId="77777777" w:rsidR="00F01242" w:rsidRPr="00C203E9" w:rsidRDefault="00F01242" w:rsidP="00F01242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</w:p>
        </w:tc>
        <w:tc>
          <w:tcPr>
            <w:tcW w:w="4359" w:type="dxa"/>
          </w:tcPr>
          <w:p w14:paraId="3BDB4547" w14:textId="77777777" w:rsidR="00F01242" w:rsidRPr="00C203E9" w:rsidRDefault="00F01242" w:rsidP="00F0124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зна на којем простору су се одиграли најважнији догађаји из балканских ратова;</w:t>
            </w:r>
          </w:p>
          <w:p w14:paraId="65FD8DA8" w14:textId="77777777" w:rsidR="00F01242" w:rsidRPr="00C203E9" w:rsidRDefault="00F01242" w:rsidP="00F0124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разуме узроке и последице балканских ратова;</w:t>
            </w:r>
          </w:p>
          <w:p w14:paraId="4B305034" w14:textId="77777777" w:rsidR="00F01242" w:rsidRPr="00C203E9" w:rsidRDefault="00F01242" w:rsidP="00F0124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репознаје да постоји повезаност националне, регионалне и светске историје;</w:t>
            </w:r>
          </w:p>
          <w:p w14:paraId="4B21AE46" w14:textId="1781C37E" w:rsidR="00F01242" w:rsidRPr="00C203E9" w:rsidRDefault="00F01242" w:rsidP="00F01242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MyriadPro-Regular"/>
              </w:rPr>
              <w:t>покаже на географској или историјској карти ток одређених историјских догађаја.</w:t>
            </w:r>
          </w:p>
        </w:tc>
        <w:tc>
          <w:tcPr>
            <w:tcW w:w="567" w:type="dxa"/>
          </w:tcPr>
          <w:p w14:paraId="66278C5E" w14:textId="68358220" w:rsidR="00F01242" w:rsidRPr="00C203E9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61.</w:t>
            </w:r>
          </w:p>
        </w:tc>
        <w:tc>
          <w:tcPr>
            <w:tcW w:w="2550" w:type="dxa"/>
          </w:tcPr>
          <w:p w14:paraId="1640E34B" w14:textId="67CDFF28" w:rsidR="00F01242" w:rsidRPr="00C203E9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b/>
              </w:rPr>
              <w:t>Балкански ратови</w:t>
            </w:r>
          </w:p>
        </w:tc>
        <w:tc>
          <w:tcPr>
            <w:tcW w:w="567" w:type="dxa"/>
          </w:tcPr>
          <w:p w14:paraId="525C725C" w14:textId="64C29332" w:rsidR="00F01242" w:rsidRPr="00C203E9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У</w:t>
            </w:r>
          </w:p>
        </w:tc>
        <w:tc>
          <w:tcPr>
            <w:tcW w:w="1985" w:type="dxa"/>
          </w:tcPr>
          <w:p w14:paraId="1795D410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69F516B1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3F9C2384" w14:textId="7A747CEF" w:rsidR="00F01242" w:rsidRPr="00C203E9" w:rsidRDefault="00F01242" w:rsidP="00F01242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t>илустративна</w:t>
            </w:r>
          </w:p>
        </w:tc>
        <w:tc>
          <w:tcPr>
            <w:tcW w:w="737" w:type="dxa"/>
          </w:tcPr>
          <w:p w14:paraId="640B4E9A" w14:textId="77777777" w:rsidR="00F01242" w:rsidRPr="00C203E9" w:rsidRDefault="00F01242" w:rsidP="00F01242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56" w:type="dxa"/>
          </w:tcPr>
          <w:p w14:paraId="61E9C798" w14:textId="77777777" w:rsidR="00F01242" w:rsidRPr="00C203E9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компетенција за учење</w:t>
            </w:r>
          </w:p>
          <w:p w14:paraId="609B0C46" w14:textId="77777777" w:rsidR="00F01242" w:rsidRPr="00C203E9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комуникација</w:t>
            </w:r>
          </w:p>
          <w:p w14:paraId="3732D583" w14:textId="77777777" w:rsidR="00F01242" w:rsidRPr="00C203E9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20D34702" w14:textId="3435D4A3" w:rsidR="00F01242" w:rsidRPr="00C203E9" w:rsidRDefault="00F01242" w:rsidP="00F01242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MyriadPro-Regular"/>
              </w:rPr>
              <w:t>одговорно учешће у демократском друштву</w:t>
            </w:r>
          </w:p>
        </w:tc>
        <w:tc>
          <w:tcPr>
            <w:tcW w:w="992" w:type="dxa"/>
          </w:tcPr>
          <w:p w14:paraId="6457E221" w14:textId="102B4716" w:rsidR="00F01242" w:rsidRPr="00C203E9" w:rsidRDefault="00F01242" w:rsidP="00F01242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t>Г</w:t>
            </w:r>
          </w:p>
        </w:tc>
        <w:tc>
          <w:tcPr>
            <w:tcW w:w="1217" w:type="dxa"/>
          </w:tcPr>
          <w:p w14:paraId="1A8AF3FE" w14:textId="77777777" w:rsidR="00F01242" w:rsidRPr="00C203E9" w:rsidRDefault="00F01242" w:rsidP="00F01242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168CE" w:rsidRPr="00C203E9" w14:paraId="214E7BAC" w14:textId="77777777" w:rsidTr="004A60E8">
        <w:trPr>
          <w:cantSplit/>
          <w:trHeight w:val="11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900DB" w14:textId="77777777" w:rsidR="00E168CE" w:rsidRPr="00C203E9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  <w:r w:rsidRPr="00C203E9">
              <w:rPr>
                <w:rFonts w:eastAsia="Times New Roman"/>
                <w:b/>
                <w:bCs/>
                <w:caps/>
              </w:rPr>
              <w:lastRenderedPageBreak/>
              <w:t>4. Европа, свет, српске државе и народ на почетку 20. ве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C52D" w14:textId="77777777" w:rsidR="00E168CE" w:rsidRPr="00C203E9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разуме узрок и повод за избијање Првог светског рата;</w:t>
            </w:r>
          </w:p>
          <w:p w14:paraId="18530D3E" w14:textId="77777777" w:rsidR="00E168CE" w:rsidRPr="00C203E9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разуме и правилно употребљава појмове: војнополитички савез, атентат, ултиматум, муњевити рат, фронт;</w:t>
            </w:r>
          </w:p>
          <w:p w14:paraId="452FB859" w14:textId="77777777" w:rsidR="00E168CE" w:rsidRPr="00C203E9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разуме ток најважнијих ратних догађаја током Првог светског рата, њихову повезаности и њихове последице;</w:t>
            </w:r>
          </w:p>
          <w:p w14:paraId="52C00A58" w14:textId="77777777" w:rsidR="00E168CE" w:rsidRPr="00C203E9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ADE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7241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 xml:space="preserve">Први светски рат или Велики рат </w:t>
            </w:r>
          </w:p>
          <w:p w14:paraId="2638DA57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>(1914–19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45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6A0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076D591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08FFE3B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59FE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6319560A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A5A2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компетенција за учење</w:t>
            </w:r>
          </w:p>
          <w:p w14:paraId="400D1630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комуникација</w:t>
            </w:r>
          </w:p>
          <w:p w14:paraId="5118FD36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46B6EF49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одговорно учешће у демократском друштву</w:t>
            </w:r>
          </w:p>
          <w:p w14:paraId="7306A838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rFonts w:eastAsia="MyriadPro-Regular"/>
                <w:sz w:val="22"/>
                <w:szCs w:val="22"/>
              </w:rPr>
              <w:t>дигитална компетен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7157" w14:textId="77777777" w:rsidR="00E168CE" w:rsidRPr="00C203E9" w:rsidRDefault="00E168CE">
            <w:pPr>
              <w:ind w:right="157"/>
            </w:pPr>
            <w:r w:rsidRPr="00C203E9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055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148DC867" w14:textId="77777777" w:rsidTr="004A60E8">
        <w:trPr>
          <w:cantSplit/>
          <w:trHeight w:val="11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B3133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68D1" w14:textId="77777777" w:rsidR="00E168CE" w:rsidRPr="00C203E9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разуме узрок и повод за избијање Првог светског рата;</w:t>
            </w:r>
          </w:p>
          <w:p w14:paraId="1580D400" w14:textId="77777777" w:rsidR="00E168CE" w:rsidRPr="00C203E9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разуме и правилно употребљава појмове: војно-политички савез, атентат, ултиматум, муњевити рат, фронт;</w:t>
            </w:r>
          </w:p>
          <w:p w14:paraId="0A51AEB6" w14:textId="77777777" w:rsidR="00E168CE" w:rsidRPr="00C203E9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разуме ток најважнијих ратних догађаја током Првог светског рата, њихову повезаности и њихове последице;</w:t>
            </w:r>
          </w:p>
          <w:p w14:paraId="7AA8441F" w14:textId="77777777" w:rsidR="00E168CE" w:rsidRPr="00C203E9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487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942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 xml:space="preserve">Први светски рат или Велики рат </w:t>
            </w:r>
          </w:p>
          <w:p w14:paraId="029AC122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>(1914–19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D4E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11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6318EF6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4EA52E1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31E602D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E8AC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50D2E926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867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32E5C9D7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уникација </w:t>
            </w:r>
          </w:p>
          <w:p w14:paraId="347D0F74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3CC6A085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2B08DDD1" w14:textId="77777777" w:rsidR="00E168CE" w:rsidRPr="00C203E9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A0E" w14:textId="77777777" w:rsidR="00E168CE" w:rsidRPr="00C203E9" w:rsidRDefault="00E168CE">
            <w:pPr>
              <w:ind w:right="157"/>
            </w:pPr>
            <w:r w:rsidRPr="00C203E9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75E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27117ABD" w14:textId="77777777" w:rsidTr="004A60E8">
        <w:trPr>
          <w:cantSplit/>
          <w:trHeight w:val="11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DD66F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30F3" w14:textId="77777777" w:rsidR="00E168CE" w:rsidRPr="00C203E9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разуме узрок и повод за избијање Првог светског рата;</w:t>
            </w:r>
          </w:p>
          <w:p w14:paraId="3FEA9ED6" w14:textId="77777777" w:rsidR="00E168CE" w:rsidRPr="00C203E9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разуме и правилно употребљава појмове: војнополитички савез, атентат, ултиматум, муњевити рат, фронт;</w:t>
            </w:r>
          </w:p>
          <w:p w14:paraId="26DC594D" w14:textId="77777777" w:rsidR="00E168CE" w:rsidRPr="00C203E9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разуме ток најважнијих ратних догађаја током Првог светског рата, њихову повезаности и њихове последице;</w:t>
            </w:r>
          </w:p>
          <w:p w14:paraId="6E5AA57A" w14:textId="77777777" w:rsidR="00E168CE" w:rsidRPr="00C203E9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369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8065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 xml:space="preserve">Први светски рат или Велики рат </w:t>
            </w:r>
          </w:p>
          <w:p w14:paraId="1EDC835A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>(1914–19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D350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FB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61FE6CB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789D404E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43B8E76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FA9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2709B470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F73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73FDE28B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уникација </w:t>
            </w:r>
          </w:p>
          <w:p w14:paraId="6DE8F18B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1C8755DD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0EF5B636" w14:textId="77777777" w:rsidR="00E168CE" w:rsidRPr="00C203E9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EE91" w14:textId="77777777" w:rsidR="00E168CE" w:rsidRPr="00C203E9" w:rsidRDefault="00E168CE">
            <w:pPr>
              <w:ind w:right="157"/>
            </w:pPr>
            <w:r w:rsidRPr="00C203E9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5F2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064A006C" w14:textId="77777777" w:rsidTr="004A60E8">
        <w:trPr>
          <w:cantSplit/>
          <w:trHeight w:val="11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E6805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CF9" w14:textId="77777777" w:rsidR="00E168CE" w:rsidRPr="00C203E9" w:rsidRDefault="00E168CE" w:rsidP="00E168C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веже националну, регионалну и светску историју;</w:t>
            </w:r>
          </w:p>
          <w:p w14:paraId="00A6482E" w14:textId="77777777" w:rsidR="00E168CE" w:rsidRPr="00C203E9" w:rsidRDefault="00E168CE" w:rsidP="00E168C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наведе на ком простору су се одиграли важни историјски догађаји;</w:t>
            </w:r>
          </w:p>
          <w:p w14:paraId="062BB746" w14:textId="77777777" w:rsidR="00E168CE" w:rsidRPr="00C203E9" w:rsidRDefault="00E168CE" w:rsidP="00E168C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622B280" w14:textId="77777777" w:rsidR="00E168CE" w:rsidRPr="00C203E9" w:rsidRDefault="00E168CE" w:rsidP="00E168C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сагледа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B51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297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 xml:space="preserve">Краљевина Србија у Великом рату </w:t>
            </w:r>
          </w:p>
          <w:p w14:paraId="65F06688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>(1914–19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5AC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94D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46695CC1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5318314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6227507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3070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5B1A038A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095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6BB109BC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уникација </w:t>
            </w:r>
          </w:p>
          <w:p w14:paraId="01CF67B0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0CC97E1E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28F7FAB3" w14:textId="77777777" w:rsidR="00E168CE" w:rsidRPr="00C203E9" w:rsidRDefault="00E168CE">
            <w:pPr>
              <w:spacing w:after="0" w:line="240" w:lineRule="auto"/>
            </w:pPr>
            <w:r w:rsidRPr="00C203E9">
              <w:t>дигитална компетенција</w:t>
            </w:r>
          </w:p>
          <w:p w14:paraId="4C597F88" w14:textId="77777777" w:rsidR="00E168CE" w:rsidRPr="00C203E9" w:rsidRDefault="00E168CE">
            <w:pPr>
              <w:spacing w:after="0" w:line="240" w:lineRule="auto"/>
            </w:pPr>
          </w:p>
          <w:p w14:paraId="207E5F2F" w14:textId="77777777" w:rsidR="00E168CE" w:rsidRPr="00C203E9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56E8" w14:textId="77777777" w:rsidR="00E168CE" w:rsidRPr="00C203E9" w:rsidRDefault="00E168CE">
            <w:pPr>
              <w:ind w:right="157"/>
            </w:pPr>
            <w:r w:rsidRPr="00C203E9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B0A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69D20CDF" w14:textId="77777777" w:rsidTr="004A60E8">
        <w:trPr>
          <w:cantSplit/>
          <w:trHeight w:val="11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EF524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51F9" w14:textId="77777777" w:rsidR="00E168CE" w:rsidRPr="00C203E9" w:rsidRDefault="00E168CE" w:rsidP="00E168C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разуме узрок и повод за избијање Првог светског рата;</w:t>
            </w:r>
          </w:p>
          <w:p w14:paraId="0DC8ACE1" w14:textId="77777777" w:rsidR="00E168CE" w:rsidRPr="00C203E9" w:rsidRDefault="00E168CE" w:rsidP="00E168C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разуме и правилно употребљава појмове: војнополитички савез, атентат, ултиматум, муњевити рат, фронт;</w:t>
            </w:r>
          </w:p>
          <w:p w14:paraId="669CEB09" w14:textId="77777777" w:rsidR="00E168CE" w:rsidRPr="00C203E9" w:rsidRDefault="00E168CE" w:rsidP="00E168C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разуме ток најважнијих ратних догађаја током Првог светског рата, њихову повезаност и њихове последице;</w:t>
            </w:r>
          </w:p>
          <w:p w14:paraId="2CF1940F" w14:textId="77777777" w:rsidR="00E168CE" w:rsidRPr="00C203E9" w:rsidRDefault="00E168CE" w:rsidP="00E168C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CA7B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B204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 xml:space="preserve">Краљевина Србија у Великом рату </w:t>
            </w:r>
          </w:p>
          <w:p w14:paraId="03DF1B6C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>(1914–19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BB2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947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0EC89100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3F6F5DB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9EC7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4B5A10B5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67B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011407A7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уникација </w:t>
            </w:r>
          </w:p>
          <w:p w14:paraId="78763269" w14:textId="77777777" w:rsidR="00E168CE" w:rsidRPr="00C203E9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6978CE72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5A94CACC" w14:textId="77777777" w:rsidR="00E168CE" w:rsidRPr="00C203E9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D6B8" w14:textId="77777777" w:rsidR="00E168CE" w:rsidRPr="00C203E9" w:rsidRDefault="00E168CE">
            <w:pPr>
              <w:ind w:right="157"/>
            </w:pPr>
            <w:r w:rsidRPr="00C203E9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5D2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6431AC" w:rsidRPr="00C203E9" w14:paraId="26D5F473" w14:textId="77777777" w:rsidTr="004A60E8">
        <w:tblPrEx>
          <w:jc w:val="left"/>
        </w:tblPrEx>
        <w:trPr>
          <w:trHeight w:val="3415"/>
        </w:trPr>
        <w:tc>
          <w:tcPr>
            <w:tcW w:w="715" w:type="dxa"/>
            <w:textDirection w:val="btLr"/>
          </w:tcPr>
          <w:p w14:paraId="0238543D" w14:textId="77777777" w:rsidR="006431AC" w:rsidRPr="00C203E9" w:rsidRDefault="006431AC" w:rsidP="006804DA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359" w:type="dxa"/>
            <w:hideMark/>
          </w:tcPr>
          <w:p w14:paraId="46046407" w14:textId="77777777" w:rsidR="006431AC" w:rsidRPr="00C203E9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уочи повезаност националне, регионалне и светске историје;</w:t>
            </w:r>
          </w:p>
          <w:p w14:paraId="317E3F68" w14:textId="77777777" w:rsidR="006431AC" w:rsidRPr="00C203E9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наведе на ком простору су се одиграли важни историјски догађаји;</w:t>
            </w:r>
          </w:p>
          <w:p w14:paraId="5353419C" w14:textId="77777777" w:rsidR="006431AC" w:rsidRPr="00C203E9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3C08ECCB" w14:textId="77777777" w:rsidR="006431AC" w:rsidRPr="00C203E9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сагледа значај и улогу истакнутих личности у датом историјском контексту.</w:t>
            </w:r>
          </w:p>
        </w:tc>
        <w:tc>
          <w:tcPr>
            <w:tcW w:w="567" w:type="dxa"/>
            <w:hideMark/>
          </w:tcPr>
          <w:p w14:paraId="3D70E989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67.</w:t>
            </w:r>
          </w:p>
        </w:tc>
        <w:tc>
          <w:tcPr>
            <w:tcW w:w="2550" w:type="dxa"/>
            <w:hideMark/>
          </w:tcPr>
          <w:p w14:paraId="2FBBF2AE" w14:textId="77777777" w:rsidR="006431AC" w:rsidRPr="00C203E9" w:rsidRDefault="006431AC" w:rsidP="006804DA">
            <w:pPr>
              <w:rPr>
                <w:b/>
              </w:rPr>
            </w:pPr>
            <w:r w:rsidRPr="00C203E9">
              <w:rPr>
                <w:b/>
              </w:rPr>
              <w:t xml:space="preserve">Краљевина Србија у Великом рату </w:t>
            </w:r>
          </w:p>
          <w:p w14:paraId="5859C2BE" w14:textId="77777777" w:rsidR="006431AC" w:rsidRPr="00C203E9" w:rsidRDefault="006431AC" w:rsidP="006804DA">
            <w:pPr>
              <w:rPr>
                <w:b/>
              </w:rPr>
            </w:pPr>
            <w:r w:rsidRPr="00C203E9">
              <w:rPr>
                <w:b/>
              </w:rPr>
              <w:t>(1916–1918)</w:t>
            </w:r>
          </w:p>
        </w:tc>
        <w:tc>
          <w:tcPr>
            <w:tcW w:w="567" w:type="dxa"/>
            <w:hideMark/>
          </w:tcPr>
          <w:p w14:paraId="0690E272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О</w:t>
            </w:r>
          </w:p>
        </w:tc>
        <w:tc>
          <w:tcPr>
            <w:tcW w:w="1985" w:type="dxa"/>
            <w:hideMark/>
          </w:tcPr>
          <w:p w14:paraId="7F4BE6B5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1DDEAFE8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030F1E64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hideMark/>
          </w:tcPr>
          <w:p w14:paraId="760DA443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0463988E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</w:tcPr>
          <w:p w14:paraId="7BE02D83" w14:textId="77777777" w:rsidR="006431AC" w:rsidRPr="00C203E9" w:rsidRDefault="006431AC" w:rsidP="006804DA">
            <w:pPr>
              <w:spacing w:after="0" w:line="240" w:lineRule="auto"/>
            </w:pPr>
            <w:r w:rsidRPr="00C203E9">
              <w:t>компетенција за учење</w:t>
            </w:r>
          </w:p>
          <w:p w14:paraId="623F080D" w14:textId="77777777" w:rsidR="006431AC" w:rsidRPr="00C203E9" w:rsidRDefault="006431AC" w:rsidP="006804DA">
            <w:pPr>
              <w:spacing w:after="0" w:line="240" w:lineRule="auto"/>
            </w:pPr>
            <w:r w:rsidRPr="00C203E9">
              <w:t xml:space="preserve">комуникација </w:t>
            </w:r>
          </w:p>
          <w:p w14:paraId="2724D887" w14:textId="77777777" w:rsidR="006431AC" w:rsidRPr="00C203E9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4B938BE8" w14:textId="77777777" w:rsidR="006431AC" w:rsidRPr="00C203E9" w:rsidRDefault="006431AC" w:rsidP="006804DA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766B2D74" w14:textId="77777777" w:rsidR="006431AC" w:rsidRPr="00C203E9" w:rsidRDefault="006431AC" w:rsidP="006804DA">
            <w:pPr>
              <w:spacing w:after="0" w:line="240" w:lineRule="auto"/>
            </w:pPr>
            <w:r w:rsidRPr="00C203E9">
              <w:t>дигитална компетенција</w:t>
            </w:r>
          </w:p>
          <w:p w14:paraId="08BBA3BF" w14:textId="77777777" w:rsidR="006431AC" w:rsidRPr="00C203E9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</w:p>
        </w:tc>
        <w:tc>
          <w:tcPr>
            <w:tcW w:w="992" w:type="dxa"/>
            <w:hideMark/>
          </w:tcPr>
          <w:p w14:paraId="21857961" w14:textId="77777777" w:rsidR="006431AC" w:rsidRPr="00C203E9" w:rsidRDefault="006431AC" w:rsidP="006804DA">
            <w:pPr>
              <w:ind w:right="157"/>
              <w:rPr>
                <w:rFonts w:eastAsia="Times New Roman"/>
              </w:rPr>
            </w:pPr>
            <w:r w:rsidRPr="00C203E9">
              <w:t>Г</w:t>
            </w:r>
          </w:p>
        </w:tc>
        <w:tc>
          <w:tcPr>
            <w:tcW w:w="1217" w:type="dxa"/>
          </w:tcPr>
          <w:p w14:paraId="188E5169" w14:textId="77777777" w:rsidR="006431AC" w:rsidRPr="00C203E9" w:rsidRDefault="006431AC" w:rsidP="006804DA">
            <w:pPr>
              <w:ind w:right="157"/>
              <w:rPr>
                <w:rFonts w:eastAsia="Times New Roman"/>
              </w:rPr>
            </w:pPr>
          </w:p>
        </w:tc>
      </w:tr>
      <w:tr w:rsidR="006431AC" w:rsidRPr="00C203E9" w14:paraId="7E142E3E" w14:textId="77777777" w:rsidTr="004A60E8">
        <w:tblPrEx>
          <w:jc w:val="left"/>
        </w:tblPrEx>
        <w:trPr>
          <w:trHeight w:val="3415"/>
        </w:trPr>
        <w:tc>
          <w:tcPr>
            <w:tcW w:w="715" w:type="dxa"/>
            <w:vMerge w:val="restart"/>
            <w:textDirection w:val="btLr"/>
            <w:hideMark/>
          </w:tcPr>
          <w:p w14:paraId="790FA84E" w14:textId="77777777" w:rsidR="006431AC" w:rsidRPr="00C203E9" w:rsidRDefault="006431AC" w:rsidP="006804DA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  <w:r w:rsidRPr="00C203E9">
              <w:rPr>
                <w:rFonts w:eastAsia="Times New Roman"/>
                <w:b/>
                <w:bCs/>
                <w:caps/>
              </w:rPr>
              <w:lastRenderedPageBreak/>
              <w:t>4. Европа, свет, српске државе и народ на почетку 20. века</w:t>
            </w:r>
          </w:p>
        </w:tc>
        <w:tc>
          <w:tcPr>
            <w:tcW w:w="4359" w:type="dxa"/>
            <w:hideMark/>
          </w:tcPr>
          <w:p w14:paraId="68B8B1F1" w14:textId="77777777" w:rsidR="006431AC" w:rsidRPr="00C203E9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уочи повезаност националне, регионалне и светске историје;</w:t>
            </w:r>
          </w:p>
          <w:p w14:paraId="108F6343" w14:textId="77777777" w:rsidR="006431AC" w:rsidRPr="00C203E9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наведе на ком простору су се одиграли важни историјски догађаји;</w:t>
            </w:r>
          </w:p>
          <w:p w14:paraId="67DFCCB7" w14:textId="77777777" w:rsidR="006431AC" w:rsidRPr="00C203E9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FBD7E59" w14:textId="77777777" w:rsidR="006431AC" w:rsidRPr="00C203E9" w:rsidRDefault="006431AC" w:rsidP="006804D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сагледа значај и улогу истакнутих личности у датом историјском контексту;</w:t>
            </w:r>
          </w:p>
        </w:tc>
        <w:tc>
          <w:tcPr>
            <w:tcW w:w="567" w:type="dxa"/>
            <w:hideMark/>
          </w:tcPr>
          <w:p w14:paraId="73A4C517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68.</w:t>
            </w:r>
          </w:p>
        </w:tc>
        <w:tc>
          <w:tcPr>
            <w:tcW w:w="2550" w:type="dxa"/>
            <w:hideMark/>
          </w:tcPr>
          <w:p w14:paraId="1329FC5E" w14:textId="77777777" w:rsidR="006431AC" w:rsidRPr="00C203E9" w:rsidRDefault="006431AC" w:rsidP="006804DA">
            <w:pPr>
              <w:rPr>
                <w:b/>
              </w:rPr>
            </w:pPr>
            <w:r w:rsidRPr="00C203E9">
              <w:rPr>
                <w:b/>
              </w:rPr>
              <w:t xml:space="preserve">Краљевина Србија у Великом рату </w:t>
            </w:r>
          </w:p>
          <w:p w14:paraId="4CC3631C" w14:textId="77777777" w:rsidR="006431AC" w:rsidRPr="00C203E9" w:rsidRDefault="006431AC" w:rsidP="006804DA">
            <w:pPr>
              <w:rPr>
                <w:b/>
              </w:rPr>
            </w:pPr>
            <w:r w:rsidRPr="00C203E9">
              <w:rPr>
                <w:b/>
              </w:rPr>
              <w:t>(1916–1918)</w:t>
            </w:r>
          </w:p>
        </w:tc>
        <w:tc>
          <w:tcPr>
            <w:tcW w:w="567" w:type="dxa"/>
            <w:hideMark/>
          </w:tcPr>
          <w:p w14:paraId="7EBE1584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hideMark/>
          </w:tcPr>
          <w:p w14:paraId="5D4C5BD1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556B4C4C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105AE49E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hideMark/>
          </w:tcPr>
          <w:p w14:paraId="0A012F2F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6A7BD0E0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</w:tcPr>
          <w:p w14:paraId="2B09010F" w14:textId="77777777" w:rsidR="006431AC" w:rsidRPr="00C203E9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компетенција за учење</w:t>
            </w:r>
          </w:p>
          <w:p w14:paraId="137A7491" w14:textId="77777777" w:rsidR="006431AC" w:rsidRPr="00C203E9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комуникација</w:t>
            </w:r>
          </w:p>
          <w:p w14:paraId="5BD6A987" w14:textId="77777777" w:rsidR="006431AC" w:rsidRPr="00C203E9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55328B7D" w14:textId="77777777" w:rsidR="006431AC" w:rsidRPr="00C203E9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одговорно учешће у демократском друштву</w:t>
            </w:r>
          </w:p>
          <w:p w14:paraId="0F1E2663" w14:textId="77777777" w:rsidR="006431AC" w:rsidRPr="00C203E9" w:rsidRDefault="006431AC" w:rsidP="006804DA">
            <w:pPr>
              <w:spacing w:after="0" w:line="240" w:lineRule="auto"/>
            </w:pPr>
          </w:p>
          <w:p w14:paraId="12B34DA1" w14:textId="77777777" w:rsidR="006431AC" w:rsidRPr="00C203E9" w:rsidRDefault="006431AC" w:rsidP="006804D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14:paraId="03B5CCAB" w14:textId="77777777" w:rsidR="006431AC" w:rsidRPr="00C203E9" w:rsidRDefault="006431AC" w:rsidP="006804DA">
            <w:pPr>
              <w:ind w:right="157"/>
              <w:rPr>
                <w:rFonts w:eastAsia="Times New Roman"/>
              </w:rPr>
            </w:pPr>
            <w:r w:rsidRPr="00C203E9">
              <w:rPr>
                <w:rFonts w:eastAsia="Times New Roman"/>
              </w:rPr>
              <w:t>Г</w:t>
            </w:r>
          </w:p>
        </w:tc>
        <w:tc>
          <w:tcPr>
            <w:tcW w:w="1217" w:type="dxa"/>
          </w:tcPr>
          <w:p w14:paraId="707971EB" w14:textId="77777777" w:rsidR="006431AC" w:rsidRPr="00C203E9" w:rsidRDefault="006431AC" w:rsidP="006804DA">
            <w:pPr>
              <w:ind w:right="157"/>
              <w:rPr>
                <w:rFonts w:eastAsia="Times New Roman"/>
              </w:rPr>
            </w:pPr>
          </w:p>
        </w:tc>
      </w:tr>
      <w:tr w:rsidR="004A60E8" w:rsidRPr="00C203E9" w14:paraId="21D8DACA" w14:textId="77777777" w:rsidTr="004A60E8">
        <w:tblPrEx>
          <w:jc w:val="left"/>
        </w:tblPrEx>
        <w:trPr>
          <w:gridAfter w:val="9"/>
          <w:wAfter w:w="14930" w:type="dxa"/>
          <w:trHeight w:val="491"/>
        </w:trPr>
        <w:tc>
          <w:tcPr>
            <w:tcW w:w="715" w:type="dxa"/>
            <w:vMerge/>
            <w:hideMark/>
          </w:tcPr>
          <w:p w14:paraId="673EF3B0" w14:textId="77777777" w:rsidR="004A60E8" w:rsidRPr="00C203E9" w:rsidRDefault="004A60E8" w:rsidP="006804DA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</w:tr>
    </w:tbl>
    <w:p w14:paraId="3F63A706" w14:textId="77777777" w:rsidR="00E168CE" w:rsidRPr="00C203E9" w:rsidRDefault="00E168CE" w:rsidP="00E168CE">
      <w:pPr>
        <w:tabs>
          <w:tab w:val="right" w:pos="12960"/>
        </w:tabs>
      </w:pPr>
    </w:p>
    <w:p w14:paraId="6D0B671F" w14:textId="08D6E493" w:rsidR="00E168CE" w:rsidRPr="00C203E9" w:rsidRDefault="00E168CE" w:rsidP="00E168CE">
      <w:pPr>
        <w:tabs>
          <w:tab w:val="right" w:pos="12960"/>
        </w:tabs>
      </w:pPr>
      <w:r w:rsidRPr="00C203E9">
        <w:t>Датум предаје:</w:t>
      </w:r>
      <w:r w:rsidR="004A60E8" w:rsidRPr="00C203E9">
        <w:t xml:space="preserve"> </w:t>
      </w:r>
      <w:r w:rsidRPr="00C203E9">
        <w:t>_________________</w:t>
      </w:r>
      <w:r w:rsidRPr="00C203E9">
        <w:tab/>
        <w:t>Предметни наставник:</w:t>
      </w:r>
      <w:r w:rsidR="004A60E8" w:rsidRPr="00C203E9">
        <w:t xml:space="preserve"> </w:t>
      </w:r>
      <w:r w:rsidRPr="00C203E9">
        <w:t>________________________________________</w:t>
      </w:r>
    </w:p>
    <w:p w14:paraId="3F0C17E2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13F740E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F7A6A6A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D129A89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EACC838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287B654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2FADE30" w14:textId="77777777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FF10783" w14:textId="77777777" w:rsidR="006431AC" w:rsidRPr="00C203E9" w:rsidRDefault="006431AC">
      <w:pPr>
        <w:spacing w:after="200" w:line="276" w:lineRule="auto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br w:type="page"/>
      </w:r>
    </w:p>
    <w:p w14:paraId="22C59E6A" w14:textId="174E3FC4" w:rsidR="00E168CE" w:rsidRPr="00C203E9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lastRenderedPageBreak/>
        <w:t>ПРЕДЛОГ ОПЕРАТИВНОГ ПЛАНА РАДА НАСТАВНИКА</w:t>
      </w:r>
    </w:p>
    <w:p w14:paraId="3D2AA0B8" w14:textId="0487261C" w:rsidR="00E168CE" w:rsidRPr="00C203E9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</w:rPr>
      </w:pPr>
      <w:r w:rsidRPr="00C203E9">
        <w:rPr>
          <w:rFonts w:eastAsia="Times New Roman"/>
          <w:b/>
          <w:spacing w:val="20"/>
        </w:rPr>
        <w:t xml:space="preserve">Школска година: </w:t>
      </w:r>
      <w:r w:rsidR="00DD502D" w:rsidRPr="00C203E9">
        <w:rPr>
          <w:rFonts w:eastAsia="Times New Roman"/>
          <w:b/>
          <w:spacing w:val="20"/>
        </w:rPr>
        <w:t>202</w:t>
      </w:r>
      <w:r w:rsidR="00F3400F" w:rsidRPr="00C203E9">
        <w:rPr>
          <w:rFonts w:eastAsia="Times New Roman"/>
          <w:b/>
          <w:spacing w:val="20"/>
        </w:rPr>
        <w:t>4</w:t>
      </w:r>
      <w:r w:rsidRPr="00C203E9">
        <w:rPr>
          <w:rFonts w:eastAsia="Times New Roman"/>
          <w:b/>
          <w:spacing w:val="20"/>
        </w:rPr>
        <w:t>/202</w:t>
      </w:r>
      <w:r w:rsidR="00F3400F" w:rsidRPr="00C203E9">
        <w:rPr>
          <w:rFonts w:eastAsia="Times New Roman"/>
          <w:b/>
          <w:spacing w:val="20"/>
        </w:rPr>
        <w:t>5</w:t>
      </w:r>
      <w:r w:rsidRPr="00C203E9">
        <w:rPr>
          <w:rFonts w:eastAsia="Times New Roman"/>
          <w:b/>
          <w:spacing w:val="20"/>
        </w:rPr>
        <w:t>.</w:t>
      </w:r>
    </w:p>
    <w:p w14:paraId="41F047C0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Предмет: Историја</w:t>
      </w:r>
    </w:p>
    <w:p w14:paraId="39FD5563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  <w:r w:rsidRPr="00C203E9">
        <w:rPr>
          <w:rFonts w:eastAsia="Times New Roman"/>
          <w:spacing w:val="20"/>
        </w:rPr>
        <w:t>Годишњи фонд часова: 72</w:t>
      </w:r>
    </w:p>
    <w:p w14:paraId="46C17920" w14:textId="77777777" w:rsidR="00E168CE" w:rsidRPr="00C203E9" w:rsidRDefault="00E168CE" w:rsidP="00E168CE">
      <w:pPr>
        <w:spacing w:after="0" w:line="240" w:lineRule="auto"/>
        <w:rPr>
          <w:rFonts w:eastAsia="Times New Roman"/>
          <w:spacing w:val="20"/>
        </w:rPr>
      </w:pPr>
      <w:r w:rsidRPr="00C203E9">
        <w:rPr>
          <w:rFonts w:eastAsia="Times New Roman"/>
          <w:spacing w:val="20"/>
        </w:rPr>
        <w:t>Недељни фонд часова: 2</w:t>
      </w:r>
    </w:p>
    <w:p w14:paraId="0750A961" w14:textId="77777777" w:rsidR="00E168CE" w:rsidRPr="00C203E9" w:rsidRDefault="00E168CE" w:rsidP="00E168CE">
      <w:pPr>
        <w:spacing w:after="0" w:line="240" w:lineRule="auto"/>
        <w:rPr>
          <w:rFonts w:eastAsia="Times New Roman"/>
          <w:b/>
          <w:bCs/>
          <w:spacing w:val="20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191"/>
        <w:gridCol w:w="720"/>
        <w:gridCol w:w="2459"/>
        <w:gridCol w:w="567"/>
        <w:gridCol w:w="1923"/>
        <w:gridCol w:w="770"/>
        <w:gridCol w:w="1984"/>
        <w:gridCol w:w="1021"/>
        <w:gridCol w:w="1330"/>
      </w:tblGrid>
      <w:tr w:rsidR="00E168CE" w:rsidRPr="00C203E9" w14:paraId="60ACFF8C" w14:textId="77777777" w:rsidTr="006431AC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E9F2B" w14:textId="77777777" w:rsidR="00E168CE" w:rsidRPr="00C203E9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сец: ЈУН</w:t>
            </w:r>
          </w:p>
        </w:tc>
      </w:tr>
      <w:tr w:rsidR="00E168CE" w:rsidRPr="00C203E9" w14:paraId="1E548F82" w14:textId="77777777" w:rsidTr="006431A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7D49046" w14:textId="77777777" w:rsidR="00E168CE" w:rsidRPr="00C203E9" w:rsidRDefault="00E168CE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 xml:space="preserve">Бр. и назив </w:t>
            </w:r>
            <w:proofErr w:type="spellStart"/>
            <w:r w:rsidRPr="00C203E9">
              <w:rPr>
                <w:rFonts w:eastAsia="Times New Roman"/>
                <w:b/>
                <w:bCs/>
              </w:rPr>
              <w:t>наст</w:t>
            </w:r>
            <w:proofErr w:type="spellEnd"/>
            <w:r w:rsidRPr="00C203E9">
              <w:rPr>
                <w:rFonts w:eastAsia="Times New Roman"/>
                <w:b/>
                <w:bCs/>
              </w:rPr>
              <w:t>. теме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FB547" w14:textId="77777777" w:rsidR="00E168CE" w:rsidRPr="00C203E9" w:rsidRDefault="00E168CE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Исходи</w:t>
            </w:r>
          </w:p>
          <w:p w14:paraId="4FCA5B8E" w14:textId="77777777" w:rsidR="00E168CE" w:rsidRPr="00C203E9" w:rsidRDefault="00E168CE">
            <w:pPr>
              <w:ind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72C9B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Р. бр. час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6FDDD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5F309" w14:textId="77777777" w:rsidR="00E168CE" w:rsidRPr="00C203E9" w:rsidRDefault="00E168CE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Тип час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95B89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Метода ра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98A9C" w14:textId="77777777" w:rsidR="00E168CE" w:rsidRPr="00C203E9" w:rsidRDefault="00E168CE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Облик 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7559E" w14:textId="77777777" w:rsidR="00E168CE" w:rsidRPr="00C203E9" w:rsidRDefault="00E168C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метне</w:t>
            </w:r>
            <w:proofErr w:type="spellEnd"/>
            <w:r w:rsidRPr="00C203E9">
              <w:rPr>
                <w:rFonts w:eastAsia="Times New Roman"/>
                <w:b/>
                <w:bCs/>
              </w:rPr>
              <w:t xml:space="preserve"> компетенциј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C6B29" w14:textId="77777777" w:rsidR="00E168CE" w:rsidRPr="00C203E9" w:rsidRDefault="00E168CE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03E9">
              <w:rPr>
                <w:rFonts w:eastAsia="Times New Roman"/>
                <w:b/>
                <w:bCs/>
              </w:rPr>
              <w:t>Међупредметне</w:t>
            </w:r>
            <w:proofErr w:type="spellEnd"/>
            <w:r w:rsidRPr="00C203E9">
              <w:rPr>
                <w:rFonts w:eastAsia="Times New Roman"/>
                <w:b/>
                <w:bCs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7D8CA" w14:textId="77777777" w:rsidR="00E168CE" w:rsidRPr="00C203E9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Times New Roman"/>
                <w:b/>
                <w:bCs/>
              </w:rPr>
              <w:t>Евалуација квалитета планираног</w:t>
            </w:r>
          </w:p>
        </w:tc>
      </w:tr>
      <w:tr w:rsidR="00F01242" w:rsidRPr="00C203E9" w14:paraId="0ED22A1F" w14:textId="77777777" w:rsidTr="005130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71D84607" w14:textId="77777777" w:rsidR="00F01242" w:rsidRPr="00C203E9" w:rsidRDefault="00F01242" w:rsidP="00F01242">
            <w:pPr>
              <w:spacing w:after="0"/>
              <w:ind w:left="57" w:right="-113"/>
              <w:rPr>
                <w:rFonts w:eastAsia="Times New Roman"/>
                <w:b/>
                <w:bCs/>
              </w:rPr>
            </w:pPr>
          </w:p>
        </w:tc>
        <w:tc>
          <w:tcPr>
            <w:tcW w:w="4191" w:type="dxa"/>
          </w:tcPr>
          <w:p w14:paraId="39D30BB9" w14:textId="77777777" w:rsidR="00F01242" w:rsidRPr="00C203E9" w:rsidRDefault="00F01242" w:rsidP="00F012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inionPro-Regular" w:hAnsi="Times New Roman" w:cs="Times New Roman"/>
                <w:bCs/>
                <w:sz w:val="22"/>
                <w:szCs w:val="22"/>
              </w:rPr>
              <w:t>прочита једноставне и карактеристичне историјске информације дате у форми табеле;</w:t>
            </w:r>
          </w:p>
          <w:p w14:paraId="707584B5" w14:textId="77777777" w:rsidR="00F01242" w:rsidRPr="00C203E9" w:rsidRDefault="00F01242" w:rsidP="00F012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и пристрасност, пропаганду и стереотипе у садржајима историјских извора</w:t>
            </w:r>
            <w:r w:rsidRPr="00C203E9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11036971" w14:textId="6770FF0D" w:rsidR="00F01242" w:rsidRPr="00C203E9" w:rsidRDefault="00F01242" w:rsidP="00F01242">
            <w:pPr>
              <w:ind w:left="-106" w:right="-102"/>
              <w:jc w:val="center"/>
              <w:rPr>
                <w:rFonts w:eastAsia="Times New Roman"/>
                <w:b/>
                <w:bCs/>
              </w:rPr>
            </w:pPr>
            <w:r w:rsidRPr="00C203E9">
              <w:t>пореди положај и начин живота припадника различитих друштвених слојева и група у индустријско доба;</w:t>
            </w:r>
          </w:p>
        </w:tc>
        <w:tc>
          <w:tcPr>
            <w:tcW w:w="720" w:type="dxa"/>
          </w:tcPr>
          <w:p w14:paraId="4AF0C0EF" w14:textId="74F573C1" w:rsidR="00F01242" w:rsidRPr="00C203E9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69.</w:t>
            </w:r>
          </w:p>
        </w:tc>
        <w:tc>
          <w:tcPr>
            <w:tcW w:w="2459" w:type="dxa"/>
          </w:tcPr>
          <w:p w14:paraId="11266319" w14:textId="0766B1BF" w:rsidR="00F01242" w:rsidRPr="00C203E9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b/>
              </w:rPr>
              <w:t>Лице Великог рата</w:t>
            </w:r>
          </w:p>
        </w:tc>
        <w:tc>
          <w:tcPr>
            <w:tcW w:w="567" w:type="dxa"/>
          </w:tcPr>
          <w:p w14:paraId="08B47A7F" w14:textId="09BD9EF8" w:rsidR="00F01242" w:rsidRPr="00C203E9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C203E9">
              <w:t>О</w:t>
            </w:r>
          </w:p>
        </w:tc>
        <w:tc>
          <w:tcPr>
            <w:tcW w:w="1923" w:type="dxa"/>
          </w:tcPr>
          <w:p w14:paraId="4A883482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665343B4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2359407C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0ECC0766" w14:textId="320BA4B2" w:rsidR="00F01242" w:rsidRPr="00C203E9" w:rsidRDefault="00F01242" w:rsidP="00F01242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t>рад са уџбеником</w:t>
            </w:r>
          </w:p>
        </w:tc>
        <w:tc>
          <w:tcPr>
            <w:tcW w:w="770" w:type="dxa"/>
          </w:tcPr>
          <w:p w14:paraId="03BA1DBB" w14:textId="77777777" w:rsidR="00F01242" w:rsidRPr="00C203E9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</w:t>
            </w:r>
          </w:p>
          <w:p w14:paraId="44447C71" w14:textId="161332FA" w:rsidR="00F01242" w:rsidRPr="00C203E9" w:rsidRDefault="00F01242" w:rsidP="00F01242">
            <w:pPr>
              <w:ind w:left="-103" w:right="-76"/>
              <w:jc w:val="center"/>
              <w:rPr>
                <w:rFonts w:eastAsia="Times New Roman"/>
                <w:b/>
                <w:bCs/>
              </w:rPr>
            </w:pPr>
            <w:r w:rsidRPr="00C203E9">
              <w:t>ИР</w:t>
            </w:r>
          </w:p>
        </w:tc>
        <w:tc>
          <w:tcPr>
            <w:tcW w:w="1984" w:type="dxa"/>
          </w:tcPr>
          <w:p w14:paraId="79976274" w14:textId="77777777" w:rsidR="00F01242" w:rsidRPr="00C203E9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компетенција за учење</w:t>
            </w:r>
          </w:p>
          <w:p w14:paraId="3FA900D7" w14:textId="77777777" w:rsidR="00F01242" w:rsidRPr="00C203E9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комуникација</w:t>
            </w:r>
          </w:p>
          <w:p w14:paraId="519205F5" w14:textId="77777777" w:rsidR="00F01242" w:rsidRPr="00C203E9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69FB5747" w14:textId="77777777" w:rsidR="00F01242" w:rsidRPr="00C203E9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r w:rsidRPr="00C203E9">
              <w:rPr>
                <w:rFonts w:eastAsia="MyriadPro-Regular"/>
              </w:rPr>
              <w:t>одговорно учешће у демократском друштву</w:t>
            </w:r>
          </w:p>
          <w:p w14:paraId="1266D139" w14:textId="6A501F60" w:rsidR="00F01242" w:rsidRPr="00C203E9" w:rsidRDefault="00F01242" w:rsidP="00F01242">
            <w:pPr>
              <w:jc w:val="center"/>
              <w:rPr>
                <w:rFonts w:eastAsia="Times New Roman"/>
                <w:b/>
                <w:bCs/>
              </w:rPr>
            </w:pPr>
            <w:r w:rsidRPr="00C203E9">
              <w:rPr>
                <w:rFonts w:eastAsia="MyriadPro-Regular"/>
              </w:rPr>
              <w:t>дигитална компетенција</w:t>
            </w:r>
          </w:p>
        </w:tc>
        <w:tc>
          <w:tcPr>
            <w:tcW w:w="1021" w:type="dxa"/>
          </w:tcPr>
          <w:p w14:paraId="0D7526D7" w14:textId="1ED084E3" w:rsidR="00F01242" w:rsidRPr="00C203E9" w:rsidRDefault="00F01242" w:rsidP="00F01242">
            <w:pPr>
              <w:ind w:left="-90" w:right="-110"/>
              <w:jc w:val="center"/>
              <w:rPr>
                <w:rFonts w:eastAsia="Times New Roman"/>
                <w:b/>
                <w:bCs/>
              </w:rPr>
            </w:pPr>
            <w:r w:rsidRPr="00C203E9">
              <w:t>ГВ</w:t>
            </w:r>
          </w:p>
        </w:tc>
        <w:tc>
          <w:tcPr>
            <w:tcW w:w="1330" w:type="dxa"/>
          </w:tcPr>
          <w:p w14:paraId="625FC33F" w14:textId="77777777" w:rsidR="00F01242" w:rsidRPr="00C203E9" w:rsidRDefault="00F01242" w:rsidP="00F01242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168CE" w:rsidRPr="00C203E9" w14:paraId="77CFDF25" w14:textId="77777777" w:rsidTr="006431A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9ED1" w14:textId="77777777" w:rsidR="00E168CE" w:rsidRPr="00C203E9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9E94" w14:textId="77777777" w:rsidR="00E168CE" w:rsidRPr="00C203E9" w:rsidRDefault="00E168CE" w:rsidP="00E168C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203E9">
              <w:rPr>
                <w:rFonts w:ascii="Times New Roman" w:eastAsia="MinionPro-Regular" w:hAnsi="Times New Roman" w:cs="Times New Roman"/>
                <w:bCs/>
                <w:sz w:val="22"/>
                <w:szCs w:val="22"/>
              </w:rPr>
              <w:t>прочита једноставне и карактеристичне историјске информације дате у форми табеле;</w:t>
            </w:r>
          </w:p>
          <w:p w14:paraId="481A67C3" w14:textId="77777777" w:rsidR="00E168CE" w:rsidRPr="00C203E9" w:rsidRDefault="00E168CE" w:rsidP="00E168C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уочи пристрасност, пропаганду и стереотипе у садржајима историјских извора</w:t>
            </w:r>
            <w:r w:rsidRPr="00C203E9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380B6F12" w14:textId="77777777" w:rsidR="00E168CE" w:rsidRPr="00C203E9" w:rsidRDefault="00E168CE" w:rsidP="00E168C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hAnsi="Times New Roman" w:cs="Times New Roman"/>
                <w:sz w:val="22"/>
                <w:szCs w:val="22"/>
              </w:rPr>
              <w:t>пореди положај и начин живота припадника различитих друштвених слојева и група у индустријско доба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C71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7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07CF" w14:textId="77777777" w:rsidR="00E168CE" w:rsidRPr="00C203E9" w:rsidRDefault="00E168CE">
            <w:pPr>
              <w:rPr>
                <w:b/>
              </w:rPr>
            </w:pPr>
            <w:r w:rsidRPr="00C203E9">
              <w:rPr>
                <w:b/>
              </w:rPr>
              <w:t>Лице Велик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887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EDF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24AD0035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1BEDBA03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0A05C6E1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6BA6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 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4D7" w14:textId="77777777" w:rsidR="00E168CE" w:rsidRPr="00C203E9" w:rsidRDefault="00E168CE">
            <w:pPr>
              <w:spacing w:after="0" w:line="240" w:lineRule="auto"/>
            </w:pPr>
            <w:r w:rsidRPr="00C203E9">
              <w:t>компетенција за учење комуникација</w:t>
            </w:r>
          </w:p>
          <w:p w14:paraId="61EDF529" w14:textId="77777777" w:rsidR="00E168CE" w:rsidRPr="00C203E9" w:rsidRDefault="00E168CE">
            <w:pPr>
              <w:spacing w:after="0" w:line="240" w:lineRule="auto"/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00E3038F" w14:textId="77777777" w:rsidR="00E168CE" w:rsidRPr="00C203E9" w:rsidRDefault="00E168CE">
            <w:pPr>
              <w:spacing w:after="0" w:line="240" w:lineRule="auto"/>
            </w:pPr>
            <w:r w:rsidRPr="00C203E9">
              <w:t>одговорно учешће у демократском друштву</w:t>
            </w:r>
          </w:p>
          <w:p w14:paraId="200C3A60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3BE9" w14:textId="77777777" w:rsidR="00E168CE" w:rsidRPr="00C203E9" w:rsidRDefault="00E168CE">
            <w:pPr>
              <w:ind w:right="157"/>
            </w:pPr>
            <w:r w:rsidRPr="00C203E9"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01D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219F8F38" w14:textId="77777777" w:rsidTr="006431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9888" w14:textId="77777777" w:rsidR="00E168CE" w:rsidRPr="00C203E9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909F" w14:textId="77777777" w:rsidR="00E168CE" w:rsidRPr="00C203E9" w:rsidRDefault="00E168CE" w:rsidP="00E168C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1830D6F1" w14:textId="77777777" w:rsidR="00E168CE" w:rsidRPr="00C203E9" w:rsidRDefault="00E168CE" w:rsidP="00E168C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реди историјске појаве;</w:t>
            </w:r>
          </w:p>
          <w:p w14:paraId="24B2915A" w14:textId="77777777" w:rsidR="00E168CE" w:rsidRPr="00C203E9" w:rsidRDefault="00E168CE" w:rsidP="00E168C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ED34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7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D6FB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>Тестирање ученика на крају школске го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350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8DA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39D79C96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1F9EF4B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301F029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7390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 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15D4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140360E7" w14:textId="77777777" w:rsidR="00E168CE" w:rsidRPr="00C203E9" w:rsidRDefault="00E168CE">
            <w:pPr>
              <w:spacing w:after="0" w:line="240" w:lineRule="auto"/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60A92D32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решавање пробле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C89B" w14:textId="77777777" w:rsidR="00E168CE" w:rsidRPr="00C203E9" w:rsidRDefault="00E168CE">
            <w:pPr>
              <w:ind w:right="157"/>
            </w:pPr>
            <w:r w:rsidRPr="00C203E9"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C4C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  <w:tr w:rsidR="00E168CE" w:rsidRPr="00C203E9" w14:paraId="28EC3147" w14:textId="77777777" w:rsidTr="006431A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6287F" w14:textId="77777777" w:rsidR="00E168CE" w:rsidRPr="00C203E9" w:rsidRDefault="00E168CE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38BF" w14:textId="77777777" w:rsidR="00E168CE" w:rsidRPr="00C203E9" w:rsidRDefault="00E168CE" w:rsidP="00E168C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4D69E276" w14:textId="77777777" w:rsidR="00E168CE" w:rsidRPr="00C203E9" w:rsidRDefault="00E168CE" w:rsidP="00E168C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пореди историјске појаве;</w:t>
            </w:r>
          </w:p>
          <w:p w14:paraId="72219D9C" w14:textId="77777777" w:rsidR="00E168CE" w:rsidRPr="00C203E9" w:rsidRDefault="00E168CE" w:rsidP="00E168CE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eastAsia="MinionPro-Regular" w:hAnsi="Times New Roman" w:cs="Times New Roman"/>
                <w:bCs/>
                <w:sz w:val="22"/>
                <w:szCs w:val="22"/>
              </w:rPr>
            </w:pPr>
            <w:r w:rsidRPr="00C203E9">
              <w:rPr>
                <w:rFonts w:ascii="Times New Roman" w:eastAsia="MyriadPro-Regular" w:hAnsi="Times New Roman" w:cs="Times New Roman"/>
                <w:sz w:val="22"/>
                <w:szCs w:val="22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543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7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D92" w14:textId="77777777" w:rsidR="00E168CE" w:rsidRPr="00C203E9" w:rsidRDefault="00E168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3E9">
              <w:rPr>
                <w:b/>
              </w:rPr>
              <w:t xml:space="preserve">Европа, свет, српске државе и народ на почетку 20. ве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431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629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монолошка метода</w:t>
            </w:r>
          </w:p>
          <w:p w14:paraId="11715D57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дијалошка метода</w:t>
            </w:r>
          </w:p>
          <w:p w14:paraId="4516A028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илустративна</w:t>
            </w:r>
          </w:p>
          <w:p w14:paraId="100AF84C" w14:textId="77777777" w:rsidR="00E168CE" w:rsidRPr="00C203E9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651" w14:textId="77777777" w:rsidR="00E168CE" w:rsidRPr="00C203E9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C203E9">
              <w:rPr>
                <w:sz w:val="22"/>
                <w:szCs w:val="22"/>
              </w:rPr>
              <w:t>ФР 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4893" w14:textId="77777777" w:rsidR="00E168CE" w:rsidRPr="00C203E9" w:rsidRDefault="00E168CE">
            <w:pPr>
              <w:spacing w:after="0" w:line="240" w:lineRule="auto"/>
            </w:pPr>
            <w:r w:rsidRPr="00C203E9">
              <w:t xml:space="preserve">компетенција за учење комуникација </w:t>
            </w:r>
          </w:p>
          <w:p w14:paraId="5F6EFD40" w14:textId="77777777" w:rsidR="00E168CE" w:rsidRPr="00C203E9" w:rsidRDefault="00E168CE">
            <w:pPr>
              <w:spacing w:after="0" w:line="240" w:lineRule="auto"/>
            </w:pPr>
            <w:r w:rsidRPr="00C203E9">
              <w:rPr>
                <w:rFonts w:eastAsia="MyriadPro-Regular"/>
              </w:rPr>
              <w:t>рад с подацима и информацијама</w:t>
            </w:r>
          </w:p>
          <w:p w14:paraId="3FF675E3" w14:textId="77777777" w:rsidR="00E168CE" w:rsidRPr="00C203E9" w:rsidRDefault="00E168CE">
            <w:pPr>
              <w:spacing w:after="0" w:line="240" w:lineRule="auto"/>
            </w:pPr>
            <w:r w:rsidRPr="00C203E9">
              <w:t>решавање пробле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60C" w14:textId="77777777" w:rsidR="00E168CE" w:rsidRPr="00C203E9" w:rsidRDefault="00E168CE">
            <w:pPr>
              <w:ind w:right="157"/>
            </w:pPr>
            <w:r w:rsidRPr="00C203E9"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95E" w14:textId="77777777" w:rsidR="00E168CE" w:rsidRPr="00C203E9" w:rsidRDefault="00E168CE">
            <w:pPr>
              <w:ind w:right="157"/>
              <w:rPr>
                <w:rFonts w:eastAsia="Times New Roman"/>
              </w:rPr>
            </w:pPr>
          </w:p>
        </w:tc>
      </w:tr>
    </w:tbl>
    <w:p w14:paraId="082B3A60" w14:textId="77777777" w:rsidR="00E168CE" w:rsidRPr="00C203E9" w:rsidRDefault="00E168CE" w:rsidP="00E168CE">
      <w:pPr>
        <w:tabs>
          <w:tab w:val="right" w:pos="12960"/>
        </w:tabs>
      </w:pPr>
    </w:p>
    <w:p w14:paraId="7D6B3695" w14:textId="77777777" w:rsidR="00E168CE" w:rsidRPr="00C203E9" w:rsidRDefault="00E168CE" w:rsidP="00E168CE">
      <w:pPr>
        <w:tabs>
          <w:tab w:val="right" w:pos="12960"/>
        </w:tabs>
      </w:pPr>
      <w:r w:rsidRPr="00C203E9">
        <w:t>Датум предаје:_________________</w:t>
      </w:r>
      <w:r w:rsidRPr="00C203E9">
        <w:tab/>
        <w:t>Предметни наставник:________________________________________</w:t>
      </w:r>
    </w:p>
    <w:p w14:paraId="1519FDCC" w14:textId="77777777" w:rsidR="00E168CE" w:rsidRPr="00C203E9" w:rsidRDefault="00E168CE" w:rsidP="00E168CE">
      <w:pPr>
        <w:spacing w:after="200" w:line="276" w:lineRule="auto"/>
      </w:pPr>
    </w:p>
    <w:p w14:paraId="212A44C4" w14:textId="77777777" w:rsidR="00E168CE" w:rsidRPr="00C203E9" w:rsidRDefault="00E168CE" w:rsidP="00E168CE">
      <w:pPr>
        <w:spacing w:after="200" w:line="276" w:lineRule="auto"/>
      </w:pPr>
    </w:p>
    <w:p w14:paraId="6D9CDBE2" w14:textId="77777777" w:rsidR="00E168CE" w:rsidRPr="00C203E9" w:rsidRDefault="00E168CE" w:rsidP="00E168CE">
      <w:pPr>
        <w:spacing w:after="200" w:line="276" w:lineRule="auto"/>
      </w:pPr>
      <w:r w:rsidRPr="00C203E9">
        <w:br w:type="page"/>
      </w:r>
    </w:p>
    <w:p w14:paraId="35AC4E49" w14:textId="77777777" w:rsidR="00E168CE" w:rsidRPr="00C203E9" w:rsidRDefault="00E168CE" w:rsidP="00E168CE">
      <w:pPr>
        <w:spacing w:after="200" w:line="276" w:lineRule="auto"/>
      </w:pPr>
      <w:r w:rsidRPr="00C203E9">
        <w:lastRenderedPageBreak/>
        <w:t>Л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E168CE" w:rsidRPr="00C203E9" w14:paraId="3E03F2D1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4410A0" w14:textId="77777777" w:rsidR="00E168CE" w:rsidRPr="00C203E9" w:rsidRDefault="00E168CE">
            <w:pPr>
              <w:spacing w:after="200" w:line="276" w:lineRule="auto"/>
              <w:rPr>
                <w:b/>
              </w:rPr>
            </w:pPr>
            <w:r w:rsidRPr="00C203E9">
              <w:rPr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3E9642" w14:textId="77777777" w:rsidR="00E168CE" w:rsidRPr="00C203E9" w:rsidRDefault="00E168CE">
            <w:pPr>
              <w:spacing w:after="200" w:line="276" w:lineRule="auto"/>
              <w:rPr>
                <w:b/>
              </w:rPr>
            </w:pPr>
            <w:r w:rsidRPr="00C203E9">
              <w:rPr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170411" w14:textId="77777777" w:rsidR="00E168CE" w:rsidRPr="00C203E9" w:rsidRDefault="00E168CE">
            <w:pPr>
              <w:spacing w:after="200" w:line="276" w:lineRule="auto"/>
              <w:rPr>
                <w:b/>
              </w:rPr>
            </w:pPr>
            <w:r w:rsidRPr="00C203E9">
              <w:rPr>
                <w:b/>
              </w:rPr>
              <w:t xml:space="preserve">МЕЂУПРЕДМЕТНЕ КОРЕЛАЦИЈЕ </w:t>
            </w:r>
          </w:p>
        </w:tc>
      </w:tr>
      <w:tr w:rsidR="00E168CE" w:rsidRPr="00C203E9" w14:paraId="093FFF83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1278" w14:textId="77777777" w:rsidR="00E168CE" w:rsidRPr="00C203E9" w:rsidRDefault="00E168CE">
            <w:pPr>
              <w:spacing w:after="200" w:line="276" w:lineRule="auto"/>
            </w:pPr>
            <w:r w:rsidRPr="00C203E9"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5791" w14:textId="77777777" w:rsidR="00E168CE" w:rsidRPr="00C203E9" w:rsidRDefault="00E168CE">
            <w:pPr>
              <w:spacing w:after="200" w:line="276" w:lineRule="auto"/>
            </w:pPr>
            <w:r w:rsidRPr="00C203E9"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82494" w14:textId="77777777" w:rsidR="00E168CE" w:rsidRPr="00C203E9" w:rsidRDefault="00E168CE">
            <w:pPr>
              <w:spacing w:after="200" w:line="276" w:lineRule="auto"/>
            </w:pPr>
            <w:r w:rsidRPr="00C203E9">
              <w:t>С – СРПСКИ ЈЕЗИК</w:t>
            </w:r>
            <w:r w:rsidRPr="00C203E9">
              <w:br/>
            </w:r>
          </w:p>
        </w:tc>
      </w:tr>
      <w:tr w:rsidR="00E168CE" w:rsidRPr="00C203E9" w14:paraId="0C10799D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EB79" w14:textId="77777777" w:rsidR="00E168CE" w:rsidRPr="00C203E9" w:rsidRDefault="00E168CE">
            <w:pPr>
              <w:spacing w:after="200" w:line="276" w:lineRule="auto"/>
            </w:pPr>
            <w:r w:rsidRPr="00C203E9"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B8B94" w14:textId="77777777" w:rsidR="00E168CE" w:rsidRPr="00C203E9" w:rsidRDefault="00E168CE">
            <w:pPr>
              <w:spacing w:after="200" w:line="276" w:lineRule="auto"/>
            </w:pPr>
            <w:r w:rsidRPr="00C203E9"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61BD" w14:textId="77777777" w:rsidR="00E168CE" w:rsidRPr="00C203E9" w:rsidRDefault="00E168CE">
            <w:pPr>
              <w:spacing w:after="200" w:line="276" w:lineRule="auto"/>
            </w:pPr>
            <w:r w:rsidRPr="00C203E9">
              <w:t>М – МАТЕМАТИКА</w:t>
            </w:r>
            <w:r w:rsidRPr="00C203E9">
              <w:br/>
            </w:r>
          </w:p>
        </w:tc>
      </w:tr>
      <w:tr w:rsidR="00E168CE" w:rsidRPr="00C203E9" w14:paraId="1541D089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295D" w14:textId="77777777" w:rsidR="00E168CE" w:rsidRPr="00C203E9" w:rsidRDefault="00E168CE">
            <w:pPr>
              <w:spacing w:after="200" w:line="276" w:lineRule="auto"/>
            </w:pPr>
            <w:r w:rsidRPr="00C203E9"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D0DE" w14:textId="77777777" w:rsidR="00E168CE" w:rsidRPr="00C203E9" w:rsidRDefault="00E168CE">
            <w:pPr>
              <w:spacing w:after="200" w:line="276" w:lineRule="auto"/>
            </w:pPr>
            <w:r w:rsidRPr="00C203E9"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A6B3" w14:textId="77777777" w:rsidR="00E168CE" w:rsidRPr="00C203E9" w:rsidRDefault="00E168CE">
            <w:pPr>
              <w:spacing w:after="200" w:line="276" w:lineRule="auto"/>
            </w:pPr>
            <w:r w:rsidRPr="00C203E9">
              <w:t>Г – ГЕОГРАФИЈА</w:t>
            </w:r>
            <w:r w:rsidRPr="00C203E9">
              <w:br/>
            </w:r>
          </w:p>
        </w:tc>
      </w:tr>
      <w:tr w:rsidR="00E168CE" w:rsidRPr="00C203E9" w14:paraId="00E61C76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D164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B6F4" w14:textId="77777777" w:rsidR="00E168CE" w:rsidRPr="00C203E9" w:rsidRDefault="00E168CE">
            <w:pPr>
              <w:spacing w:after="200" w:line="276" w:lineRule="auto"/>
            </w:pPr>
            <w:r w:rsidRPr="00C203E9"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18F60" w14:textId="77777777" w:rsidR="00E168CE" w:rsidRPr="00C203E9" w:rsidRDefault="00E168CE">
            <w:pPr>
              <w:spacing w:after="200" w:line="276" w:lineRule="auto"/>
            </w:pPr>
            <w:r w:rsidRPr="00C203E9">
              <w:t>И – ИСТОРИЈА</w:t>
            </w:r>
          </w:p>
        </w:tc>
      </w:tr>
      <w:tr w:rsidR="00E168CE" w:rsidRPr="00C203E9" w14:paraId="4E14EA87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9264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D0A8" w14:textId="77777777" w:rsidR="00E168CE" w:rsidRPr="00C203E9" w:rsidRDefault="00E168CE"/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A991" w14:textId="77777777" w:rsidR="00E168CE" w:rsidRPr="00C203E9" w:rsidRDefault="00E168CE">
            <w:pPr>
              <w:spacing w:after="200" w:line="276" w:lineRule="auto"/>
            </w:pPr>
            <w:r w:rsidRPr="00C203E9">
              <w:t>Б – БИОЛОГИЈА</w:t>
            </w:r>
          </w:p>
        </w:tc>
      </w:tr>
      <w:tr w:rsidR="00E168CE" w:rsidRPr="00C203E9" w14:paraId="74AFDDA9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287E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2F62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92A1" w14:textId="77777777" w:rsidR="00E168CE" w:rsidRPr="00C203E9" w:rsidRDefault="00E168CE">
            <w:pPr>
              <w:spacing w:after="200" w:line="276" w:lineRule="auto"/>
            </w:pPr>
            <w:r w:rsidRPr="00C203E9">
              <w:t>Ф – ФИЗИКА</w:t>
            </w:r>
          </w:p>
        </w:tc>
      </w:tr>
      <w:tr w:rsidR="00E168CE" w:rsidRPr="00C203E9" w14:paraId="4AA05CCE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9EEC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8764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085A" w14:textId="77777777" w:rsidR="00E168CE" w:rsidRPr="00C203E9" w:rsidRDefault="00E168CE">
            <w:pPr>
              <w:spacing w:after="200" w:line="276" w:lineRule="auto"/>
            </w:pPr>
            <w:r w:rsidRPr="00C203E9">
              <w:t>Х – ХЕМИЈА</w:t>
            </w:r>
          </w:p>
        </w:tc>
      </w:tr>
      <w:tr w:rsidR="00E168CE" w:rsidRPr="00C203E9" w14:paraId="6D10ACD2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2B46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C724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7816" w14:textId="77777777" w:rsidR="00E168CE" w:rsidRPr="00C203E9" w:rsidRDefault="00E168CE">
            <w:pPr>
              <w:spacing w:after="200" w:line="276" w:lineRule="auto"/>
            </w:pPr>
            <w:r w:rsidRPr="00C203E9">
              <w:t>СЈ – СТРАНИ ЈЕЗИК</w:t>
            </w:r>
          </w:p>
        </w:tc>
      </w:tr>
      <w:tr w:rsidR="00E168CE" w:rsidRPr="00C203E9" w14:paraId="12276DB9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E369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F501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1A9B" w14:textId="77777777" w:rsidR="00E168CE" w:rsidRPr="00C203E9" w:rsidRDefault="00E168CE">
            <w:pPr>
              <w:spacing w:after="200" w:line="276" w:lineRule="auto"/>
            </w:pPr>
            <w:r w:rsidRPr="00C203E9">
              <w:t>ИНФ – ИНФОРМАТИКА И РАЧУНАРСТВО</w:t>
            </w:r>
          </w:p>
        </w:tc>
      </w:tr>
      <w:tr w:rsidR="00E168CE" w:rsidRPr="00C203E9" w14:paraId="507FDB6E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1BA4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165B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683E" w14:textId="77777777" w:rsidR="00E168CE" w:rsidRPr="00C203E9" w:rsidRDefault="00E168CE">
            <w:pPr>
              <w:spacing w:after="200" w:line="276" w:lineRule="auto"/>
            </w:pPr>
            <w:r w:rsidRPr="00C203E9">
              <w:t>Т – ТЕХНИКА И ТЕХНОЛОГИЈА</w:t>
            </w:r>
          </w:p>
        </w:tc>
      </w:tr>
      <w:tr w:rsidR="00E168CE" w:rsidRPr="00C203E9" w14:paraId="68FF903A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DAAF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4F9A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B398" w14:textId="77777777" w:rsidR="00E168CE" w:rsidRPr="00C203E9" w:rsidRDefault="00E168CE">
            <w:pPr>
              <w:spacing w:after="200" w:line="276" w:lineRule="auto"/>
            </w:pPr>
            <w:r w:rsidRPr="00C203E9">
              <w:t>Л – ЛИКОВНА КУЛТУРА</w:t>
            </w:r>
            <w:r w:rsidRPr="00C203E9">
              <w:br/>
            </w:r>
          </w:p>
        </w:tc>
      </w:tr>
      <w:tr w:rsidR="00E168CE" w:rsidRPr="00C203E9" w14:paraId="6B3F049A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023F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0A6C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89B6A" w14:textId="77777777" w:rsidR="00E168CE" w:rsidRPr="00C203E9" w:rsidRDefault="00E168CE">
            <w:pPr>
              <w:spacing w:after="200" w:line="276" w:lineRule="auto"/>
            </w:pPr>
            <w:r w:rsidRPr="00C203E9">
              <w:t>МК – МУЗИЧКА КУЛТУРА</w:t>
            </w:r>
            <w:r w:rsidRPr="00C203E9">
              <w:br/>
            </w:r>
          </w:p>
        </w:tc>
      </w:tr>
      <w:tr w:rsidR="00E168CE" w:rsidRPr="00C203E9" w14:paraId="27748A05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72A4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F099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CA2B" w14:textId="77777777" w:rsidR="00E168CE" w:rsidRPr="00C203E9" w:rsidRDefault="00E168CE">
            <w:pPr>
              <w:spacing w:after="200" w:line="276" w:lineRule="auto"/>
            </w:pPr>
            <w:r w:rsidRPr="00C203E9">
              <w:t>ФЗВ – ФИЗИЧКО И ЗДРАВСТВЕНО ВАСПИТАЊЕ</w:t>
            </w:r>
          </w:p>
        </w:tc>
      </w:tr>
      <w:tr w:rsidR="00E168CE" w:rsidRPr="00C203E9" w14:paraId="02F27894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6B6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363C" w14:textId="77777777" w:rsidR="00E168CE" w:rsidRPr="00C203E9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9EFF" w14:textId="77777777" w:rsidR="00E168CE" w:rsidRPr="00C203E9" w:rsidRDefault="00E168CE">
            <w:pPr>
              <w:spacing w:after="200" w:line="276" w:lineRule="auto"/>
            </w:pPr>
            <w:r w:rsidRPr="00C203E9">
              <w:t>ГВ – ГРАЂАНСКО ВАСПИТАЊЕ</w:t>
            </w:r>
            <w:r w:rsidRPr="00C203E9">
              <w:br/>
            </w:r>
          </w:p>
        </w:tc>
      </w:tr>
    </w:tbl>
    <w:p w14:paraId="7E65399A" w14:textId="77777777" w:rsidR="00E168CE" w:rsidRPr="00C203E9" w:rsidRDefault="00E168CE" w:rsidP="00E168CE">
      <w:pPr>
        <w:spacing w:after="200" w:line="276" w:lineRule="auto"/>
      </w:pPr>
    </w:p>
    <w:p w14:paraId="697FF736" w14:textId="77777777" w:rsidR="00E168CE" w:rsidRDefault="00E168CE" w:rsidP="00E168CE">
      <w:pPr>
        <w:spacing w:after="200" w:line="276" w:lineRule="auto"/>
      </w:pPr>
    </w:p>
    <w:sectPr w:rsidR="00E168CE" w:rsidSect="00E168CE"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42BC"/>
    <w:multiLevelType w:val="hybridMultilevel"/>
    <w:tmpl w:val="1934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3A8"/>
    <w:multiLevelType w:val="hybridMultilevel"/>
    <w:tmpl w:val="A99C563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2F777B"/>
    <w:multiLevelType w:val="hybridMultilevel"/>
    <w:tmpl w:val="5E60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7FA"/>
    <w:multiLevelType w:val="hybridMultilevel"/>
    <w:tmpl w:val="CCB6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ADD"/>
    <w:multiLevelType w:val="hybridMultilevel"/>
    <w:tmpl w:val="053C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71BF"/>
    <w:multiLevelType w:val="hybridMultilevel"/>
    <w:tmpl w:val="EC8C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752"/>
    <w:multiLevelType w:val="hybridMultilevel"/>
    <w:tmpl w:val="171C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3CE4"/>
    <w:multiLevelType w:val="hybridMultilevel"/>
    <w:tmpl w:val="797E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6637"/>
    <w:multiLevelType w:val="hybridMultilevel"/>
    <w:tmpl w:val="AF1C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3846"/>
    <w:multiLevelType w:val="hybridMultilevel"/>
    <w:tmpl w:val="CC64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36F1"/>
    <w:multiLevelType w:val="hybridMultilevel"/>
    <w:tmpl w:val="4406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A29A2"/>
    <w:multiLevelType w:val="hybridMultilevel"/>
    <w:tmpl w:val="1774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66A5A39"/>
    <w:multiLevelType w:val="hybridMultilevel"/>
    <w:tmpl w:val="DE70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970C6"/>
    <w:multiLevelType w:val="hybridMultilevel"/>
    <w:tmpl w:val="35EC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07759"/>
    <w:multiLevelType w:val="hybridMultilevel"/>
    <w:tmpl w:val="FE26A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09E0"/>
    <w:multiLevelType w:val="hybridMultilevel"/>
    <w:tmpl w:val="DCC6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5150A"/>
    <w:multiLevelType w:val="hybridMultilevel"/>
    <w:tmpl w:val="2194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E0AD9"/>
    <w:multiLevelType w:val="hybridMultilevel"/>
    <w:tmpl w:val="628A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B1622"/>
    <w:multiLevelType w:val="hybridMultilevel"/>
    <w:tmpl w:val="06CC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E7AFD"/>
    <w:multiLevelType w:val="hybridMultilevel"/>
    <w:tmpl w:val="6254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12080"/>
    <w:multiLevelType w:val="hybridMultilevel"/>
    <w:tmpl w:val="2132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02B60"/>
    <w:multiLevelType w:val="hybridMultilevel"/>
    <w:tmpl w:val="19D09E5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C2AD5"/>
    <w:multiLevelType w:val="hybridMultilevel"/>
    <w:tmpl w:val="A09C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D1057"/>
    <w:multiLevelType w:val="hybridMultilevel"/>
    <w:tmpl w:val="00E2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36CD"/>
    <w:multiLevelType w:val="hybridMultilevel"/>
    <w:tmpl w:val="3B489A7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46F31DA3"/>
    <w:multiLevelType w:val="hybridMultilevel"/>
    <w:tmpl w:val="BAAE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6645"/>
    <w:multiLevelType w:val="hybridMultilevel"/>
    <w:tmpl w:val="92D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B7A04"/>
    <w:multiLevelType w:val="hybridMultilevel"/>
    <w:tmpl w:val="2BC2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F64DF"/>
    <w:multiLevelType w:val="hybridMultilevel"/>
    <w:tmpl w:val="5C54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A3958"/>
    <w:multiLevelType w:val="hybridMultilevel"/>
    <w:tmpl w:val="7796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0694A"/>
    <w:multiLevelType w:val="hybridMultilevel"/>
    <w:tmpl w:val="92F4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7187A"/>
    <w:multiLevelType w:val="hybridMultilevel"/>
    <w:tmpl w:val="09962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92D83"/>
    <w:multiLevelType w:val="hybridMultilevel"/>
    <w:tmpl w:val="737E2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C5E5E"/>
    <w:multiLevelType w:val="hybridMultilevel"/>
    <w:tmpl w:val="7184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14322"/>
    <w:multiLevelType w:val="hybridMultilevel"/>
    <w:tmpl w:val="40D0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E44A9"/>
    <w:multiLevelType w:val="hybridMultilevel"/>
    <w:tmpl w:val="0BBA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5472B"/>
    <w:multiLevelType w:val="hybridMultilevel"/>
    <w:tmpl w:val="3662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112AD"/>
    <w:multiLevelType w:val="hybridMultilevel"/>
    <w:tmpl w:val="0438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F0E2C"/>
    <w:multiLevelType w:val="hybridMultilevel"/>
    <w:tmpl w:val="320E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1051"/>
    <w:multiLevelType w:val="hybridMultilevel"/>
    <w:tmpl w:val="5894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9495E"/>
    <w:multiLevelType w:val="hybridMultilevel"/>
    <w:tmpl w:val="8C10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72589">
    <w:abstractNumId w:val="12"/>
  </w:num>
  <w:num w:numId="2" w16cid:durableId="1659532314">
    <w:abstractNumId w:val="44"/>
  </w:num>
  <w:num w:numId="3" w16cid:durableId="441148534">
    <w:abstractNumId w:val="40"/>
  </w:num>
  <w:num w:numId="4" w16cid:durableId="1778598739">
    <w:abstractNumId w:val="23"/>
  </w:num>
  <w:num w:numId="5" w16cid:durableId="372581923">
    <w:abstractNumId w:val="4"/>
  </w:num>
  <w:num w:numId="6" w16cid:durableId="7560375">
    <w:abstractNumId w:val="31"/>
  </w:num>
  <w:num w:numId="7" w16cid:durableId="2103911272">
    <w:abstractNumId w:val="21"/>
  </w:num>
  <w:num w:numId="8" w16cid:durableId="399405652">
    <w:abstractNumId w:val="35"/>
  </w:num>
  <w:num w:numId="9" w16cid:durableId="641690146">
    <w:abstractNumId w:val="33"/>
  </w:num>
  <w:num w:numId="10" w16cid:durableId="384523727">
    <w:abstractNumId w:val="32"/>
  </w:num>
  <w:num w:numId="11" w16cid:durableId="909583374">
    <w:abstractNumId w:val="28"/>
  </w:num>
  <w:num w:numId="12" w16cid:durableId="781995903">
    <w:abstractNumId w:val="25"/>
  </w:num>
  <w:num w:numId="13" w16cid:durableId="51344742">
    <w:abstractNumId w:val="38"/>
  </w:num>
  <w:num w:numId="14" w16cid:durableId="1979648560">
    <w:abstractNumId w:val="34"/>
  </w:num>
  <w:num w:numId="15" w16cid:durableId="2088653700">
    <w:abstractNumId w:val="37"/>
  </w:num>
  <w:num w:numId="16" w16cid:durableId="1922518836">
    <w:abstractNumId w:val="36"/>
  </w:num>
  <w:num w:numId="17" w16cid:durableId="476268104">
    <w:abstractNumId w:val="19"/>
  </w:num>
  <w:num w:numId="18" w16cid:durableId="1498114688">
    <w:abstractNumId w:val="41"/>
  </w:num>
  <w:num w:numId="19" w16cid:durableId="1541504991">
    <w:abstractNumId w:val="2"/>
  </w:num>
  <w:num w:numId="20" w16cid:durableId="2023050764">
    <w:abstractNumId w:val="43"/>
  </w:num>
  <w:num w:numId="21" w16cid:durableId="214895770">
    <w:abstractNumId w:val="8"/>
  </w:num>
  <w:num w:numId="22" w16cid:durableId="569197201">
    <w:abstractNumId w:val="6"/>
  </w:num>
  <w:num w:numId="23" w16cid:durableId="1744789089">
    <w:abstractNumId w:val="22"/>
  </w:num>
  <w:num w:numId="24" w16cid:durableId="1190756048">
    <w:abstractNumId w:val="39"/>
  </w:num>
  <w:num w:numId="25" w16cid:durableId="306056443">
    <w:abstractNumId w:val="11"/>
  </w:num>
  <w:num w:numId="26" w16cid:durableId="1715036782">
    <w:abstractNumId w:val="42"/>
  </w:num>
  <w:num w:numId="27" w16cid:durableId="288321652">
    <w:abstractNumId w:val="18"/>
  </w:num>
  <w:num w:numId="28" w16cid:durableId="831094660">
    <w:abstractNumId w:val="26"/>
  </w:num>
  <w:num w:numId="29" w16cid:durableId="1257711473">
    <w:abstractNumId w:val="3"/>
  </w:num>
  <w:num w:numId="30" w16cid:durableId="1449276074">
    <w:abstractNumId w:val="17"/>
  </w:num>
  <w:num w:numId="31" w16cid:durableId="36780424">
    <w:abstractNumId w:val="15"/>
  </w:num>
  <w:num w:numId="32" w16cid:durableId="492723158">
    <w:abstractNumId w:val="16"/>
  </w:num>
  <w:num w:numId="33" w16cid:durableId="2145003919">
    <w:abstractNumId w:val="7"/>
  </w:num>
  <w:num w:numId="34" w16cid:durableId="943880983">
    <w:abstractNumId w:val="13"/>
  </w:num>
  <w:num w:numId="35" w16cid:durableId="1549686220">
    <w:abstractNumId w:val="20"/>
  </w:num>
  <w:num w:numId="36" w16cid:durableId="1526477829">
    <w:abstractNumId w:val="0"/>
  </w:num>
  <w:num w:numId="37" w16cid:durableId="1728452566">
    <w:abstractNumId w:val="14"/>
  </w:num>
  <w:num w:numId="38" w16cid:durableId="1010333652">
    <w:abstractNumId w:val="24"/>
  </w:num>
  <w:num w:numId="39" w16cid:durableId="1727216442">
    <w:abstractNumId w:val="5"/>
  </w:num>
  <w:num w:numId="40" w16cid:durableId="1978796873">
    <w:abstractNumId w:val="27"/>
  </w:num>
  <w:num w:numId="41" w16cid:durableId="1449622511">
    <w:abstractNumId w:val="30"/>
  </w:num>
  <w:num w:numId="42" w16cid:durableId="2000377115">
    <w:abstractNumId w:val="1"/>
  </w:num>
  <w:num w:numId="43" w16cid:durableId="314920802">
    <w:abstractNumId w:val="9"/>
  </w:num>
  <w:num w:numId="44" w16cid:durableId="810100406">
    <w:abstractNumId w:val="29"/>
  </w:num>
  <w:num w:numId="45" w16cid:durableId="195678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15D5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A55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7A8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34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37D37"/>
    <w:rsid w:val="0024266D"/>
    <w:rsid w:val="00243339"/>
    <w:rsid w:val="00247507"/>
    <w:rsid w:val="002479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67CC4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237"/>
    <w:rsid w:val="00296CB1"/>
    <w:rsid w:val="002973F9"/>
    <w:rsid w:val="00297470"/>
    <w:rsid w:val="002A1AB8"/>
    <w:rsid w:val="002A589F"/>
    <w:rsid w:val="002B0F1F"/>
    <w:rsid w:val="002B4387"/>
    <w:rsid w:val="002B6E98"/>
    <w:rsid w:val="002C0B2F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04F"/>
    <w:rsid w:val="00342C8E"/>
    <w:rsid w:val="003440DB"/>
    <w:rsid w:val="00350754"/>
    <w:rsid w:val="00352559"/>
    <w:rsid w:val="0035311C"/>
    <w:rsid w:val="003538AA"/>
    <w:rsid w:val="00355081"/>
    <w:rsid w:val="00356F01"/>
    <w:rsid w:val="0035711D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49D9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08C2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0CE8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5674"/>
    <w:rsid w:val="00480C17"/>
    <w:rsid w:val="00485029"/>
    <w:rsid w:val="004861E6"/>
    <w:rsid w:val="00487D70"/>
    <w:rsid w:val="00490AA7"/>
    <w:rsid w:val="00491DE2"/>
    <w:rsid w:val="00497B06"/>
    <w:rsid w:val="004A60E8"/>
    <w:rsid w:val="004A639A"/>
    <w:rsid w:val="004A7622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5B4"/>
    <w:rsid w:val="004C7D54"/>
    <w:rsid w:val="004D0329"/>
    <w:rsid w:val="004D27F9"/>
    <w:rsid w:val="004E19FD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38CF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3D47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227D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3A0A"/>
    <w:rsid w:val="006161ED"/>
    <w:rsid w:val="00617251"/>
    <w:rsid w:val="0062318A"/>
    <w:rsid w:val="0062395C"/>
    <w:rsid w:val="00625EFE"/>
    <w:rsid w:val="006267DA"/>
    <w:rsid w:val="00633CAD"/>
    <w:rsid w:val="00634B7F"/>
    <w:rsid w:val="00637E2A"/>
    <w:rsid w:val="006431AC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3EFE"/>
    <w:rsid w:val="0068048C"/>
    <w:rsid w:val="00682D33"/>
    <w:rsid w:val="00683E1C"/>
    <w:rsid w:val="00685B07"/>
    <w:rsid w:val="00686C55"/>
    <w:rsid w:val="00690681"/>
    <w:rsid w:val="00691AE4"/>
    <w:rsid w:val="00692F56"/>
    <w:rsid w:val="00697148"/>
    <w:rsid w:val="0069729A"/>
    <w:rsid w:val="00697473"/>
    <w:rsid w:val="00697576"/>
    <w:rsid w:val="006977A5"/>
    <w:rsid w:val="006A2486"/>
    <w:rsid w:val="006A3852"/>
    <w:rsid w:val="006A7772"/>
    <w:rsid w:val="006B0E8D"/>
    <w:rsid w:val="006B14F8"/>
    <w:rsid w:val="006B188A"/>
    <w:rsid w:val="006B1F5A"/>
    <w:rsid w:val="006B4ECB"/>
    <w:rsid w:val="006B6443"/>
    <w:rsid w:val="006C1FC9"/>
    <w:rsid w:val="006C2C1C"/>
    <w:rsid w:val="006C670A"/>
    <w:rsid w:val="006C7826"/>
    <w:rsid w:val="006D5141"/>
    <w:rsid w:val="006D5509"/>
    <w:rsid w:val="006D6778"/>
    <w:rsid w:val="006E1970"/>
    <w:rsid w:val="006E5DBC"/>
    <w:rsid w:val="006E6053"/>
    <w:rsid w:val="006E69E8"/>
    <w:rsid w:val="006E6C98"/>
    <w:rsid w:val="006E6CCE"/>
    <w:rsid w:val="006F2514"/>
    <w:rsid w:val="006F323E"/>
    <w:rsid w:val="006F3939"/>
    <w:rsid w:val="006F66FE"/>
    <w:rsid w:val="006F6B21"/>
    <w:rsid w:val="00700E04"/>
    <w:rsid w:val="00701FBC"/>
    <w:rsid w:val="00703C53"/>
    <w:rsid w:val="0070609C"/>
    <w:rsid w:val="007062DA"/>
    <w:rsid w:val="00706AF9"/>
    <w:rsid w:val="0070718F"/>
    <w:rsid w:val="007117AF"/>
    <w:rsid w:val="00723E8E"/>
    <w:rsid w:val="00725EFC"/>
    <w:rsid w:val="00726436"/>
    <w:rsid w:val="00726E47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6A9E"/>
    <w:rsid w:val="00797BA4"/>
    <w:rsid w:val="007A31B4"/>
    <w:rsid w:val="007A5645"/>
    <w:rsid w:val="007B04E0"/>
    <w:rsid w:val="007B21F5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49CF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29E9"/>
    <w:rsid w:val="0083391F"/>
    <w:rsid w:val="00833DD2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4F94"/>
    <w:rsid w:val="008555D6"/>
    <w:rsid w:val="008557E5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7FD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5F08"/>
    <w:rsid w:val="008F64EF"/>
    <w:rsid w:val="008F7118"/>
    <w:rsid w:val="008F75B1"/>
    <w:rsid w:val="008F77AC"/>
    <w:rsid w:val="008F7AC4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753A8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669B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063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07C15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756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584B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5807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3E9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76F2D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202"/>
    <w:rsid w:val="00CF233A"/>
    <w:rsid w:val="00CF3C24"/>
    <w:rsid w:val="00CF43D4"/>
    <w:rsid w:val="00CF6DA9"/>
    <w:rsid w:val="00CF7356"/>
    <w:rsid w:val="00D01D42"/>
    <w:rsid w:val="00D02E42"/>
    <w:rsid w:val="00D0389E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23"/>
    <w:rsid w:val="00D406B5"/>
    <w:rsid w:val="00D436B0"/>
    <w:rsid w:val="00D455B7"/>
    <w:rsid w:val="00D46B5D"/>
    <w:rsid w:val="00D47D75"/>
    <w:rsid w:val="00D50982"/>
    <w:rsid w:val="00D50D89"/>
    <w:rsid w:val="00D523C9"/>
    <w:rsid w:val="00D5287F"/>
    <w:rsid w:val="00D54165"/>
    <w:rsid w:val="00D5574F"/>
    <w:rsid w:val="00D56244"/>
    <w:rsid w:val="00D61F30"/>
    <w:rsid w:val="00D62957"/>
    <w:rsid w:val="00D64061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27FC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02D"/>
    <w:rsid w:val="00DD5C7A"/>
    <w:rsid w:val="00DD7BB2"/>
    <w:rsid w:val="00DE04A5"/>
    <w:rsid w:val="00DE1F12"/>
    <w:rsid w:val="00DE5E83"/>
    <w:rsid w:val="00DE7CFB"/>
    <w:rsid w:val="00DE7F2E"/>
    <w:rsid w:val="00DF5485"/>
    <w:rsid w:val="00DF7E84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168CE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97A46"/>
    <w:rsid w:val="00EA1937"/>
    <w:rsid w:val="00EA34EB"/>
    <w:rsid w:val="00EA364C"/>
    <w:rsid w:val="00EB2BF3"/>
    <w:rsid w:val="00EB3956"/>
    <w:rsid w:val="00EC6CDE"/>
    <w:rsid w:val="00EC70FF"/>
    <w:rsid w:val="00ED0F5B"/>
    <w:rsid w:val="00ED2418"/>
    <w:rsid w:val="00ED3DDD"/>
    <w:rsid w:val="00ED58A7"/>
    <w:rsid w:val="00EE040B"/>
    <w:rsid w:val="00EE0DA8"/>
    <w:rsid w:val="00EF2CEF"/>
    <w:rsid w:val="00EF4B4C"/>
    <w:rsid w:val="00EF6364"/>
    <w:rsid w:val="00EF6ADE"/>
    <w:rsid w:val="00F00239"/>
    <w:rsid w:val="00F01242"/>
    <w:rsid w:val="00F03D5A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400F"/>
    <w:rsid w:val="00F37C3F"/>
    <w:rsid w:val="00F416FA"/>
    <w:rsid w:val="00F439EC"/>
    <w:rsid w:val="00F43FA1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AF0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1129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C5AF"/>
  <w15:docId w15:val="{FD183680-0E19-4E6A-81E3-09983B0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0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98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98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42B3-DAFF-4553-B355-59202173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3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vetlana Kurcubic Ruzic</cp:lastModifiedBy>
  <cp:revision>26</cp:revision>
  <cp:lastPrinted>2019-11-14T09:57:00Z</cp:lastPrinted>
  <dcterms:created xsi:type="dcterms:W3CDTF">2024-06-19T12:48:00Z</dcterms:created>
  <dcterms:modified xsi:type="dcterms:W3CDTF">2024-06-19T13:03:00Z</dcterms:modified>
</cp:coreProperties>
</file>